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33691" w14:textId="77777777" w:rsidR="00D55364" w:rsidRPr="00273E8A" w:rsidRDefault="00D55364" w:rsidP="00D55364">
      <w:pPr>
        <w:rPr>
          <w:rFonts w:cstheme="majorHAnsi"/>
          <w:b/>
        </w:rPr>
      </w:pPr>
      <w:r w:rsidRPr="00273E8A">
        <w:rPr>
          <w:rFonts w:cstheme="majorHAnsi"/>
          <w:b/>
        </w:rPr>
        <w:t>Lead Applicant:</w:t>
      </w:r>
      <w:r w:rsidRPr="00273E8A">
        <w:rPr>
          <w:rFonts w:cstheme="majorHAnsi"/>
        </w:rPr>
        <w:t xml:space="preserve">  </w:t>
      </w:r>
      <w:sdt>
        <w:sdtPr>
          <w:rPr>
            <w:rFonts w:cstheme="majorHAnsi"/>
          </w:rPr>
          <w:id w:val="-1483306418"/>
          <w:placeholder>
            <w:docPart w:val="5B228E2936F045A9B4241C73932C6763"/>
          </w:placeholder>
          <w:showingPlcHdr/>
        </w:sdtPr>
        <w:sdtEndPr/>
        <w:sdtContent>
          <w:r w:rsidRPr="00273E8A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244119CA" w14:textId="77777777" w:rsidR="00D55364" w:rsidRPr="00273E8A" w:rsidRDefault="00D55364" w:rsidP="00D55364">
      <w:pPr>
        <w:rPr>
          <w:rFonts w:cstheme="majorHAnsi"/>
          <w:b/>
        </w:rPr>
      </w:pPr>
      <w:r w:rsidRPr="00273E8A">
        <w:rPr>
          <w:rFonts w:cstheme="majorHAnsi"/>
          <w:b/>
        </w:rPr>
        <w:t xml:space="preserve">Indicate Area to be served (Select one or both):  </w:t>
      </w:r>
      <w:sdt>
        <w:sdtPr>
          <w:rPr>
            <w:rFonts w:cstheme="majorHAnsi"/>
            <w:b/>
          </w:rPr>
          <w:id w:val="102406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E8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273E8A">
        <w:rPr>
          <w:rFonts w:cstheme="majorHAnsi"/>
        </w:rPr>
        <w:t xml:space="preserve">Allegheny County </w:t>
      </w:r>
      <w:sdt>
        <w:sdtPr>
          <w:rPr>
            <w:rFonts w:cstheme="majorHAnsi"/>
          </w:rPr>
          <w:id w:val="190925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E8A">
            <w:rPr>
              <w:rFonts w:ascii="Segoe UI Symbol" w:eastAsia="MS Gothic" w:hAnsi="Segoe UI Symbol" w:cs="Segoe UI Symbol"/>
            </w:rPr>
            <w:t>☐</w:t>
          </w:r>
        </w:sdtContent>
      </w:sdt>
      <w:r w:rsidRPr="00273E8A">
        <w:rPr>
          <w:rFonts w:cstheme="majorHAnsi"/>
        </w:rPr>
        <w:t>City of Pittsburgh</w:t>
      </w:r>
    </w:p>
    <w:p w14:paraId="70872E4D" w14:textId="77777777" w:rsidR="00D55364" w:rsidRPr="00273E8A" w:rsidRDefault="00D55364" w:rsidP="00D55364">
      <w:pPr>
        <w:spacing w:after="0" w:line="240" w:lineRule="auto"/>
        <w:jc w:val="center"/>
        <w:rPr>
          <w:rFonts w:cstheme="majorHAnsi"/>
          <w:b/>
        </w:rPr>
      </w:pPr>
    </w:p>
    <w:p w14:paraId="0D082A99" w14:textId="77777777" w:rsidR="00D55364" w:rsidRPr="00273E8A" w:rsidRDefault="00D55364" w:rsidP="00D55364">
      <w:pPr>
        <w:numPr>
          <w:ilvl w:val="0"/>
          <w:numId w:val="23"/>
        </w:numPr>
        <w:spacing w:after="0" w:line="240" w:lineRule="auto"/>
        <w:rPr>
          <w:rFonts w:cstheme="majorHAnsi"/>
          <w:color w:val="000000"/>
        </w:rPr>
      </w:pPr>
      <w:r w:rsidRPr="00273E8A">
        <w:rPr>
          <w:rFonts w:cstheme="majorHAnsi"/>
          <w:b/>
          <w:color w:val="000000"/>
        </w:rPr>
        <w:t>Contact Information</w:t>
      </w:r>
    </w:p>
    <w:p w14:paraId="0D56F558" w14:textId="77777777" w:rsidR="00D55364" w:rsidRPr="00273E8A" w:rsidRDefault="00D55364" w:rsidP="00D55364">
      <w:pPr>
        <w:spacing w:after="0" w:line="240" w:lineRule="auto"/>
        <w:rPr>
          <w:rFonts w:cstheme="majorHAnsi"/>
          <w:u w:val="single"/>
        </w:rPr>
      </w:pPr>
      <w:r w:rsidRPr="00273E8A">
        <w:rPr>
          <w:rFonts w:cstheme="majorHAnsi"/>
        </w:rPr>
        <w:t xml:space="preserve">Organization Name: </w:t>
      </w:r>
      <w:sdt>
        <w:sdtPr>
          <w:rPr>
            <w:rFonts w:cstheme="majorHAnsi"/>
          </w:rPr>
          <w:id w:val="-191221119"/>
          <w:placeholder>
            <w:docPart w:val="E7D9CF62DC75439EB7E38EDD7C310528"/>
          </w:placeholder>
          <w:showingPlcHdr/>
          <w:text/>
        </w:sdtPr>
        <w:sdtEndPr/>
        <w:sdtContent>
          <w:r w:rsidRPr="00273E8A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5C0EE890" w14:textId="77777777" w:rsidR="00D55364" w:rsidRPr="00273E8A" w:rsidRDefault="00D55364" w:rsidP="00D55364">
      <w:pPr>
        <w:spacing w:after="0" w:line="240" w:lineRule="auto"/>
        <w:rPr>
          <w:rFonts w:cstheme="majorHAnsi"/>
        </w:rPr>
      </w:pPr>
      <w:r w:rsidRPr="00273E8A">
        <w:rPr>
          <w:rFonts w:cstheme="majorHAnsi"/>
        </w:rPr>
        <w:t xml:space="preserve">Address: </w:t>
      </w:r>
      <w:sdt>
        <w:sdtPr>
          <w:rPr>
            <w:rFonts w:cstheme="majorHAnsi"/>
          </w:rPr>
          <w:id w:val="-1287957217"/>
          <w:placeholder>
            <w:docPart w:val="A42EE73C490340D2A3DD56D282E3E014"/>
          </w:placeholder>
          <w:showingPlcHdr/>
          <w:text/>
        </w:sdtPr>
        <w:sdtEndPr/>
        <w:sdtContent>
          <w:r w:rsidRPr="00273E8A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42FCD3F9" w14:textId="77777777" w:rsidR="00D55364" w:rsidRPr="00273E8A" w:rsidRDefault="00D55364" w:rsidP="00D55364">
      <w:pPr>
        <w:spacing w:after="0" w:line="240" w:lineRule="auto"/>
        <w:rPr>
          <w:rFonts w:cstheme="majorHAnsi"/>
        </w:rPr>
      </w:pPr>
      <w:r w:rsidRPr="00273E8A">
        <w:rPr>
          <w:rFonts w:cstheme="majorHAnsi"/>
        </w:rPr>
        <w:t xml:space="preserve">City: </w:t>
      </w:r>
      <w:sdt>
        <w:sdtPr>
          <w:rPr>
            <w:rFonts w:cstheme="majorHAnsi"/>
          </w:rPr>
          <w:id w:val="-1020012712"/>
          <w:placeholder>
            <w:docPart w:val="03832960031B4C29A1FB68BA28DFF601"/>
          </w:placeholder>
          <w:showingPlcHdr/>
          <w:text/>
        </w:sdtPr>
        <w:sdtEndPr/>
        <w:sdtContent>
          <w:r w:rsidRPr="00273E8A">
            <w:rPr>
              <w:rStyle w:val="PlaceholderText"/>
              <w:rFonts w:cstheme="majorHAnsi"/>
            </w:rPr>
            <w:t>Click or tap here to enter text.</w:t>
          </w:r>
        </w:sdtContent>
      </w:sdt>
      <w:r w:rsidRPr="00273E8A">
        <w:rPr>
          <w:rFonts w:cstheme="majorHAnsi"/>
        </w:rPr>
        <w:t xml:space="preserve">  State: </w:t>
      </w:r>
      <w:sdt>
        <w:sdtPr>
          <w:rPr>
            <w:rFonts w:cstheme="majorHAnsi"/>
          </w:rPr>
          <w:id w:val="-1204171101"/>
          <w:placeholder>
            <w:docPart w:val="259E083165CC4B0BA42A29B17D76DD96"/>
          </w:placeholder>
          <w:showingPlcHdr/>
          <w:text/>
        </w:sdtPr>
        <w:sdtEndPr/>
        <w:sdtContent>
          <w:r w:rsidRPr="00273E8A">
            <w:rPr>
              <w:rStyle w:val="PlaceholderText"/>
              <w:rFonts w:cstheme="majorHAnsi"/>
            </w:rPr>
            <w:t>Click or tap here to enter text.</w:t>
          </w:r>
        </w:sdtContent>
      </w:sdt>
      <w:r w:rsidRPr="00273E8A">
        <w:rPr>
          <w:rFonts w:cstheme="majorHAnsi"/>
        </w:rPr>
        <w:tab/>
        <w:t xml:space="preserve">Zip Code: </w:t>
      </w:r>
      <w:sdt>
        <w:sdtPr>
          <w:rPr>
            <w:rFonts w:cstheme="majorHAnsi"/>
          </w:rPr>
          <w:id w:val="651799350"/>
          <w:placeholder>
            <w:docPart w:val="E419F2E06FEC47DD908ACCA85CF9620F"/>
          </w:placeholder>
          <w:showingPlcHdr/>
          <w:text/>
        </w:sdtPr>
        <w:sdtEndPr/>
        <w:sdtContent>
          <w:r w:rsidRPr="00273E8A">
            <w:rPr>
              <w:rStyle w:val="PlaceholderText"/>
              <w:rFonts w:cstheme="majorHAnsi"/>
            </w:rPr>
            <w:t>Click or tap here to enter text.</w:t>
          </w:r>
        </w:sdtContent>
      </w:sdt>
      <w:r w:rsidRPr="00273E8A">
        <w:rPr>
          <w:rFonts w:cstheme="majorHAnsi"/>
        </w:rPr>
        <w:t xml:space="preserve"> </w:t>
      </w:r>
    </w:p>
    <w:p w14:paraId="785CD45D" w14:textId="77777777" w:rsidR="00D55364" w:rsidRPr="00273E8A" w:rsidRDefault="00D55364" w:rsidP="00D55364">
      <w:pPr>
        <w:spacing w:after="0" w:line="240" w:lineRule="auto"/>
        <w:rPr>
          <w:rFonts w:cstheme="majorHAnsi"/>
        </w:rPr>
      </w:pPr>
    </w:p>
    <w:p w14:paraId="1C4BFCFB" w14:textId="77777777" w:rsidR="00D55364" w:rsidRPr="00273E8A" w:rsidRDefault="00D55364" w:rsidP="00D55364">
      <w:pPr>
        <w:spacing w:after="0" w:line="240" w:lineRule="auto"/>
        <w:rPr>
          <w:rFonts w:cstheme="majorHAnsi"/>
          <w:u w:val="single"/>
        </w:rPr>
      </w:pPr>
      <w:r w:rsidRPr="00273E8A">
        <w:rPr>
          <w:rFonts w:cstheme="majorHAnsi"/>
        </w:rPr>
        <w:t xml:space="preserve">Principal Contact Person: </w:t>
      </w:r>
      <w:sdt>
        <w:sdtPr>
          <w:rPr>
            <w:rFonts w:cstheme="majorHAnsi"/>
          </w:rPr>
          <w:id w:val="-419412652"/>
          <w:placeholder>
            <w:docPart w:val="6BA5200703BA48978584A1EAEEB571DE"/>
          </w:placeholder>
          <w:showingPlcHdr/>
          <w:text/>
        </w:sdtPr>
        <w:sdtEndPr/>
        <w:sdtContent>
          <w:r w:rsidRPr="00273E8A">
            <w:rPr>
              <w:rStyle w:val="PlaceholderText"/>
              <w:rFonts w:cstheme="majorHAnsi"/>
            </w:rPr>
            <w:t>Click or tap here to enter text.</w:t>
          </w:r>
        </w:sdtContent>
      </w:sdt>
      <w:r w:rsidRPr="00273E8A">
        <w:rPr>
          <w:rFonts w:cstheme="majorHAnsi"/>
        </w:rPr>
        <w:t xml:space="preserve"> Title: </w:t>
      </w:r>
      <w:sdt>
        <w:sdtPr>
          <w:rPr>
            <w:rFonts w:cstheme="majorHAnsi"/>
          </w:rPr>
          <w:id w:val="1663194312"/>
          <w:placeholder>
            <w:docPart w:val="6D692F7F0471470D9E0415985132721F"/>
          </w:placeholder>
          <w:showingPlcHdr/>
          <w:text/>
        </w:sdtPr>
        <w:sdtEndPr/>
        <w:sdtContent>
          <w:r w:rsidRPr="00273E8A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2A34F324" w14:textId="77777777" w:rsidR="00D55364" w:rsidRPr="00273E8A" w:rsidRDefault="00D55364" w:rsidP="00D55364">
      <w:pPr>
        <w:spacing w:after="0" w:line="240" w:lineRule="auto"/>
        <w:rPr>
          <w:rFonts w:cstheme="majorHAnsi"/>
        </w:rPr>
      </w:pPr>
      <w:r w:rsidRPr="00273E8A">
        <w:rPr>
          <w:rFonts w:cstheme="majorHAnsi"/>
        </w:rPr>
        <w:t xml:space="preserve">Phone: </w:t>
      </w:r>
      <w:sdt>
        <w:sdtPr>
          <w:rPr>
            <w:rFonts w:cstheme="majorHAnsi"/>
          </w:rPr>
          <w:id w:val="1116876515"/>
          <w:placeholder>
            <w:docPart w:val="EB233E259ED54E50AE3850638B176572"/>
          </w:placeholder>
          <w:showingPlcHdr/>
          <w:text/>
        </w:sdtPr>
        <w:sdtEndPr/>
        <w:sdtContent>
          <w:r w:rsidRPr="00273E8A">
            <w:rPr>
              <w:rStyle w:val="PlaceholderText"/>
              <w:rFonts w:cstheme="majorHAnsi"/>
            </w:rPr>
            <w:t>xxx-xxx-xxxx</w:t>
          </w:r>
        </w:sdtContent>
      </w:sdt>
      <w:r w:rsidRPr="00273E8A">
        <w:rPr>
          <w:rFonts w:cstheme="majorHAnsi"/>
        </w:rPr>
        <w:t xml:space="preserve"> Fax: </w:t>
      </w:r>
      <w:sdt>
        <w:sdtPr>
          <w:rPr>
            <w:rFonts w:cstheme="majorHAnsi"/>
          </w:rPr>
          <w:id w:val="1880128296"/>
          <w:placeholder>
            <w:docPart w:val="67EC0589A48841B1801D3C95E9B108FA"/>
          </w:placeholder>
          <w:showingPlcHdr/>
          <w:text/>
        </w:sdtPr>
        <w:sdtEndPr/>
        <w:sdtContent>
          <w:r w:rsidRPr="00273E8A">
            <w:rPr>
              <w:rStyle w:val="PlaceholderText"/>
              <w:rFonts w:cstheme="majorHAnsi"/>
            </w:rPr>
            <w:t>xxx-xxx-xxxx</w:t>
          </w:r>
        </w:sdtContent>
      </w:sdt>
      <w:r w:rsidRPr="00273E8A">
        <w:rPr>
          <w:rFonts w:cstheme="majorHAnsi"/>
        </w:rPr>
        <w:t xml:space="preserve"> Email: </w:t>
      </w:r>
      <w:sdt>
        <w:sdtPr>
          <w:rPr>
            <w:rFonts w:cstheme="majorHAnsi"/>
          </w:rPr>
          <w:id w:val="-477998047"/>
          <w:placeholder>
            <w:docPart w:val="DFC2AB79B33F4BF8A24E44E77DBE9B6D"/>
          </w:placeholder>
          <w:showingPlcHdr/>
          <w:text/>
        </w:sdtPr>
        <w:sdtEndPr/>
        <w:sdtContent>
          <w:r w:rsidRPr="00273E8A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4C606A45" w14:textId="77777777" w:rsidR="00D55364" w:rsidRPr="00273E8A" w:rsidRDefault="00D55364" w:rsidP="00D55364">
      <w:pPr>
        <w:spacing w:after="0" w:line="240" w:lineRule="auto"/>
        <w:rPr>
          <w:rFonts w:cstheme="majorHAnsi"/>
          <w:u w:val="single"/>
        </w:rPr>
      </w:pPr>
      <w:r w:rsidRPr="00273E8A">
        <w:rPr>
          <w:rFonts w:cstheme="majorHAnsi"/>
        </w:rPr>
        <w:t xml:space="preserve">Fiscal Contact Person: </w:t>
      </w:r>
      <w:sdt>
        <w:sdtPr>
          <w:rPr>
            <w:rFonts w:cstheme="majorHAnsi"/>
          </w:rPr>
          <w:id w:val="-1258596934"/>
          <w:placeholder>
            <w:docPart w:val="EBCC80B7586A47509AA7849ECEC2AC92"/>
          </w:placeholder>
          <w:showingPlcHdr/>
          <w:text/>
        </w:sdtPr>
        <w:sdtEndPr/>
        <w:sdtContent>
          <w:r w:rsidRPr="00273E8A">
            <w:rPr>
              <w:rStyle w:val="PlaceholderText"/>
              <w:rFonts w:cstheme="majorHAnsi"/>
            </w:rPr>
            <w:t>Click or tap here to enter text.</w:t>
          </w:r>
        </w:sdtContent>
      </w:sdt>
      <w:r w:rsidRPr="00273E8A">
        <w:rPr>
          <w:rFonts w:cstheme="majorHAnsi"/>
        </w:rPr>
        <w:t xml:space="preserve"> Title: </w:t>
      </w:r>
      <w:sdt>
        <w:sdtPr>
          <w:rPr>
            <w:rFonts w:cstheme="majorHAnsi"/>
          </w:rPr>
          <w:id w:val="-1121761414"/>
          <w:placeholder>
            <w:docPart w:val="56C5CAD7B55449EC9E38401721E45975"/>
          </w:placeholder>
          <w:showingPlcHdr/>
          <w:text/>
        </w:sdtPr>
        <w:sdtEndPr/>
        <w:sdtContent>
          <w:r w:rsidRPr="00273E8A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29D9A9C4" w14:textId="77777777" w:rsidR="00D55364" w:rsidRPr="00273E8A" w:rsidRDefault="00D55364" w:rsidP="00D55364">
      <w:pPr>
        <w:spacing w:after="0" w:line="240" w:lineRule="auto"/>
        <w:rPr>
          <w:rFonts w:cstheme="majorHAnsi"/>
        </w:rPr>
      </w:pPr>
      <w:r w:rsidRPr="00273E8A">
        <w:rPr>
          <w:rFonts w:cstheme="majorHAnsi"/>
        </w:rPr>
        <w:t xml:space="preserve">Phone: </w:t>
      </w:r>
      <w:sdt>
        <w:sdtPr>
          <w:rPr>
            <w:rFonts w:cstheme="majorHAnsi"/>
          </w:rPr>
          <w:id w:val="844903236"/>
          <w:placeholder>
            <w:docPart w:val="A963CFCDD26F42ADBF5C65BD0806C476"/>
          </w:placeholder>
          <w:showingPlcHdr/>
          <w:text/>
        </w:sdtPr>
        <w:sdtEndPr/>
        <w:sdtContent>
          <w:r w:rsidRPr="00273E8A">
            <w:rPr>
              <w:rStyle w:val="PlaceholderText"/>
              <w:rFonts w:cstheme="majorHAnsi"/>
            </w:rPr>
            <w:t>xxx-xxx-xxxx</w:t>
          </w:r>
        </w:sdtContent>
      </w:sdt>
      <w:r w:rsidRPr="00273E8A">
        <w:rPr>
          <w:rFonts w:cstheme="majorHAnsi"/>
        </w:rPr>
        <w:t xml:space="preserve"> Fax: </w:t>
      </w:r>
      <w:sdt>
        <w:sdtPr>
          <w:rPr>
            <w:rFonts w:cstheme="majorHAnsi"/>
          </w:rPr>
          <w:id w:val="426322758"/>
          <w:placeholder>
            <w:docPart w:val="5827FF7709BB4AC39B00A03C5E8CE26B"/>
          </w:placeholder>
          <w:showingPlcHdr/>
          <w:text/>
        </w:sdtPr>
        <w:sdtEndPr/>
        <w:sdtContent>
          <w:r w:rsidRPr="00273E8A">
            <w:rPr>
              <w:rStyle w:val="PlaceholderText"/>
              <w:rFonts w:cstheme="majorHAnsi"/>
            </w:rPr>
            <w:t>xxx-xxx-xxxx</w:t>
          </w:r>
        </w:sdtContent>
      </w:sdt>
      <w:r w:rsidRPr="00273E8A">
        <w:rPr>
          <w:rFonts w:cstheme="majorHAnsi"/>
        </w:rPr>
        <w:t xml:space="preserve"> Email:</w:t>
      </w:r>
      <w:r w:rsidRPr="00273E8A">
        <w:rPr>
          <w:rFonts w:cstheme="majorHAnsi"/>
          <w:color w:val="808080"/>
        </w:rPr>
        <w:t xml:space="preserve"> </w:t>
      </w:r>
      <w:sdt>
        <w:sdtPr>
          <w:rPr>
            <w:rFonts w:cstheme="majorHAnsi"/>
            <w:color w:val="808080"/>
          </w:rPr>
          <w:id w:val="-920636566"/>
          <w:placeholder>
            <w:docPart w:val="1664B67E250F4DEEB0EDB02B578437E2"/>
          </w:placeholder>
          <w:showingPlcHdr/>
          <w:text/>
        </w:sdtPr>
        <w:sdtEndPr/>
        <w:sdtContent>
          <w:r w:rsidRPr="00273E8A">
            <w:rPr>
              <w:rStyle w:val="PlaceholderText"/>
              <w:rFonts w:cstheme="majorHAnsi"/>
            </w:rPr>
            <w:t>Click or tap here to enter text.</w:t>
          </w:r>
        </w:sdtContent>
      </w:sdt>
      <w:r w:rsidRPr="00273E8A">
        <w:rPr>
          <w:rFonts w:cstheme="majorHAnsi"/>
        </w:rPr>
        <w:t xml:space="preserve"> </w:t>
      </w:r>
    </w:p>
    <w:p w14:paraId="1E528FBC" w14:textId="77777777" w:rsidR="00D55364" w:rsidRPr="00273E8A" w:rsidRDefault="00D55364" w:rsidP="00D55364">
      <w:pPr>
        <w:spacing w:after="0" w:line="240" w:lineRule="auto"/>
        <w:rPr>
          <w:rFonts w:cstheme="majorHAnsi"/>
          <w:u w:val="single"/>
        </w:rPr>
      </w:pPr>
      <w:r w:rsidRPr="00273E8A">
        <w:rPr>
          <w:rFonts w:cstheme="majorHAnsi"/>
        </w:rPr>
        <w:t xml:space="preserve">Executive Director: </w:t>
      </w:r>
      <w:sdt>
        <w:sdtPr>
          <w:rPr>
            <w:rFonts w:cstheme="majorHAnsi"/>
          </w:rPr>
          <w:id w:val="172995492"/>
          <w:placeholder>
            <w:docPart w:val="25F24867816147FDB74951B38C7E9D6D"/>
          </w:placeholder>
          <w:showingPlcHdr/>
          <w:text/>
        </w:sdtPr>
        <w:sdtEndPr/>
        <w:sdtContent>
          <w:r w:rsidRPr="00273E8A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6060D65E" w14:textId="77777777" w:rsidR="00D55364" w:rsidRPr="00273E8A" w:rsidRDefault="00D55364" w:rsidP="00D55364">
      <w:pPr>
        <w:spacing w:after="0" w:line="240" w:lineRule="auto"/>
        <w:rPr>
          <w:rFonts w:cstheme="majorHAnsi"/>
          <w:u w:val="single"/>
        </w:rPr>
      </w:pPr>
      <w:r w:rsidRPr="00273E8A">
        <w:rPr>
          <w:rFonts w:cstheme="majorHAnsi"/>
        </w:rPr>
        <w:t xml:space="preserve">Phone: </w:t>
      </w:r>
      <w:sdt>
        <w:sdtPr>
          <w:rPr>
            <w:rFonts w:cstheme="majorHAnsi"/>
          </w:rPr>
          <w:id w:val="1081880071"/>
          <w:placeholder>
            <w:docPart w:val="9994EDB5FA884893B6155D7F24B6982E"/>
          </w:placeholder>
          <w:showingPlcHdr/>
          <w:text/>
        </w:sdtPr>
        <w:sdtEndPr/>
        <w:sdtContent>
          <w:r w:rsidRPr="00273E8A">
            <w:rPr>
              <w:rStyle w:val="PlaceholderText"/>
              <w:rFonts w:cstheme="majorHAnsi"/>
            </w:rPr>
            <w:t>xxx-xxx-xxxx</w:t>
          </w:r>
        </w:sdtContent>
      </w:sdt>
      <w:r w:rsidRPr="00273E8A">
        <w:rPr>
          <w:rFonts w:cstheme="majorHAnsi"/>
        </w:rPr>
        <w:t xml:space="preserve"> Fax: </w:t>
      </w:r>
      <w:sdt>
        <w:sdtPr>
          <w:rPr>
            <w:rFonts w:cstheme="majorHAnsi"/>
          </w:rPr>
          <w:id w:val="729820274"/>
          <w:placeholder>
            <w:docPart w:val="E98C13E0C5A242B79AE54B44D053A896"/>
          </w:placeholder>
          <w:showingPlcHdr/>
          <w:text/>
        </w:sdtPr>
        <w:sdtEndPr/>
        <w:sdtContent>
          <w:r w:rsidRPr="00273E8A">
            <w:rPr>
              <w:rStyle w:val="PlaceholderText"/>
              <w:rFonts w:cstheme="majorHAnsi"/>
            </w:rPr>
            <w:t>xxx-xxx-xxxx</w:t>
          </w:r>
        </w:sdtContent>
      </w:sdt>
      <w:r w:rsidRPr="00273E8A">
        <w:rPr>
          <w:rFonts w:cstheme="majorHAnsi"/>
        </w:rPr>
        <w:t xml:space="preserve"> Email:</w:t>
      </w:r>
      <w:r w:rsidRPr="00273E8A">
        <w:rPr>
          <w:rFonts w:cstheme="majorHAnsi"/>
          <w:color w:val="808080"/>
        </w:rPr>
        <w:t xml:space="preserve"> </w:t>
      </w:r>
      <w:sdt>
        <w:sdtPr>
          <w:rPr>
            <w:rFonts w:cstheme="majorHAnsi"/>
            <w:color w:val="808080"/>
            <w:u w:val="single"/>
          </w:rPr>
          <w:id w:val="-1241946240"/>
          <w:placeholder>
            <w:docPart w:val="5AB0AD1EAD5E4BA2B9A2D25624B408E6"/>
          </w:placeholder>
          <w:showingPlcHdr/>
          <w:text/>
        </w:sdtPr>
        <w:sdtEndPr/>
        <w:sdtContent>
          <w:r w:rsidRPr="00273E8A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7E0CC164" w14:textId="77777777" w:rsidR="00D55364" w:rsidRPr="00273E8A" w:rsidRDefault="00D55364" w:rsidP="00D55364">
      <w:pPr>
        <w:spacing w:after="0" w:line="240" w:lineRule="auto"/>
        <w:rPr>
          <w:rFonts w:cstheme="majorHAnsi"/>
          <w:b/>
        </w:rPr>
      </w:pPr>
    </w:p>
    <w:p w14:paraId="4A641316" w14:textId="77777777" w:rsidR="00D55364" w:rsidRPr="00273E8A" w:rsidRDefault="00D55364" w:rsidP="00D55364">
      <w:pPr>
        <w:numPr>
          <w:ilvl w:val="0"/>
          <w:numId w:val="23"/>
        </w:numPr>
        <w:spacing w:after="0" w:line="240" w:lineRule="auto"/>
        <w:rPr>
          <w:rFonts w:cstheme="majorHAnsi"/>
          <w:color w:val="000000"/>
        </w:rPr>
      </w:pPr>
      <w:r w:rsidRPr="00273E8A">
        <w:rPr>
          <w:rFonts w:cstheme="majorHAnsi"/>
          <w:b/>
          <w:color w:val="000000"/>
        </w:rPr>
        <w:t>Legal Information</w:t>
      </w:r>
    </w:p>
    <w:p w14:paraId="7C3D1346" w14:textId="77777777" w:rsidR="00D55364" w:rsidRPr="00273E8A" w:rsidRDefault="00D55364" w:rsidP="00D55364">
      <w:pPr>
        <w:spacing w:after="0" w:line="240" w:lineRule="auto"/>
        <w:rPr>
          <w:rFonts w:cstheme="majorHAnsi"/>
        </w:rPr>
      </w:pPr>
      <w:r w:rsidRPr="00273E8A">
        <w:rPr>
          <w:rFonts w:cstheme="majorHAnsi"/>
        </w:rPr>
        <w:t>Type of organization:</w:t>
      </w:r>
      <w:r w:rsidRPr="00273E8A">
        <w:rPr>
          <w:rFonts w:cstheme="majorHAnsi"/>
        </w:rPr>
        <w:tab/>
        <w:t xml:space="preserve"> For-profit: </w:t>
      </w:r>
      <w:sdt>
        <w:sdtPr>
          <w:rPr>
            <w:rFonts w:cstheme="majorHAnsi"/>
          </w:rPr>
          <w:id w:val="158495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E8A">
            <w:rPr>
              <w:rFonts w:ascii="Segoe UI Symbol" w:eastAsia="MS Gothic" w:hAnsi="Segoe UI Symbol" w:cs="Segoe UI Symbol"/>
            </w:rPr>
            <w:t>☐</w:t>
          </w:r>
        </w:sdtContent>
      </w:sdt>
      <w:r w:rsidRPr="00273E8A">
        <w:rPr>
          <w:rFonts w:cstheme="majorHAnsi"/>
        </w:rPr>
        <w:tab/>
        <w:t xml:space="preserve"> Non-Profit: </w:t>
      </w:r>
      <w:sdt>
        <w:sdtPr>
          <w:rPr>
            <w:rFonts w:cstheme="majorHAnsi"/>
          </w:rPr>
          <w:id w:val="-14405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E8A">
            <w:rPr>
              <w:rFonts w:ascii="Segoe UI Symbol" w:eastAsia="MS Gothic" w:hAnsi="Segoe UI Symbol" w:cs="Segoe UI Symbol"/>
            </w:rPr>
            <w:t>☐</w:t>
          </w:r>
        </w:sdtContent>
      </w:sdt>
      <w:r w:rsidRPr="00273E8A">
        <w:rPr>
          <w:rFonts w:eastAsia="Arial Unicode MS" w:cstheme="majorHAnsi"/>
        </w:rPr>
        <w:t xml:space="preserve"> </w:t>
      </w:r>
      <w:r w:rsidRPr="00273E8A">
        <w:rPr>
          <w:rFonts w:cstheme="majorHAnsi"/>
        </w:rPr>
        <w:t xml:space="preserve">Government or School District: </w:t>
      </w:r>
      <w:sdt>
        <w:sdtPr>
          <w:rPr>
            <w:rFonts w:cstheme="majorHAnsi"/>
          </w:rPr>
          <w:id w:val="23999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E8A">
            <w:rPr>
              <w:rFonts w:ascii="Segoe UI Symbol" w:eastAsia="MS Gothic" w:hAnsi="Segoe UI Symbol" w:cs="Segoe UI Symbol"/>
            </w:rPr>
            <w:t>☐</w:t>
          </w:r>
        </w:sdtContent>
      </w:sdt>
      <w:r w:rsidRPr="00273E8A">
        <w:rPr>
          <w:rFonts w:eastAsia="Arial Unicode MS" w:cstheme="majorHAnsi"/>
        </w:rPr>
        <w:t xml:space="preserve">  </w:t>
      </w:r>
    </w:p>
    <w:p w14:paraId="4E194DEE" w14:textId="77777777" w:rsidR="00D55364" w:rsidRPr="00273E8A" w:rsidRDefault="00D55364" w:rsidP="00D55364">
      <w:pPr>
        <w:spacing w:after="0" w:line="240" w:lineRule="auto"/>
        <w:rPr>
          <w:rFonts w:cstheme="majorHAnsi"/>
        </w:rPr>
      </w:pPr>
      <w:r w:rsidRPr="00273E8A">
        <w:rPr>
          <w:rFonts w:cstheme="majorHAnsi"/>
        </w:rPr>
        <w:t xml:space="preserve">Federal Employer Identification Number (FEIN): </w:t>
      </w:r>
      <w:sdt>
        <w:sdtPr>
          <w:rPr>
            <w:rFonts w:cstheme="majorHAnsi"/>
          </w:rPr>
          <w:id w:val="686019809"/>
          <w:placeholder>
            <w:docPart w:val="434B93C9BF5E49EEA603B6DC998A98DC"/>
          </w:placeholder>
          <w:showingPlcHdr/>
          <w:text/>
        </w:sdtPr>
        <w:sdtEndPr/>
        <w:sdtContent>
          <w:r w:rsidRPr="00273E8A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3BCF73B6" w14:textId="77777777" w:rsidR="00D55364" w:rsidRPr="00273E8A" w:rsidRDefault="00D55364" w:rsidP="00D55364">
      <w:pPr>
        <w:spacing w:after="0" w:line="240" w:lineRule="auto"/>
        <w:rPr>
          <w:rFonts w:cstheme="majorHAnsi"/>
          <w:color w:val="808080"/>
          <w:u w:val="single"/>
        </w:rPr>
      </w:pPr>
    </w:p>
    <w:p w14:paraId="2096D533" w14:textId="77777777" w:rsidR="00D55364" w:rsidRPr="00273E8A" w:rsidRDefault="00D55364" w:rsidP="00D55364">
      <w:pPr>
        <w:spacing w:after="0" w:line="240" w:lineRule="auto"/>
        <w:rPr>
          <w:rFonts w:cstheme="majorHAnsi"/>
        </w:rPr>
      </w:pPr>
      <w:r w:rsidRPr="00273E8A">
        <w:rPr>
          <w:rFonts w:cstheme="majorHAnsi"/>
        </w:rPr>
        <w:t xml:space="preserve">Please provide your current </w:t>
      </w:r>
      <w:hyperlink r:id="rId8" w:history="1">
        <w:r w:rsidRPr="00273E8A">
          <w:rPr>
            <w:rStyle w:val="Hyperlink"/>
            <w:rFonts w:cstheme="majorHAnsi"/>
            <w:color w:val="1155CC"/>
          </w:rPr>
          <w:t>DUNS Number</w:t>
        </w:r>
      </w:hyperlink>
      <w:r w:rsidRPr="00273E8A">
        <w:rPr>
          <w:rFonts w:cstheme="majorHAnsi"/>
        </w:rPr>
        <w:t xml:space="preserve">: </w:t>
      </w:r>
      <w:sdt>
        <w:sdtPr>
          <w:rPr>
            <w:rFonts w:cstheme="majorHAnsi"/>
          </w:rPr>
          <w:id w:val="-1740011904"/>
          <w:placeholder>
            <w:docPart w:val="5E0EB8B14DE745609B03BD46E7090379"/>
          </w:placeholder>
          <w:showingPlcHdr/>
          <w:text/>
        </w:sdtPr>
        <w:sdtEndPr/>
        <w:sdtContent>
          <w:r w:rsidRPr="00273E8A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557DD553" w14:textId="77777777" w:rsidR="00D55364" w:rsidRPr="00273E8A" w:rsidRDefault="00D55364" w:rsidP="00D55364">
      <w:pPr>
        <w:spacing w:after="0" w:line="240" w:lineRule="auto"/>
        <w:rPr>
          <w:rFonts w:cstheme="majorHAnsi"/>
          <w:color w:val="808080"/>
          <w:u w:val="single"/>
        </w:rPr>
      </w:pPr>
      <w:r w:rsidRPr="00273E8A">
        <w:rPr>
          <w:rFonts w:cstheme="majorHAnsi"/>
        </w:rPr>
        <w:t xml:space="preserve">Please provide your current </w:t>
      </w:r>
      <w:hyperlink r:id="rId9" w:history="1">
        <w:r w:rsidRPr="00273E8A">
          <w:rPr>
            <w:rStyle w:val="Hyperlink"/>
            <w:rFonts w:cstheme="majorHAnsi"/>
            <w:color w:val="1155CC"/>
          </w:rPr>
          <w:t>CAGE Code</w:t>
        </w:r>
      </w:hyperlink>
      <w:r w:rsidRPr="00273E8A">
        <w:rPr>
          <w:rFonts w:cstheme="majorHAnsi"/>
          <w:color w:val="808080"/>
        </w:rPr>
        <w:t xml:space="preserve">:  </w:t>
      </w:r>
      <w:sdt>
        <w:sdtPr>
          <w:rPr>
            <w:rFonts w:cstheme="majorHAnsi"/>
            <w:color w:val="808080"/>
          </w:rPr>
          <w:id w:val="-1080517334"/>
          <w:placeholder>
            <w:docPart w:val="08E737AE41834C8DA39B77485F99046A"/>
          </w:placeholder>
          <w:showingPlcHdr/>
          <w:text/>
        </w:sdtPr>
        <w:sdtEndPr/>
        <w:sdtContent>
          <w:r w:rsidRPr="00273E8A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576DBC26" w14:textId="0217E7ED" w:rsidR="00D55364" w:rsidRDefault="00D55364" w:rsidP="00D55364">
      <w:pPr>
        <w:spacing w:after="0" w:line="240" w:lineRule="auto"/>
        <w:rPr>
          <w:rFonts w:cstheme="majorHAnsi"/>
          <w:color w:val="808080"/>
          <w:u w:val="single"/>
        </w:rPr>
      </w:pPr>
    </w:p>
    <w:p w14:paraId="68B44828" w14:textId="29BDF26C" w:rsidR="00D55364" w:rsidRPr="00D55364" w:rsidRDefault="00D55364" w:rsidP="00D55364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i/>
          <w:sz w:val="20"/>
          <w:szCs w:val="24"/>
        </w:rPr>
      </w:pPr>
      <w:r w:rsidRPr="00D55364">
        <w:rPr>
          <w:rFonts w:asciiTheme="majorHAnsi" w:hAnsiTheme="majorHAnsi"/>
          <w:b/>
          <w:szCs w:val="24"/>
        </w:rPr>
        <w:t xml:space="preserve">Short Executive Summary </w:t>
      </w:r>
      <w:r w:rsidRPr="00D55364">
        <w:rPr>
          <w:rFonts w:asciiTheme="majorHAnsi" w:hAnsiTheme="majorHAnsi"/>
          <w:i/>
          <w:sz w:val="20"/>
          <w:szCs w:val="24"/>
        </w:rPr>
        <w:t>(this information may be published if program is funded – max 100 words)</w:t>
      </w:r>
    </w:p>
    <w:sdt>
      <w:sdtPr>
        <w:rPr>
          <w:rFonts w:asciiTheme="majorHAnsi" w:hAnsiTheme="majorHAnsi"/>
          <w:b/>
          <w:sz w:val="24"/>
          <w:szCs w:val="24"/>
        </w:rPr>
        <w:id w:val="-1909531391"/>
        <w:placeholder>
          <w:docPart w:val="65D1490A691F4198BD0E44F2114AC262"/>
        </w:placeholder>
        <w:showingPlcHdr/>
      </w:sdtPr>
      <w:sdtEndPr/>
      <w:sdtContent>
        <w:p w14:paraId="67412409" w14:textId="77777777" w:rsidR="00D55364" w:rsidRDefault="00D55364" w:rsidP="00D55364">
          <w:pPr>
            <w:spacing w:after="0" w:line="240" w:lineRule="auto"/>
            <w:rPr>
              <w:rFonts w:asciiTheme="majorHAnsi" w:hAnsiTheme="majorHAnsi"/>
              <w:b/>
              <w:sz w:val="24"/>
              <w:szCs w:val="24"/>
            </w:rPr>
          </w:pPr>
          <w:r>
            <w:rPr>
              <w:rStyle w:val="PlaceholderText"/>
              <w:rFonts w:asciiTheme="majorHAnsi" w:hAnsiTheme="majorHAnsi"/>
            </w:rPr>
            <w:t>Click here to enter text.</w:t>
          </w:r>
        </w:p>
      </w:sdtContent>
    </w:sdt>
    <w:p w14:paraId="491050A0" w14:textId="77777777" w:rsidR="00D55364" w:rsidRDefault="00D55364" w:rsidP="00D5536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1F1DE6C" w14:textId="77777777" w:rsidR="00D55364" w:rsidRDefault="00D55364" w:rsidP="00D5536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A292259" w14:textId="77777777" w:rsidR="00D55364" w:rsidRPr="00273E8A" w:rsidRDefault="00D55364" w:rsidP="00D55364">
      <w:pPr>
        <w:spacing w:after="0" w:line="240" w:lineRule="auto"/>
        <w:rPr>
          <w:rFonts w:cstheme="majorHAnsi"/>
          <w:color w:val="808080"/>
          <w:u w:val="single"/>
        </w:rPr>
      </w:pPr>
    </w:p>
    <w:p w14:paraId="27D7E655" w14:textId="1FD88458" w:rsidR="00D55364" w:rsidRPr="00D55364" w:rsidRDefault="00D55364" w:rsidP="00D55364">
      <w:pPr>
        <w:pStyle w:val="ListParagraph"/>
        <w:numPr>
          <w:ilvl w:val="0"/>
          <w:numId w:val="23"/>
        </w:numPr>
        <w:spacing w:after="0" w:line="240" w:lineRule="auto"/>
        <w:rPr>
          <w:rFonts w:cstheme="majorHAnsi"/>
        </w:rPr>
      </w:pPr>
      <w:r w:rsidRPr="00D55364">
        <w:rPr>
          <w:rFonts w:cstheme="majorHAnsi"/>
          <w:b/>
        </w:rPr>
        <w:t xml:space="preserve">Requirements / Documents </w:t>
      </w:r>
      <w:r w:rsidRPr="00D55364">
        <w:rPr>
          <w:rFonts w:cstheme="majorHAnsi"/>
          <w:i/>
        </w:rPr>
        <w:t xml:space="preserve">(proposals submitted without these documents will be considered </w:t>
      </w:r>
      <w:r w:rsidRPr="00D55364">
        <w:rPr>
          <w:rFonts w:cstheme="majorHAnsi"/>
          <w:i/>
          <w:u w:val="single"/>
        </w:rPr>
        <w:t>incomplete</w:t>
      </w:r>
      <w:r w:rsidRPr="00D55364">
        <w:rPr>
          <w:rFonts w:cstheme="majorHAnsi"/>
          <w:i/>
        </w:rPr>
        <w:t>, please see associated links for more information and instructions as to how to acquire them) P</w:t>
      </w:r>
      <w:r w:rsidRPr="00D55364">
        <w:rPr>
          <w:i/>
        </w:rPr>
        <w:t>lease note that a single copy of all requirements below must be submitted for EACH Partner, in addition to the lead applicant (if applicable)</w:t>
      </w:r>
    </w:p>
    <w:p w14:paraId="20AC0D45" w14:textId="77777777" w:rsidR="00D55364" w:rsidRPr="00273E8A" w:rsidRDefault="00D55364" w:rsidP="00D55364">
      <w:pPr>
        <w:numPr>
          <w:ilvl w:val="0"/>
          <w:numId w:val="24"/>
        </w:numPr>
        <w:spacing w:after="0" w:line="240" w:lineRule="auto"/>
        <w:rPr>
          <w:rFonts w:cstheme="majorHAnsi"/>
        </w:rPr>
      </w:pPr>
      <w:r w:rsidRPr="00273E8A">
        <w:rPr>
          <w:rFonts w:cstheme="majorHAnsi"/>
        </w:rPr>
        <w:t xml:space="preserve">Registration in the </w:t>
      </w:r>
      <w:hyperlink r:id="rId10" w:history="1">
        <w:r w:rsidRPr="00273E8A">
          <w:rPr>
            <w:rStyle w:val="Hyperlink"/>
            <w:rFonts w:cstheme="majorHAnsi"/>
            <w:color w:val="1155CC"/>
          </w:rPr>
          <w:t>System for Award Management</w:t>
        </w:r>
      </w:hyperlink>
      <w:r w:rsidRPr="00273E8A">
        <w:rPr>
          <w:rFonts w:cstheme="majorHAnsi"/>
        </w:rPr>
        <w:t xml:space="preserve"> (SAM)</w:t>
      </w:r>
    </w:p>
    <w:p w14:paraId="0385C100" w14:textId="77777777" w:rsidR="00D55364" w:rsidRPr="00273E8A" w:rsidRDefault="00D55364" w:rsidP="00D55364">
      <w:pPr>
        <w:numPr>
          <w:ilvl w:val="0"/>
          <w:numId w:val="24"/>
        </w:numPr>
        <w:spacing w:after="0" w:line="240" w:lineRule="auto"/>
        <w:rPr>
          <w:rFonts w:cstheme="majorHAnsi"/>
        </w:rPr>
      </w:pPr>
      <w:r w:rsidRPr="00273E8A">
        <w:rPr>
          <w:rFonts w:cstheme="majorHAnsi"/>
        </w:rPr>
        <w:t>Completed Pre-award Assessment (</w:t>
      </w:r>
      <w:hyperlink r:id="rId11" w:history="1">
        <w:r w:rsidRPr="00273E8A">
          <w:rPr>
            <w:rStyle w:val="Hyperlink"/>
            <w:rFonts w:cstheme="majorHAnsi"/>
            <w:color w:val="1155CC"/>
          </w:rPr>
          <w:t>complete online</w:t>
        </w:r>
      </w:hyperlink>
      <w:r w:rsidRPr="00273E8A">
        <w:rPr>
          <w:rFonts w:cstheme="majorHAnsi"/>
        </w:rPr>
        <w:t>)</w:t>
      </w:r>
    </w:p>
    <w:p w14:paraId="3D49C191" w14:textId="77777777" w:rsidR="00D55364" w:rsidRPr="00273E8A" w:rsidRDefault="00D55364" w:rsidP="00D55364">
      <w:pPr>
        <w:numPr>
          <w:ilvl w:val="0"/>
          <w:numId w:val="24"/>
        </w:numPr>
        <w:spacing w:after="0" w:line="240" w:lineRule="auto"/>
        <w:rPr>
          <w:rFonts w:cstheme="majorHAnsi"/>
        </w:rPr>
      </w:pPr>
      <w:r w:rsidRPr="00273E8A">
        <w:rPr>
          <w:rFonts w:cstheme="majorHAnsi"/>
        </w:rPr>
        <w:t>Most recent financial audit</w:t>
      </w:r>
    </w:p>
    <w:p w14:paraId="5193A3BA" w14:textId="77777777" w:rsidR="00D55364" w:rsidRPr="00273E8A" w:rsidRDefault="00D55364" w:rsidP="00D55364">
      <w:pPr>
        <w:numPr>
          <w:ilvl w:val="0"/>
          <w:numId w:val="24"/>
        </w:numPr>
        <w:spacing w:after="0" w:line="240" w:lineRule="auto"/>
        <w:rPr>
          <w:rFonts w:cstheme="majorHAnsi"/>
        </w:rPr>
      </w:pPr>
      <w:r w:rsidRPr="00273E8A">
        <w:rPr>
          <w:rFonts w:cstheme="majorHAnsi"/>
        </w:rPr>
        <w:t>Certificate of Liability Insurance</w:t>
      </w:r>
    </w:p>
    <w:p w14:paraId="27FCFE6C" w14:textId="77777777" w:rsidR="00D55364" w:rsidRPr="00273E8A" w:rsidRDefault="00D55364" w:rsidP="00D55364">
      <w:pPr>
        <w:numPr>
          <w:ilvl w:val="0"/>
          <w:numId w:val="24"/>
        </w:numPr>
        <w:spacing w:after="0" w:line="240" w:lineRule="auto"/>
        <w:rPr>
          <w:rFonts w:cstheme="majorHAnsi"/>
        </w:rPr>
      </w:pPr>
      <w:r w:rsidRPr="00273E8A">
        <w:rPr>
          <w:rFonts w:cstheme="majorHAnsi"/>
        </w:rPr>
        <w:t>Certificate of Worker’s Compens</w:t>
      </w:r>
      <w:r>
        <w:rPr>
          <w:rFonts w:cstheme="majorHAnsi"/>
        </w:rPr>
        <w:t>ation</w:t>
      </w:r>
      <w:r w:rsidRPr="00273E8A">
        <w:rPr>
          <w:rFonts w:cstheme="majorHAnsi"/>
        </w:rPr>
        <w:t xml:space="preserve"> Insurance</w:t>
      </w:r>
    </w:p>
    <w:p w14:paraId="2FB945A2" w14:textId="77777777" w:rsidR="00D55364" w:rsidRPr="00273E8A" w:rsidRDefault="00D55364" w:rsidP="00D55364">
      <w:pPr>
        <w:numPr>
          <w:ilvl w:val="0"/>
          <w:numId w:val="24"/>
        </w:numPr>
        <w:spacing w:after="0" w:line="240" w:lineRule="auto"/>
        <w:rPr>
          <w:rFonts w:cstheme="majorHAnsi"/>
        </w:rPr>
      </w:pPr>
      <w:r w:rsidRPr="00273E8A">
        <w:rPr>
          <w:rFonts w:cstheme="majorHAnsi"/>
        </w:rPr>
        <w:t>W9</w:t>
      </w:r>
    </w:p>
    <w:p w14:paraId="71B12DDE" w14:textId="77777777" w:rsidR="00D55364" w:rsidRPr="00273E8A" w:rsidRDefault="00D55364" w:rsidP="00D55364">
      <w:pPr>
        <w:spacing w:after="0" w:line="240" w:lineRule="auto"/>
        <w:rPr>
          <w:rFonts w:cstheme="majorHAnsi"/>
        </w:rPr>
      </w:pPr>
    </w:p>
    <w:p w14:paraId="35398B92" w14:textId="77777777" w:rsidR="00D55364" w:rsidRDefault="00D55364" w:rsidP="00D55364">
      <w:pPr>
        <w:rPr>
          <w:rFonts w:cstheme="majorHAnsi"/>
        </w:rPr>
      </w:pPr>
      <w:r>
        <w:rPr>
          <w:rFonts w:cstheme="majorHAnsi"/>
        </w:rPr>
        <w:br w:type="page"/>
      </w:r>
    </w:p>
    <w:p w14:paraId="7BAC257F" w14:textId="77777777" w:rsidR="00D55364" w:rsidRPr="00273E8A" w:rsidRDefault="00D55364" w:rsidP="00D55364">
      <w:pPr>
        <w:spacing w:after="0" w:line="240" w:lineRule="auto"/>
        <w:rPr>
          <w:rFonts w:cstheme="majorHAnsi"/>
        </w:rPr>
      </w:pPr>
    </w:p>
    <w:p w14:paraId="16276197" w14:textId="77777777" w:rsidR="00D55364" w:rsidRPr="00273E8A" w:rsidRDefault="00D55364" w:rsidP="00D55364">
      <w:pPr>
        <w:numPr>
          <w:ilvl w:val="0"/>
          <w:numId w:val="23"/>
        </w:numPr>
        <w:spacing w:after="0" w:line="240" w:lineRule="auto"/>
        <w:rPr>
          <w:rFonts w:cstheme="majorHAnsi"/>
          <w:color w:val="000000"/>
        </w:rPr>
      </w:pPr>
      <w:r w:rsidRPr="00273E8A">
        <w:rPr>
          <w:rFonts w:cstheme="majorHAnsi"/>
          <w:b/>
        </w:rPr>
        <w:t>Budget Information</w:t>
      </w:r>
    </w:p>
    <w:p w14:paraId="7FD7996B" w14:textId="77777777" w:rsidR="00D55364" w:rsidRPr="00273E8A" w:rsidRDefault="00D55364" w:rsidP="00D55364">
      <w:pPr>
        <w:spacing w:after="0" w:line="240" w:lineRule="auto"/>
        <w:rPr>
          <w:rFonts w:cstheme="majorHAnsi"/>
          <w:b/>
        </w:rPr>
      </w:pPr>
    </w:p>
    <w:p w14:paraId="0D25AD96" w14:textId="77777777" w:rsidR="00D55364" w:rsidRPr="00273E8A" w:rsidRDefault="00D55364" w:rsidP="00D55364">
      <w:pPr>
        <w:spacing w:after="0" w:line="240" w:lineRule="auto"/>
        <w:ind w:left="720"/>
        <w:jc w:val="center"/>
        <w:rPr>
          <w:rFonts w:cstheme="majorHAnsi"/>
          <w:b/>
          <w:u w:val="single"/>
        </w:rPr>
      </w:pPr>
      <w:r w:rsidRPr="00273E8A">
        <w:rPr>
          <w:rFonts w:cstheme="majorHAnsi"/>
          <w:b/>
          <w:u w:val="single"/>
        </w:rPr>
        <w:t>Budget Summary:</w:t>
      </w:r>
    </w:p>
    <w:p w14:paraId="798115F3" w14:textId="77777777" w:rsidR="00D55364" w:rsidRPr="00273E8A" w:rsidRDefault="00D55364" w:rsidP="00D55364">
      <w:pPr>
        <w:spacing w:after="0" w:line="240" w:lineRule="auto"/>
        <w:ind w:left="720"/>
        <w:jc w:val="center"/>
        <w:rPr>
          <w:rFonts w:cstheme="majorHAnsi"/>
          <w:b/>
          <w:u w:val="single"/>
        </w:rPr>
      </w:pPr>
    </w:p>
    <w:p w14:paraId="68340FE6" w14:textId="77777777" w:rsidR="00D55364" w:rsidRPr="00273E8A" w:rsidRDefault="00D55364" w:rsidP="00D55364">
      <w:pPr>
        <w:jc w:val="center"/>
        <w:rPr>
          <w:rFonts w:cstheme="majorHAnsi"/>
          <w:b/>
          <w:u w:val="single"/>
        </w:rPr>
      </w:pPr>
    </w:p>
    <w:tbl>
      <w:tblPr>
        <w:tblW w:w="95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990"/>
        <w:gridCol w:w="1935"/>
        <w:gridCol w:w="1995"/>
        <w:gridCol w:w="1615"/>
      </w:tblGrid>
      <w:tr w:rsidR="00D55364" w:rsidRPr="00273E8A" w14:paraId="5368E3F7" w14:textId="77777777" w:rsidTr="00123041">
        <w:tc>
          <w:tcPr>
            <w:tcW w:w="3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52D7E0" w14:textId="77777777" w:rsidR="00D55364" w:rsidRPr="00273E8A" w:rsidRDefault="00D55364" w:rsidP="00123041">
            <w:pPr>
              <w:spacing w:line="360" w:lineRule="auto"/>
              <w:ind w:right="-480"/>
              <w:rPr>
                <w:rFonts w:cstheme="majorHAnsi"/>
                <w:b/>
              </w:rPr>
            </w:pPr>
          </w:p>
        </w:tc>
        <w:tc>
          <w:tcPr>
            <w:tcW w:w="1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53086BC" w14:textId="77777777" w:rsidR="00D55364" w:rsidRPr="00273E8A" w:rsidRDefault="00D55364" w:rsidP="00123041">
            <w:pPr>
              <w:spacing w:line="360" w:lineRule="auto"/>
              <w:ind w:right="-480"/>
              <w:rPr>
                <w:rFonts w:cstheme="majorHAnsi"/>
                <w:b/>
              </w:rPr>
            </w:pPr>
            <w:r w:rsidRPr="00273E8A">
              <w:rPr>
                <w:rFonts w:cstheme="majorHAnsi"/>
                <w:b/>
              </w:rPr>
              <w:t>Allegheny County</w:t>
            </w:r>
          </w:p>
        </w:tc>
        <w:tc>
          <w:tcPr>
            <w:tcW w:w="19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1ADDCBF" w14:textId="77777777" w:rsidR="00D55364" w:rsidRPr="00273E8A" w:rsidRDefault="00D55364" w:rsidP="00123041">
            <w:pPr>
              <w:spacing w:line="360" w:lineRule="auto"/>
              <w:ind w:right="-480"/>
              <w:rPr>
                <w:rFonts w:cstheme="majorHAnsi"/>
                <w:b/>
              </w:rPr>
            </w:pPr>
            <w:r w:rsidRPr="00273E8A">
              <w:rPr>
                <w:rFonts w:cstheme="majorHAnsi"/>
                <w:b/>
              </w:rPr>
              <w:t>City of Pittsburgh</w:t>
            </w:r>
          </w:p>
        </w:tc>
        <w:tc>
          <w:tcPr>
            <w:tcW w:w="1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5FA6E5D" w14:textId="77777777" w:rsidR="00D55364" w:rsidRPr="00273E8A" w:rsidRDefault="00D55364" w:rsidP="00123041">
            <w:pPr>
              <w:spacing w:line="360" w:lineRule="auto"/>
              <w:ind w:right="-480"/>
              <w:rPr>
                <w:rFonts w:cstheme="majorHAnsi"/>
                <w:b/>
              </w:rPr>
            </w:pPr>
            <w:r w:rsidRPr="00273E8A">
              <w:rPr>
                <w:rFonts w:cstheme="majorHAnsi"/>
                <w:b/>
              </w:rPr>
              <w:t>Total</w:t>
            </w:r>
          </w:p>
        </w:tc>
      </w:tr>
      <w:tr w:rsidR="00D55364" w:rsidRPr="00273E8A" w14:paraId="671871AF" w14:textId="77777777" w:rsidTr="00123041">
        <w:tc>
          <w:tcPr>
            <w:tcW w:w="3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9FE5012" w14:textId="77777777" w:rsidR="00D55364" w:rsidRPr="00273E8A" w:rsidRDefault="00D55364" w:rsidP="00123041">
            <w:pPr>
              <w:spacing w:line="360" w:lineRule="auto"/>
              <w:ind w:right="-480"/>
              <w:rPr>
                <w:rFonts w:cstheme="majorHAnsi"/>
                <w:b/>
              </w:rPr>
            </w:pPr>
            <w:r w:rsidRPr="00273E8A">
              <w:rPr>
                <w:rFonts w:cstheme="majorHAnsi"/>
                <w:b/>
              </w:rPr>
              <w:t>Total Amount Requested</w:t>
            </w:r>
          </w:p>
        </w:tc>
        <w:tc>
          <w:tcPr>
            <w:tcW w:w="1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52BE79" w14:textId="77777777" w:rsidR="00D55364" w:rsidRPr="00273E8A" w:rsidRDefault="00D55364" w:rsidP="00123041">
            <w:pPr>
              <w:spacing w:line="360" w:lineRule="auto"/>
              <w:ind w:right="-480"/>
              <w:rPr>
                <w:rFonts w:cstheme="majorHAnsi"/>
                <w:b/>
              </w:rPr>
            </w:pPr>
          </w:p>
        </w:tc>
        <w:tc>
          <w:tcPr>
            <w:tcW w:w="19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61EC37" w14:textId="77777777" w:rsidR="00D55364" w:rsidRPr="00273E8A" w:rsidRDefault="00D55364" w:rsidP="00123041">
            <w:pPr>
              <w:spacing w:line="360" w:lineRule="auto"/>
              <w:ind w:right="-480"/>
              <w:rPr>
                <w:rFonts w:cstheme="majorHAnsi"/>
                <w:b/>
              </w:rPr>
            </w:pPr>
          </w:p>
        </w:tc>
        <w:tc>
          <w:tcPr>
            <w:tcW w:w="1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AFE607" w14:textId="77777777" w:rsidR="00D55364" w:rsidRPr="00273E8A" w:rsidRDefault="00D55364" w:rsidP="00123041">
            <w:pPr>
              <w:spacing w:line="360" w:lineRule="auto"/>
              <w:ind w:right="-480"/>
              <w:rPr>
                <w:rFonts w:cstheme="majorHAnsi"/>
                <w:b/>
              </w:rPr>
            </w:pPr>
          </w:p>
        </w:tc>
      </w:tr>
      <w:tr w:rsidR="00D55364" w:rsidRPr="00273E8A" w14:paraId="12B2431B" w14:textId="77777777" w:rsidTr="00123041">
        <w:tc>
          <w:tcPr>
            <w:tcW w:w="3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FCE29EE" w14:textId="77777777" w:rsidR="00D55364" w:rsidRPr="00273E8A" w:rsidRDefault="00D55364" w:rsidP="00123041">
            <w:pPr>
              <w:spacing w:line="360" w:lineRule="auto"/>
              <w:ind w:right="-480"/>
              <w:rPr>
                <w:rFonts w:cstheme="majorHAnsi"/>
                <w:b/>
              </w:rPr>
            </w:pPr>
            <w:r w:rsidRPr="00273E8A">
              <w:rPr>
                <w:rFonts w:cstheme="majorHAnsi"/>
                <w:b/>
              </w:rPr>
              <w:t>Number of Participants to be served</w:t>
            </w:r>
          </w:p>
        </w:tc>
        <w:tc>
          <w:tcPr>
            <w:tcW w:w="1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2B63C2" w14:textId="77777777" w:rsidR="00D55364" w:rsidRPr="00273E8A" w:rsidRDefault="00D55364" w:rsidP="00123041">
            <w:pPr>
              <w:spacing w:line="360" w:lineRule="auto"/>
              <w:ind w:right="-480"/>
              <w:rPr>
                <w:rFonts w:cstheme="majorHAnsi"/>
                <w:b/>
              </w:rPr>
            </w:pPr>
          </w:p>
        </w:tc>
        <w:tc>
          <w:tcPr>
            <w:tcW w:w="19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9ECA38" w14:textId="77777777" w:rsidR="00D55364" w:rsidRPr="00273E8A" w:rsidRDefault="00D55364" w:rsidP="00123041">
            <w:pPr>
              <w:spacing w:line="360" w:lineRule="auto"/>
              <w:ind w:right="-480"/>
              <w:rPr>
                <w:rFonts w:cstheme="majorHAnsi"/>
                <w:b/>
              </w:rPr>
            </w:pPr>
          </w:p>
        </w:tc>
        <w:tc>
          <w:tcPr>
            <w:tcW w:w="1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C0776D" w14:textId="77777777" w:rsidR="00D55364" w:rsidRPr="00273E8A" w:rsidRDefault="00D55364" w:rsidP="00123041">
            <w:pPr>
              <w:spacing w:line="360" w:lineRule="auto"/>
              <w:ind w:right="-480"/>
              <w:rPr>
                <w:rFonts w:cstheme="majorHAnsi"/>
                <w:b/>
              </w:rPr>
            </w:pPr>
          </w:p>
        </w:tc>
      </w:tr>
    </w:tbl>
    <w:p w14:paraId="44284775" w14:textId="77777777" w:rsidR="00D55364" w:rsidRPr="007746CE" w:rsidRDefault="00D55364" w:rsidP="00D55364">
      <w:pPr>
        <w:spacing w:after="0" w:line="240" w:lineRule="auto"/>
        <w:ind w:left="720"/>
        <w:rPr>
          <w:rFonts w:cstheme="majorHAnsi"/>
          <w:b/>
        </w:rPr>
      </w:pPr>
    </w:p>
    <w:p w14:paraId="312D5578" w14:textId="77777777" w:rsidR="00D55364" w:rsidRPr="00273E8A" w:rsidRDefault="00D55364" w:rsidP="00D55364">
      <w:pPr>
        <w:spacing w:after="0" w:line="240" w:lineRule="auto"/>
        <w:ind w:left="720"/>
        <w:jc w:val="center"/>
        <w:rPr>
          <w:rFonts w:cstheme="majorHAnsi"/>
          <w:b/>
          <w:u w:val="single"/>
        </w:rPr>
      </w:pPr>
    </w:p>
    <w:p w14:paraId="3334AA98" w14:textId="77777777" w:rsidR="00D55364" w:rsidRPr="00273E8A" w:rsidRDefault="00D55364" w:rsidP="00D55364">
      <w:pPr>
        <w:spacing w:after="0" w:line="240" w:lineRule="auto"/>
        <w:ind w:left="720"/>
        <w:jc w:val="center"/>
        <w:rPr>
          <w:rFonts w:cstheme="majorHAnsi"/>
          <w:b/>
          <w:u w:val="single"/>
        </w:rPr>
      </w:pPr>
      <w:r w:rsidRPr="00273E8A">
        <w:rPr>
          <w:rFonts w:cstheme="majorHAnsi"/>
          <w:b/>
          <w:u w:val="single"/>
        </w:rPr>
        <w:t>Leveraged Funds:</w:t>
      </w:r>
    </w:p>
    <w:p w14:paraId="0681666F" w14:textId="77777777" w:rsidR="00D55364" w:rsidRPr="00273E8A" w:rsidRDefault="00D55364" w:rsidP="00D55364">
      <w:pPr>
        <w:spacing w:after="0" w:line="240" w:lineRule="auto"/>
        <w:ind w:left="720"/>
        <w:jc w:val="center"/>
        <w:rPr>
          <w:rFonts w:cstheme="majorHAnsi"/>
          <w:b/>
          <w:u w:val="single"/>
        </w:rPr>
      </w:pPr>
    </w:p>
    <w:p w14:paraId="2D43624E" w14:textId="77777777" w:rsidR="00D55364" w:rsidRPr="00273E8A" w:rsidRDefault="00D55364" w:rsidP="00D55364">
      <w:pPr>
        <w:spacing w:after="0" w:line="240" w:lineRule="auto"/>
        <w:rPr>
          <w:rFonts w:cstheme="majorHAnsi"/>
        </w:rPr>
      </w:pPr>
      <w:r w:rsidRPr="00273E8A">
        <w:rPr>
          <w:rFonts w:cstheme="majorHAnsi"/>
          <w:b/>
        </w:rPr>
        <w:t xml:space="preserve"> </w:t>
      </w:r>
      <w:r w:rsidRPr="00273E8A">
        <w:rPr>
          <w:rFonts w:cstheme="majorHAnsi"/>
        </w:rPr>
        <w:t>Please list all other sources of funding that will support your proposed program, if applicable.</w:t>
      </w:r>
    </w:p>
    <w:p w14:paraId="0D1F03BC" w14:textId="77777777" w:rsidR="00D55364" w:rsidRPr="00273E8A" w:rsidRDefault="00D55364" w:rsidP="00D55364">
      <w:pPr>
        <w:spacing w:after="0" w:line="240" w:lineRule="auto"/>
        <w:ind w:left="720" w:hanging="720"/>
        <w:rPr>
          <w:rFonts w:cstheme="majorHAnsi"/>
          <w:b/>
          <w:color w:val="000000"/>
        </w:rPr>
      </w:pPr>
    </w:p>
    <w:p w14:paraId="79DEFC04" w14:textId="77777777" w:rsidR="00D55364" w:rsidRPr="00273E8A" w:rsidRDefault="00D55364" w:rsidP="00D55364">
      <w:pPr>
        <w:spacing w:after="0" w:line="240" w:lineRule="auto"/>
        <w:ind w:left="360" w:hanging="720"/>
        <w:rPr>
          <w:rFonts w:cstheme="majorHAnsi"/>
          <w:b/>
        </w:rPr>
      </w:pPr>
    </w:p>
    <w:tbl>
      <w:tblPr>
        <w:tblW w:w="8621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90"/>
        <w:gridCol w:w="3331"/>
      </w:tblGrid>
      <w:tr w:rsidR="00D55364" w:rsidRPr="00273E8A" w14:paraId="7C62ABBC" w14:textId="77777777" w:rsidTr="00123041">
        <w:trPr>
          <w:trHeight w:val="283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7128C" w14:textId="77777777" w:rsidR="00D55364" w:rsidRPr="00273E8A" w:rsidRDefault="00D55364" w:rsidP="00123041">
            <w:pPr>
              <w:widowControl w:val="0"/>
              <w:spacing w:after="0" w:line="240" w:lineRule="auto"/>
              <w:rPr>
                <w:rFonts w:cstheme="majorHAnsi"/>
                <w:b/>
              </w:rPr>
            </w:pPr>
            <w:r w:rsidRPr="00273E8A">
              <w:rPr>
                <w:rFonts w:cstheme="majorHAnsi"/>
                <w:b/>
              </w:rPr>
              <w:t>Funding Source</w:t>
            </w: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F70AE" w14:textId="77777777" w:rsidR="00D55364" w:rsidRPr="00273E8A" w:rsidRDefault="00D55364" w:rsidP="00123041">
            <w:pPr>
              <w:widowControl w:val="0"/>
              <w:spacing w:after="0" w:line="240" w:lineRule="auto"/>
              <w:rPr>
                <w:rFonts w:cstheme="majorHAnsi"/>
                <w:b/>
              </w:rPr>
            </w:pPr>
            <w:r w:rsidRPr="00273E8A">
              <w:rPr>
                <w:rFonts w:cstheme="majorHAnsi"/>
                <w:b/>
              </w:rPr>
              <w:t>Amount</w:t>
            </w:r>
          </w:p>
        </w:tc>
      </w:tr>
      <w:tr w:rsidR="00D55364" w:rsidRPr="00273E8A" w14:paraId="62F69C69" w14:textId="77777777" w:rsidTr="00123041">
        <w:trPr>
          <w:trHeight w:val="283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340B" w14:textId="77777777" w:rsidR="00D55364" w:rsidRPr="00273E8A" w:rsidRDefault="00D55364" w:rsidP="00123041">
            <w:pPr>
              <w:widowControl w:val="0"/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087CD" w14:textId="77777777" w:rsidR="00D55364" w:rsidRPr="00273E8A" w:rsidRDefault="00D55364" w:rsidP="00123041">
            <w:pPr>
              <w:widowControl w:val="0"/>
              <w:spacing w:after="0" w:line="240" w:lineRule="auto"/>
              <w:jc w:val="right"/>
              <w:rPr>
                <w:rFonts w:cstheme="majorHAnsi"/>
              </w:rPr>
            </w:pPr>
            <w:r w:rsidRPr="00273E8A">
              <w:rPr>
                <w:rFonts w:cstheme="majorHAnsi"/>
              </w:rPr>
              <w:t>$0.00</w:t>
            </w:r>
          </w:p>
        </w:tc>
      </w:tr>
      <w:tr w:rsidR="00D55364" w:rsidRPr="00273E8A" w14:paraId="31410BBB" w14:textId="77777777" w:rsidTr="00123041">
        <w:trPr>
          <w:trHeight w:val="283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594A" w14:textId="77777777" w:rsidR="00D55364" w:rsidRPr="00273E8A" w:rsidRDefault="00D55364" w:rsidP="00123041">
            <w:pPr>
              <w:widowControl w:val="0"/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29FF" w14:textId="77777777" w:rsidR="00D55364" w:rsidRPr="00273E8A" w:rsidRDefault="00D55364" w:rsidP="00123041">
            <w:pPr>
              <w:widowControl w:val="0"/>
              <w:spacing w:after="0" w:line="240" w:lineRule="auto"/>
              <w:jc w:val="right"/>
              <w:rPr>
                <w:rFonts w:cstheme="majorHAnsi"/>
              </w:rPr>
            </w:pPr>
          </w:p>
        </w:tc>
      </w:tr>
      <w:tr w:rsidR="00D55364" w:rsidRPr="00273E8A" w14:paraId="6B506334" w14:textId="77777777" w:rsidTr="00123041">
        <w:trPr>
          <w:trHeight w:val="272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BD496" w14:textId="77777777" w:rsidR="00D55364" w:rsidRPr="00273E8A" w:rsidRDefault="00D55364" w:rsidP="00123041">
            <w:pPr>
              <w:widowControl w:val="0"/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73530" w14:textId="77777777" w:rsidR="00D55364" w:rsidRPr="00273E8A" w:rsidRDefault="00D55364" w:rsidP="00123041">
            <w:pPr>
              <w:widowControl w:val="0"/>
              <w:spacing w:after="0" w:line="240" w:lineRule="auto"/>
              <w:jc w:val="right"/>
              <w:rPr>
                <w:rFonts w:cstheme="majorHAnsi"/>
              </w:rPr>
            </w:pPr>
          </w:p>
        </w:tc>
      </w:tr>
      <w:tr w:rsidR="00D55364" w:rsidRPr="00273E8A" w14:paraId="3C5C58CC" w14:textId="77777777" w:rsidTr="00123041">
        <w:trPr>
          <w:trHeight w:val="283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A9F8" w14:textId="77777777" w:rsidR="00D55364" w:rsidRPr="00273E8A" w:rsidRDefault="00D55364" w:rsidP="00123041">
            <w:pPr>
              <w:widowControl w:val="0"/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4E1B" w14:textId="77777777" w:rsidR="00D55364" w:rsidRPr="00273E8A" w:rsidRDefault="00D55364" w:rsidP="00123041">
            <w:pPr>
              <w:widowControl w:val="0"/>
              <w:spacing w:after="0" w:line="240" w:lineRule="auto"/>
              <w:jc w:val="right"/>
              <w:rPr>
                <w:rFonts w:cstheme="majorHAnsi"/>
              </w:rPr>
            </w:pPr>
          </w:p>
        </w:tc>
      </w:tr>
      <w:tr w:rsidR="00D55364" w:rsidRPr="00273E8A" w14:paraId="075BF4B9" w14:textId="77777777" w:rsidTr="00123041">
        <w:trPr>
          <w:trHeight w:val="283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4EAB" w14:textId="77777777" w:rsidR="00D55364" w:rsidRPr="00273E8A" w:rsidRDefault="00D55364" w:rsidP="00123041">
            <w:pPr>
              <w:widowControl w:val="0"/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1D7AE" w14:textId="77777777" w:rsidR="00D55364" w:rsidRPr="00273E8A" w:rsidRDefault="00D55364" w:rsidP="00123041">
            <w:pPr>
              <w:widowControl w:val="0"/>
              <w:spacing w:after="0" w:line="240" w:lineRule="auto"/>
              <w:jc w:val="right"/>
              <w:rPr>
                <w:rFonts w:cstheme="majorHAnsi"/>
              </w:rPr>
            </w:pPr>
          </w:p>
        </w:tc>
      </w:tr>
      <w:tr w:rsidR="00D55364" w:rsidRPr="00273E8A" w14:paraId="4D11B79D" w14:textId="77777777" w:rsidTr="00123041">
        <w:trPr>
          <w:trHeight w:val="283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80DC2" w14:textId="77777777" w:rsidR="00D55364" w:rsidRPr="00273E8A" w:rsidRDefault="00D55364" w:rsidP="00123041">
            <w:pPr>
              <w:widowControl w:val="0"/>
              <w:spacing w:after="0" w:line="240" w:lineRule="auto"/>
              <w:rPr>
                <w:rFonts w:cstheme="majorHAnsi"/>
                <w:b/>
              </w:rPr>
            </w:pP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4C04B" w14:textId="77777777" w:rsidR="00D55364" w:rsidRPr="00273E8A" w:rsidRDefault="00D55364" w:rsidP="00123041">
            <w:pPr>
              <w:widowControl w:val="0"/>
              <w:spacing w:after="0" w:line="240" w:lineRule="auto"/>
              <w:jc w:val="right"/>
              <w:rPr>
                <w:rFonts w:cstheme="majorHAnsi"/>
                <w:b/>
                <w:i/>
              </w:rPr>
            </w:pPr>
            <w:r w:rsidRPr="00273E8A">
              <w:rPr>
                <w:rFonts w:cstheme="majorHAnsi"/>
                <w:b/>
                <w:i/>
              </w:rPr>
              <w:t>Total</w:t>
            </w:r>
          </w:p>
        </w:tc>
      </w:tr>
      <w:tr w:rsidR="00D55364" w:rsidRPr="00273E8A" w14:paraId="2D7E09DF" w14:textId="77777777" w:rsidTr="00123041">
        <w:trPr>
          <w:trHeight w:val="283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EEFB" w14:textId="77777777" w:rsidR="00D55364" w:rsidRPr="00273E8A" w:rsidRDefault="00D55364" w:rsidP="00123041">
            <w:pPr>
              <w:widowControl w:val="0"/>
              <w:spacing w:after="0" w:line="240" w:lineRule="auto"/>
              <w:rPr>
                <w:rFonts w:cstheme="majorHAnsi"/>
                <w:b/>
              </w:rPr>
            </w:pP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5F113" w14:textId="77777777" w:rsidR="00D55364" w:rsidRPr="00273E8A" w:rsidRDefault="00D55364" w:rsidP="00123041">
            <w:pPr>
              <w:widowControl w:val="0"/>
              <w:spacing w:after="0" w:line="240" w:lineRule="auto"/>
              <w:jc w:val="right"/>
              <w:rPr>
                <w:rFonts w:cstheme="majorHAnsi"/>
              </w:rPr>
            </w:pPr>
          </w:p>
        </w:tc>
      </w:tr>
    </w:tbl>
    <w:p w14:paraId="574D6AAE" w14:textId="77777777" w:rsidR="00D55364" w:rsidRPr="00273E8A" w:rsidRDefault="00D55364" w:rsidP="00D55364">
      <w:pPr>
        <w:shd w:val="clear" w:color="auto" w:fill="FFFFFF"/>
        <w:spacing w:after="0" w:line="240" w:lineRule="auto"/>
        <w:rPr>
          <w:rFonts w:eastAsia="Arial" w:cstheme="majorHAnsi"/>
          <w:color w:val="222222"/>
        </w:rPr>
      </w:pPr>
    </w:p>
    <w:bookmarkStart w:id="0" w:name="_gjdgxs"/>
    <w:bookmarkEnd w:id="0"/>
    <w:p w14:paraId="5002832B" w14:textId="77777777" w:rsidR="00D55364" w:rsidRPr="00273E8A" w:rsidRDefault="00246A82" w:rsidP="00D55364">
      <w:pPr>
        <w:spacing w:after="0" w:line="240" w:lineRule="auto"/>
        <w:ind w:left="360"/>
        <w:rPr>
          <w:rFonts w:cstheme="majorHAnsi"/>
        </w:rPr>
      </w:pPr>
      <w:sdt>
        <w:sdtPr>
          <w:rPr>
            <w:rFonts w:cstheme="majorHAnsi"/>
            <w:color w:val="000000"/>
          </w:rPr>
          <w:id w:val="7686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364" w:rsidRPr="00273E8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D55364" w:rsidRPr="00273E8A">
        <w:rPr>
          <w:rFonts w:cstheme="majorHAnsi"/>
          <w:color w:val="000000"/>
        </w:rPr>
        <w:t xml:space="preserve">Our organization understands that </w:t>
      </w:r>
      <w:r w:rsidR="00D55364" w:rsidRPr="00273E8A">
        <w:rPr>
          <w:rFonts w:cstheme="majorHAnsi"/>
        </w:rPr>
        <w:t xml:space="preserve">this </w:t>
      </w:r>
      <w:r w:rsidR="00D55364" w:rsidRPr="00273E8A">
        <w:rPr>
          <w:rFonts w:cstheme="majorHAnsi"/>
          <w:color w:val="000000"/>
        </w:rPr>
        <w:t>program operates on a reimbursement model</w:t>
      </w:r>
      <w:r w:rsidR="00D55364" w:rsidRPr="00273E8A">
        <w:rPr>
          <w:rFonts w:cstheme="majorHAnsi"/>
        </w:rPr>
        <w:t xml:space="preserve">, </w:t>
      </w:r>
      <w:r w:rsidR="00D55364" w:rsidRPr="00273E8A">
        <w:rPr>
          <w:rFonts w:cstheme="majorHAnsi"/>
          <w:color w:val="000000"/>
        </w:rPr>
        <w:t xml:space="preserve">and we are prepared to front costs related to </w:t>
      </w:r>
      <w:r w:rsidR="00D55364" w:rsidRPr="00273E8A">
        <w:rPr>
          <w:rFonts w:cstheme="majorHAnsi"/>
        </w:rPr>
        <w:t>said</w:t>
      </w:r>
      <w:r w:rsidR="00D55364" w:rsidRPr="00273E8A">
        <w:rPr>
          <w:rFonts w:cstheme="majorHAnsi"/>
          <w:color w:val="000000"/>
        </w:rPr>
        <w:t xml:space="preserve"> program until requirements for reimbursement are met and funds are available for reimbursement.</w:t>
      </w:r>
      <w:bookmarkStart w:id="1" w:name="_ejpnbiybgos5"/>
      <w:bookmarkEnd w:id="1"/>
    </w:p>
    <w:p w14:paraId="0B6EE4A3" w14:textId="77777777" w:rsidR="00D55364" w:rsidRPr="00273E8A" w:rsidRDefault="00D55364" w:rsidP="00D55364">
      <w:pPr>
        <w:spacing w:after="0" w:line="240" w:lineRule="auto"/>
        <w:ind w:left="360" w:hanging="720"/>
        <w:rPr>
          <w:rFonts w:cstheme="majorHAnsi"/>
          <w:color w:val="000000"/>
        </w:rPr>
      </w:pPr>
    </w:p>
    <w:p w14:paraId="3845F6CA" w14:textId="77777777" w:rsidR="00D55364" w:rsidRDefault="00D55364" w:rsidP="00D55364">
      <w:pPr>
        <w:tabs>
          <w:tab w:val="left" w:pos="9360"/>
        </w:tabs>
        <w:spacing w:after="0" w:line="240" w:lineRule="auto"/>
        <w:ind w:left="360" w:hanging="720"/>
        <w:rPr>
          <w:rFonts w:cstheme="majorHAnsi"/>
          <w:color w:val="000000"/>
        </w:rPr>
        <w:sectPr w:rsidR="00D55364" w:rsidSect="00842B8A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73E8A">
        <w:rPr>
          <w:rFonts w:cstheme="majorHAnsi"/>
          <w:color w:val="000000"/>
        </w:rPr>
        <w:tab/>
        <w:t xml:space="preserve">Initial: </w:t>
      </w:r>
      <w:sdt>
        <w:sdtPr>
          <w:rPr>
            <w:rFonts w:cstheme="majorHAnsi"/>
            <w:color w:val="000000"/>
          </w:rPr>
          <w:id w:val="1878969123"/>
          <w:placeholder>
            <w:docPart w:val="1EC65D0695DA44B498D14485A73480B4"/>
          </w:placeholder>
          <w:showingPlcHdr/>
          <w:text/>
        </w:sdtPr>
        <w:sdtEndPr/>
        <w:sdtContent>
          <w:r w:rsidRPr="00273E8A">
            <w:rPr>
              <w:rStyle w:val="PlaceholderText"/>
              <w:rFonts w:cstheme="majorHAnsi"/>
            </w:rPr>
            <w:t>_____</w:t>
          </w:r>
        </w:sdtContent>
      </w:sdt>
    </w:p>
    <w:p w14:paraId="6F197859" w14:textId="77777777" w:rsidR="00D55364" w:rsidRPr="00273E8A" w:rsidRDefault="00D55364" w:rsidP="00D55364">
      <w:pPr>
        <w:tabs>
          <w:tab w:val="left" w:pos="9360"/>
        </w:tabs>
        <w:spacing w:after="0" w:line="240" w:lineRule="auto"/>
        <w:ind w:left="360" w:hanging="720"/>
        <w:rPr>
          <w:rFonts w:eastAsia="Arial" w:cstheme="majorHAnsi"/>
          <w:color w:val="222222"/>
          <w:highlight w:val="white"/>
        </w:rPr>
      </w:pPr>
    </w:p>
    <w:p w14:paraId="37EC9A5B" w14:textId="61CEEC22" w:rsidR="0029190E" w:rsidRDefault="0029190E" w:rsidP="0029190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5A45ADE4" w14:textId="3E2CDFFE" w:rsidR="00D55364" w:rsidRDefault="00D55364" w:rsidP="0029190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5A99D6C8" w14:textId="5AD1A9BF" w:rsidR="00D55364" w:rsidRDefault="00D55364" w:rsidP="0029190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3869DE3A" w14:textId="507F28BE" w:rsidR="00D55364" w:rsidRDefault="00D55364" w:rsidP="0029190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394ADA6A" w14:textId="77777777" w:rsidR="00D55364" w:rsidRDefault="00D55364" w:rsidP="0029190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0AEA77E4" w14:textId="6F7B21DC" w:rsidR="0029190E" w:rsidRPr="00D55364" w:rsidRDefault="0029190E" w:rsidP="00D5536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D55364">
        <w:rPr>
          <w:rFonts w:asciiTheme="majorHAnsi" w:hAnsiTheme="majorHAnsi"/>
          <w:b/>
          <w:sz w:val="24"/>
          <w:szCs w:val="24"/>
        </w:rPr>
        <w:lastRenderedPageBreak/>
        <w:t xml:space="preserve">Proposed Summer Work Experiences </w:t>
      </w:r>
    </w:p>
    <w:p w14:paraId="60062FB5" w14:textId="77777777" w:rsidR="0029190E" w:rsidRDefault="0029190E" w:rsidP="0029190E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14:paraId="68611056" w14:textId="77777777" w:rsidR="0029190E" w:rsidRDefault="0029190E" w:rsidP="0029190E">
      <w:pPr>
        <w:pStyle w:val="ListParagraph"/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ease complete a separate page for each distinct program model you will offer. For example, if you are offering a Work-Study program and an Entrepreneurship program, you should list each opportunity separately.</w:t>
      </w:r>
    </w:p>
    <w:p w14:paraId="6EBCAE6C" w14:textId="77777777" w:rsidR="0029190E" w:rsidRDefault="0029190E" w:rsidP="0029190E">
      <w:pPr>
        <w:pStyle w:val="ListParagraph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9540" w:type="dxa"/>
        <w:tblInd w:w="445" w:type="dxa"/>
        <w:tblLook w:val="04A0" w:firstRow="1" w:lastRow="0" w:firstColumn="1" w:lastColumn="0" w:noHBand="0" w:noVBand="1"/>
      </w:tblPr>
      <w:tblGrid>
        <w:gridCol w:w="3780"/>
        <w:gridCol w:w="1920"/>
        <w:gridCol w:w="1920"/>
        <w:gridCol w:w="1920"/>
      </w:tblGrid>
      <w:tr w:rsidR="0064590D" w14:paraId="4F03364D" w14:textId="77777777" w:rsidTr="0029190E">
        <w:trPr>
          <w:trHeight w:val="58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6C0" w14:textId="77777777" w:rsidR="0064590D" w:rsidRDefault="0064590D" w:rsidP="0064590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Program Model:  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E855" w14:textId="77777777" w:rsidR="0064590D" w:rsidRDefault="00246A82" w:rsidP="0064590D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="Calibri Light" w:hAnsi="Calibri Light"/>
                <w:color w:val="000000"/>
                <w:sz w:val="20"/>
                <w:szCs w:val="24"/>
              </w:rPr>
            </w:pPr>
            <w:sdt>
              <w:sdtPr>
                <w:rPr>
                  <w:rFonts w:ascii="Calibri Light" w:hAnsi="Calibri Light"/>
                  <w:color w:val="000000"/>
                  <w:sz w:val="20"/>
                  <w:szCs w:val="24"/>
                </w:rPr>
                <w:id w:val="-31280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90D">
                  <w:rPr>
                    <w:rFonts w:ascii="MS Gothic" w:eastAsia="MS Gothic" w:hAnsi="MS Gothic" w:hint="eastAsia"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R="0064590D">
              <w:rPr>
                <w:rFonts w:ascii="Calibri Light" w:hAnsi="Calibri Light"/>
                <w:color w:val="000000"/>
                <w:sz w:val="20"/>
                <w:szCs w:val="24"/>
              </w:rPr>
              <w:t xml:space="preserve"> Traditional Summer Job</w:t>
            </w:r>
          </w:p>
          <w:p w14:paraId="2AAC05C2" w14:textId="77777777" w:rsidR="0064590D" w:rsidRDefault="00246A82" w:rsidP="0064590D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Theme="majorHAnsi" w:hAnsiTheme="majorHAnsi"/>
                <w:color w:val="000000"/>
                <w:sz w:val="20"/>
                <w:szCs w:val="24"/>
              </w:rPr>
            </w:pPr>
            <w:sdt>
              <w:sdtPr>
                <w:rPr>
                  <w:rFonts w:ascii="Calibri Light" w:hAnsi="Calibri Light"/>
                  <w:color w:val="000000"/>
                  <w:sz w:val="20"/>
                  <w:szCs w:val="24"/>
                </w:rPr>
                <w:id w:val="39524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90D">
                  <w:rPr>
                    <w:rFonts w:ascii="MS Gothic" w:eastAsia="MS Gothic" w:hAnsi="MS Gothic" w:hint="eastAsia"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R="0064590D">
              <w:rPr>
                <w:rFonts w:ascii="Calibri Light" w:hAnsi="Calibri Light"/>
                <w:color w:val="000000"/>
                <w:sz w:val="20"/>
                <w:szCs w:val="24"/>
              </w:rPr>
              <w:t xml:space="preserve"> </w:t>
            </w:r>
            <w:r w:rsidR="0064590D">
              <w:rPr>
                <w:rFonts w:asciiTheme="majorHAnsi" w:hAnsiTheme="majorHAnsi"/>
                <w:color w:val="000000"/>
                <w:sz w:val="20"/>
                <w:szCs w:val="24"/>
              </w:rPr>
              <w:t>Career Exploration</w:t>
            </w:r>
          </w:p>
          <w:p w14:paraId="2465A724" w14:textId="77777777" w:rsidR="0064590D" w:rsidRDefault="00246A82" w:rsidP="0064590D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Theme="majorHAnsi" w:hAnsiTheme="majorHAnsi"/>
                <w:color w:val="000000"/>
                <w:sz w:val="20"/>
                <w:szCs w:val="24"/>
              </w:rPr>
            </w:pPr>
            <w:sdt>
              <w:sdtPr>
                <w:rPr>
                  <w:rFonts w:ascii="Calibri Light" w:hAnsi="Calibri Light"/>
                  <w:color w:val="000000"/>
                  <w:sz w:val="20"/>
                  <w:szCs w:val="24"/>
                </w:rPr>
                <w:id w:val="-10843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90D">
                  <w:rPr>
                    <w:rFonts w:ascii="MS Gothic" w:eastAsia="MS Gothic" w:hAnsi="MS Gothic" w:hint="eastAsia"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R="0064590D">
              <w:rPr>
                <w:rFonts w:ascii="Calibri Light" w:hAnsi="Calibri Light"/>
                <w:color w:val="000000"/>
                <w:sz w:val="20"/>
                <w:szCs w:val="24"/>
              </w:rPr>
              <w:t xml:space="preserve"> </w:t>
            </w:r>
            <w:r w:rsidR="0064590D">
              <w:rPr>
                <w:rFonts w:asciiTheme="majorHAnsi" w:hAnsiTheme="majorHAnsi"/>
                <w:color w:val="000000"/>
                <w:sz w:val="20"/>
                <w:szCs w:val="24"/>
              </w:rPr>
              <w:t>Service-Learning</w:t>
            </w:r>
          </w:p>
          <w:p w14:paraId="6AC9C460" w14:textId="77777777" w:rsidR="0064590D" w:rsidRDefault="00246A82" w:rsidP="0064590D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Theme="majorHAnsi" w:hAnsiTheme="majorHAnsi"/>
                <w:color w:val="000000"/>
                <w:sz w:val="20"/>
                <w:szCs w:val="24"/>
              </w:rPr>
            </w:pPr>
            <w:sdt>
              <w:sdtPr>
                <w:rPr>
                  <w:rFonts w:ascii="Calibri Light" w:hAnsi="Calibri Light"/>
                  <w:color w:val="000000"/>
                  <w:sz w:val="20"/>
                  <w:szCs w:val="24"/>
                </w:rPr>
                <w:id w:val="48968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90D">
                  <w:rPr>
                    <w:rFonts w:ascii="MS Gothic" w:eastAsia="MS Gothic" w:hAnsi="MS Gothic" w:hint="eastAsia"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R="0064590D">
              <w:rPr>
                <w:rFonts w:ascii="Calibri Light" w:hAnsi="Calibri Light"/>
                <w:color w:val="000000"/>
                <w:sz w:val="20"/>
                <w:szCs w:val="24"/>
              </w:rPr>
              <w:t xml:space="preserve"> </w:t>
            </w:r>
            <w:r w:rsidR="0064590D">
              <w:rPr>
                <w:rFonts w:asciiTheme="majorHAnsi" w:hAnsiTheme="majorHAnsi"/>
                <w:color w:val="000000"/>
                <w:sz w:val="20"/>
                <w:szCs w:val="24"/>
              </w:rPr>
              <w:t>Work-Study/College Readiness</w:t>
            </w:r>
          </w:p>
          <w:p w14:paraId="597F8ED5" w14:textId="77777777" w:rsidR="0064590D" w:rsidRDefault="00246A82" w:rsidP="0064590D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Theme="majorHAnsi" w:hAnsiTheme="majorHAnsi"/>
                <w:color w:val="000000"/>
                <w:sz w:val="20"/>
                <w:szCs w:val="24"/>
              </w:rPr>
            </w:pPr>
            <w:sdt>
              <w:sdtPr>
                <w:rPr>
                  <w:rFonts w:ascii="Calibri Light" w:hAnsi="Calibri Light"/>
                  <w:color w:val="000000"/>
                  <w:sz w:val="20"/>
                  <w:szCs w:val="24"/>
                </w:rPr>
                <w:id w:val="38900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90D">
                  <w:rPr>
                    <w:rFonts w:ascii="MS Gothic" w:eastAsia="MS Gothic" w:hAnsi="MS Gothic" w:hint="eastAsia"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R="0064590D">
              <w:rPr>
                <w:rFonts w:ascii="Calibri Light" w:hAnsi="Calibri Light"/>
                <w:color w:val="000000"/>
                <w:sz w:val="20"/>
                <w:szCs w:val="24"/>
              </w:rPr>
              <w:t xml:space="preserve"> </w:t>
            </w:r>
            <w:r w:rsidR="0064590D">
              <w:rPr>
                <w:rFonts w:asciiTheme="majorHAnsi" w:hAnsiTheme="majorHAnsi"/>
                <w:color w:val="000000"/>
                <w:sz w:val="20"/>
                <w:szCs w:val="24"/>
              </w:rPr>
              <w:t>Entrepreneurship</w:t>
            </w:r>
          </w:p>
          <w:p w14:paraId="0D977A3E" w14:textId="77777777" w:rsidR="0064590D" w:rsidRDefault="00246A82" w:rsidP="0064590D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Theme="majorHAnsi" w:hAnsiTheme="majorHAnsi"/>
                <w:color w:val="000000"/>
                <w:sz w:val="20"/>
                <w:szCs w:val="24"/>
              </w:rPr>
            </w:pPr>
            <w:sdt>
              <w:sdtPr>
                <w:rPr>
                  <w:rFonts w:ascii="Calibri Light" w:hAnsi="Calibri Light"/>
                  <w:color w:val="000000"/>
                  <w:sz w:val="20"/>
                  <w:szCs w:val="24"/>
                </w:rPr>
                <w:id w:val="-212468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90D">
                  <w:rPr>
                    <w:rFonts w:ascii="MS Gothic" w:eastAsia="MS Gothic" w:hAnsi="MS Gothic" w:hint="eastAsia"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R="0064590D">
              <w:rPr>
                <w:rFonts w:ascii="Calibri Light" w:hAnsi="Calibri Light"/>
                <w:color w:val="000000"/>
                <w:sz w:val="20"/>
                <w:szCs w:val="24"/>
              </w:rPr>
              <w:t xml:space="preserve"> </w:t>
            </w:r>
            <w:r w:rsidR="0064590D">
              <w:rPr>
                <w:rFonts w:asciiTheme="majorHAnsi" w:hAnsiTheme="majorHAnsi"/>
                <w:color w:val="000000"/>
                <w:sz w:val="20"/>
                <w:szCs w:val="24"/>
              </w:rPr>
              <w:t>Other (Describe):</w:t>
            </w:r>
          </w:p>
          <w:p w14:paraId="15894AB1" w14:textId="77777777" w:rsidR="0064590D" w:rsidRDefault="0064590D" w:rsidP="0064590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9190E" w14:paraId="1EC7255C" w14:textId="77777777" w:rsidTr="0029190E">
        <w:trPr>
          <w:trHeight w:val="58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052F" w14:textId="77777777" w:rsidR="0029190E" w:rsidRDefault="0029190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earning Outcomes:</w:t>
            </w:r>
          </w:p>
          <w:p w14:paraId="449EB46A" w14:textId="77777777" w:rsidR="0029190E" w:rsidRDefault="0029190E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645" w14:textId="77777777" w:rsidR="0029190E" w:rsidRDefault="0029190E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0D4DDCA" w14:textId="77777777" w:rsidR="0029190E" w:rsidRDefault="0029190E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14D551D" w14:textId="77777777" w:rsidR="0029190E" w:rsidRDefault="0029190E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9190E" w14:paraId="615611B0" w14:textId="77777777" w:rsidTr="0029190E">
        <w:trPr>
          <w:trHeight w:val="443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FC82" w14:textId="77777777" w:rsidR="0029190E" w:rsidRDefault="0029190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umber of Jobs to be Offered per Skill Level:</w:t>
            </w:r>
          </w:p>
          <w:p w14:paraId="3013E902" w14:textId="77777777" w:rsidR="0029190E" w:rsidRDefault="0029190E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CD25" w14:textId="77777777" w:rsidR="0029190E" w:rsidRDefault="0029190E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eginner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A8A2" w14:textId="77777777" w:rsidR="0029190E" w:rsidRDefault="0029190E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ntermediat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1E6C" w14:textId="77777777" w:rsidR="0029190E" w:rsidRDefault="0029190E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dvanced</w:t>
            </w:r>
          </w:p>
        </w:tc>
      </w:tr>
      <w:tr w:rsidR="0029190E" w14:paraId="1696B39D" w14:textId="77777777" w:rsidTr="0029190E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81E7" w14:textId="77777777" w:rsidR="0029190E" w:rsidRDefault="0029190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4325" w14:textId="77777777" w:rsidR="0029190E" w:rsidRDefault="0029190E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E68B" w14:textId="77777777" w:rsidR="0029190E" w:rsidRDefault="0029190E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EF6" w14:textId="77777777" w:rsidR="0029190E" w:rsidRDefault="0029190E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9190E" w14:paraId="6574695F" w14:textId="77777777" w:rsidTr="0029190E">
        <w:trPr>
          <w:trHeight w:val="58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4542" w14:textId="77777777" w:rsidR="0029190E" w:rsidRDefault="0029190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Career Pathways </w:t>
            </w:r>
          </w:p>
          <w:p w14:paraId="63EEC9CB" w14:textId="77777777" w:rsidR="0029190E" w:rsidRDefault="0029190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Check all that apply)</w:t>
            </w:r>
          </w:p>
          <w:p w14:paraId="5AC06243" w14:textId="77777777" w:rsidR="0029190E" w:rsidRDefault="0029190E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C858" w14:textId="77777777" w:rsidR="0064590D" w:rsidRDefault="00246A82" w:rsidP="0064590D">
            <w:pPr>
              <w:autoSpaceDE w:val="0"/>
              <w:autoSpaceDN w:val="0"/>
              <w:ind w:right="88"/>
              <w:rPr>
                <w:rFonts w:ascii="Calibri Light" w:hAnsi="Calibri Light"/>
                <w:color w:val="000000"/>
                <w:sz w:val="20"/>
                <w:szCs w:val="24"/>
              </w:rPr>
            </w:pPr>
            <w:sdt>
              <w:sdtPr>
                <w:rPr>
                  <w:rFonts w:ascii="Calibri Light" w:hAnsi="Calibri Light"/>
                  <w:color w:val="000000"/>
                  <w:sz w:val="20"/>
                  <w:szCs w:val="24"/>
                </w:rPr>
                <w:id w:val="191404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90D">
                  <w:rPr>
                    <w:rFonts w:ascii="MS Gothic" w:eastAsia="MS Gothic" w:hAnsi="MS Gothic" w:hint="eastAsia"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R="0064590D">
              <w:rPr>
                <w:rFonts w:ascii="Calibri Light" w:hAnsi="Calibri Light"/>
                <w:color w:val="000000"/>
                <w:sz w:val="20"/>
                <w:szCs w:val="24"/>
              </w:rPr>
              <w:t xml:space="preserve"> Arts, Entertainment, and Recreation</w:t>
            </w:r>
          </w:p>
          <w:p w14:paraId="23ECCA16" w14:textId="77777777" w:rsidR="0064590D" w:rsidRDefault="00246A82" w:rsidP="0064590D">
            <w:pPr>
              <w:autoSpaceDE w:val="0"/>
              <w:autoSpaceDN w:val="0"/>
              <w:ind w:right="88"/>
              <w:rPr>
                <w:rFonts w:ascii="Calibri Light" w:hAnsi="Calibri Light"/>
                <w:color w:val="000000"/>
                <w:sz w:val="20"/>
                <w:szCs w:val="24"/>
              </w:rPr>
            </w:pPr>
            <w:sdt>
              <w:sdtPr>
                <w:rPr>
                  <w:rFonts w:ascii="Calibri Light" w:hAnsi="Calibri Light"/>
                  <w:color w:val="000000"/>
                  <w:sz w:val="20"/>
                  <w:szCs w:val="24"/>
                </w:rPr>
                <w:id w:val="212811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90D">
                  <w:rPr>
                    <w:rFonts w:ascii="MS Gothic" w:eastAsia="MS Gothic" w:hAnsi="MS Gothic" w:hint="eastAsia"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R="0064590D">
              <w:rPr>
                <w:rFonts w:ascii="Calibri Light" w:hAnsi="Calibri Light"/>
                <w:color w:val="000000"/>
                <w:sz w:val="20"/>
                <w:szCs w:val="24"/>
              </w:rPr>
              <w:t xml:space="preserve"> Community and Human Services</w:t>
            </w:r>
          </w:p>
          <w:p w14:paraId="4E117A0B" w14:textId="77777777" w:rsidR="0064590D" w:rsidRDefault="00246A82" w:rsidP="0064590D">
            <w:pPr>
              <w:autoSpaceDE w:val="0"/>
              <w:autoSpaceDN w:val="0"/>
              <w:ind w:right="88"/>
              <w:rPr>
                <w:rFonts w:ascii="Calibri Light" w:hAnsi="Calibri Light"/>
                <w:color w:val="000000"/>
                <w:sz w:val="20"/>
                <w:szCs w:val="24"/>
              </w:rPr>
            </w:pPr>
            <w:sdt>
              <w:sdtPr>
                <w:rPr>
                  <w:rFonts w:ascii="Calibri Light" w:hAnsi="Calibri Light"/>
                  <w:color w:val="000000"/>
                  <w:sz w:val="20"/>
                  <w:szCs w:val="24"/>
                </w:rPr>
                <w:id w:val="-192533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90D">
                  <w:rPr>
                    <w:rFonts w:ascii="MS Gothic" w:eastAsia="MS Gothic" w:hAnsi="MS Gothic" w:hint="eastAsia"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R="0064590D">
              <w:rPr>
                <w:rFonts w:ascii="Calibri Light" w:hAnsi="Calibri Light"/>
                <w:color w:val="000000"/>
                <w:sz w:val="20"/>
                <w:szCs w:val="24"/>
              </w:rPr>
              <w:t xml:space="preserve"> Culinary Arts and Hospitality</w:t>
            </w:r>
          </w:p>
          <w:p w14:paraId="0F83DFDA" w14:textId="77777777" w:rsidR="0064590D" w:rsidRDefault="00246A82" w:rsidP="0064590D">
            <w:pPr>
              <w:autoSpaceDE w:val="0"/>
              <w:autoSpaceDN w:val="0"/>
              <w:ind w:right="88"/>
              <w:rPr>
                <w:rFonts w:ascii="Calibri Light" w:hAnsi="Calibri Light"/>
                <w:color w:val="000000"/>
                <w:sz w:val="20"/>
                <w:szCs w:val="24"/>
              </w:rPr>
            </w:pPr>
            <w:sdt>
              <w:sdtPr>
                <w:rPr>
                  <w:rFonts w:ascii="Calibri Light" w:hAnsi="Calibri Light"/>
                  <w:color w:val="000000"/>
                  <w:sz w:val="20"/>
                  <w:szCs w:val="24"/>
                </w:rPr>
                <w:id w:val="201679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90D">
                  <w:rPr>
                    <w:rFonts w:ascii="MS Gothic" w:eastAsia="MS Gothic" w:hAnsi="MS Gothic" w:hint="eastAsia"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R="0064590D">
              <w:rPr>
                <w:rFonts w:ascii="Calibri Light" w:hAnsi="Calibri Light"/>
                <w:color w:val="000000"/>
                <w:sz w:val="20"/>
                <w:szCs w:val="24"/>
              </w:rPr>
              <w:t xml:space="preserve"> Education</w:t>
            </w:r>
          </w:p>
          <w:p w14:paraId="512F583B" w14:textId="77777777" w:rsidR="0064590D" w:rsidRDefault="00246A82" w:rsidP="0064590D">
            <w:pPr>
              <w:autoSpaceDE w:val="0"/>
              <w:autoSpaceDN w:val="0"/>
              <w:ind w:right="88"/>
              <w:rPr>
                <w:rFonts w:ascii="Calibri Light" w:hAnsi="Calibri Light"/>
                <w:color w:val="000000"/>
                <w:sz w:val="20"/>
                <w:szCs w:val="24"/>
              </w:rPr>
            </w:pPr>
            <w:sdt>
              <w:sdtPr>
                <w:rPr>
                  <w:rFonts w:ascii="Calibri Light" w:hAnsi="Calibri Light"/>
                  <w:color w:val="000000"/>
                  <w:sz w:val="20"/>
                  <w:szCs w:val="24"/>
                </w:rPr>
                <w:id w:val="-74064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90D">
                  <w:rPr>
                    <w:rFonts w:ascii="MS Gothic" w:eastAsia="MS Gothic" w:hAnsi="MS Gothic" w:hint="eastAsia"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R="0064590D">
              <w:rPr>
                <w:rFonts w:ascii="Calibri Light" w:hAnsi="Calibri Light"/>
                <w:color w:val="000000"/>
                <w:sz w:val="20"/>
                <w:szCs w:val="24"/>
              </w:rPr>
              <w:t xml:space="preserve"> Finance, Insurance, and Entrepreneurship</w:t>
            </w:r>
          </w:p>
          <w:p w14:paraId="2058A574" w14:textId="77777777" w:rsidR="0064590D" w:rsidRDefault="00246A82" w:rsidP="0064590D">
            <w:pPr>
              <w:autoSpaceDE w:val="0"/>
              <w:autoSpaceDN w:val="0"/>
              <w:ind w:right="88"/>
              <w:rPr>
                <w:rFonts w:ascii="Calibri Light" w:hAnsi="Calibri Light"/>
                <w:color w:val="000000"/>
                <w:sz w:val="20"/>
                <w:szCs w:val="24"/>
              </w:rPr>
            </w:pPr>
            <w:sdt>
              <w:sdtPr>
                <w:rPr>
                  <w:rFonts w:ascii="Calibri Light" w:hAnsi="Calibri Light"/>
                  <w:color w:val="000000"/>
                  <w:sz w:val="20"/>
                  <w:szCs w:val="24"/>
                </w:rPr>
                <w:id w:val="127050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90D">
                  <w:rPr>
                    <w:rFonts w:ascii="MS Gothic" w:eastAsia="MS Gothic" w:hAnsi="MS Gothic" w:hint="eastAsia"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R="0064590D">
              <w:rPr>
                <w:rFonts w:ascii="Calibri Light" w:hAnsi="Calibri Light"/>
                <w:color w:val="000000"/>
                <w:sz w:val="20"/>
                <w:szCs w:val="24"/>
              </w:rPr>
              <w:t xml:space="preserve"> Government</w:t>
            </w:r>
          </w:p>
          <w:p w14:paraId="03D01AB3" w14:textId="77777777" w:rsidR="0064590D" w:rsidRDefault="00246A82" w:rsidP="0064590D">
            <w:pPr>
              <w:autoSpaceDE w:val="0"/>
              <w:autoSpaceDN w:val="0"/>
              <w:ind w:right="88"/>
              <w:rPr>
                <w:rFonts w:ascii="Calibri Light" w:hAnsi="Calibri Light"/>
                <w:color w:val="000000"/>
                <w:sz w:val="20"/>
                <w:szCs w:val="24"/>
              </w:rPr>
            </w:pPr>
            <w:sdt>
              <w:sdtPr>
                <w:rPr>
                  <w:rFonts w:ascii="Calibri Light" w:hAnsi="Calibri Light"/>
                  <w:color w:val="000000"/>
                  <w:sz w:val="20"/>
                  <w:szCs w:val="24"/>
                </w:rPr>
                <w:id w:val="-165845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90D">
                  <w:rPr>
                    <w:rFonts w:ascii="MS Gothic" w:eastAsia="MS Gothic" w:hAnsi="MS Gothic" w:hint="eastAsia"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R="0064590D">
              <w:rPr>
                <w:rFonts w:ascii="Calibri Light" w:hAnsi="Calibri Light"/>
                <w:color w:val="000000"/>
                <w:sz w:val="20"/>
                <w:szCs w:val="24"/>
              </w:rPr>
              <w:t xml:space="preserve"> Health Care </w:t>
            </w:r>
          </w:p>
          <w:p w14:paraId="619D0A69" w14:textId="77777777" w:rsidR="0064590D" w:rsidRDefault="00246A82" w:rsidP="0064590D">
            <w:pPr>
              <w:autoSpaceDE w:val="0"/>
              <w:autoSpaceDN w:val="0"/>
              <w:ind w:right="88"/>
              <w:rPr>
                <w:rFonts w:ascii="Calibri Light" w:hAnsi="Calibri Light"/>
                <w:color w:val="000000"/>
                <w:sz w:val="20"/>
                <w:szCs w:val="24"/>
              </w:rPr>
            </w:pPr>
            <w:sdt>
              <w:sdtPr>
                <w:rPr>
                  <w:rFonts w:ascii="Calibri Light" w:hAnsi="Calibri Light"/>
                  <w:color w:val="000000"/>
                  <w:sz w:val="20"/>
                  <w:szCs w:val="24"/>
                </w:rPr>
                <w:id w:val="95845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90D">
                  <w:rPr>
                    <w:rFonts w:ascii="MS Gothic" w:eastAsia="MS Gothic" w:hAnsi="MS Gothic" w:hint="eastAsia"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R="0064590D">
              <w:rPr>
                <w:rFonts w:ascii="Calibri Light" w:hAnsi="Calibri Light"/>
                <w:color w:val="000000"/>
                <w:sz w:val="20"/>
                <w:szCs w:val="24"/>
              </w:rPr>
              <w:t xml:space="preserve"> Labor and Trades</w:t>
            </w:r>
          </w:p>
          <w:p w14:paraId="60A53FA0" w14:textId="77777777" w:rsidR="0064590D" w:rsidRDefault="00246A82" w:rsidP="0064590D">
            <w:pPr>
              <w:autoSpaceDE w:val="0"/>
              <w:autoSpaceDN w:val="0"/>
              <w:ind w:right="88"/>
              <w:rPr>
                <w:rFonts w:ascii="Calibri Light" w:hAnsi="Calibri Light"/>
                <w:color w:val="000000"/>
                <w:sz w:val="20"/>
                <w:szCs w:val="24"/>
              </w:rPr>
            </w:pPr>
            <w:sdt>
              <w:sdtPr>
                <w:rPr>
                  <w:rFonts w:ascii="Calibri Light" w:hAnsi="Calibri Light"/>
                  <w:color w:val="000000"/>
                  <w:sz w:val="20"/>
                  <w:szCs w:val="24"/>
                </w:rPr>
                <w:id w:val="167661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90D">
                  <w:rPr>
                    <w:rFonts w:ascii="MS Gothic" w:eastAsia="MS Gothic" w:hAnsi="MS Gothic" w:hint="eastAsia"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R="0064590D">
              <w:rPr>
                <w:rFonts w:ascii="Calibri Light" w:hAnsi="Calibri Light"/>
                <w:color w:val="000000"/>
                <w:sz w:val="20"/>
                <w:szCs w:val="24"/>
              </w:rPr>
              <w:t xml:space="preserve"> Marketing, Advertising, and Graphic Design</w:t>
            </w:r>
          </w:p>
          <w:p w14:paraId="3E86C307" w14:textId="77777777" w:rsidR="0064590D" w:rsidRDefault="00246A82" w:rsidP="0064590D">
            <w:pPr>
              <w:autoSpaceDE w:val="0"/>
              <w:autoSpaceDN w:val="0"/>
              <w:ind w:right="88"/>
              <w:rPr>
                <w:rFonts w:ascii="Calibri Light" w:hAnsi="Calibri Light"/>
                <w:color w:val="000000"/>
                <w:sz w:val="20"/>
                <w:szCs w:val="24"/>
              </w:rPr>
            </w:pPr>
            <w:sdt>
              <w:sdtPr>
                <w:rPr>
                  <w:rFonts w:ascii="Calibri Light" w:hAnsi="Calibri Light"/>
                  <w:color w:val="000000"/>
                  <w:sz w:val="20"/>
                  <w:szCs w:val="24"/>
                </w:rPr>
                <w:id w:val="-14612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90D">
                  <w:rPr>
                    <w:rFonts w:ascii="MS Gothic" w:eastAsia="MS Gothic" w:hAnsi="MS Gothic" w:hint="eastAsia"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R="0064590D">
              <w:rPr>
                <w:rFonts w:ascii="Calibri Light" w:hAnsi="Calibri Light"/>
                <w:color w:val="000000"/>
                <w:sz w:val="20"/>
                <w:szCs w:val="24"/>
              </w:rPr>
              <w:t xml:space="preserve"> Park Management and Public Works</w:t>
            </w:r>
          </w:p>
          <w:p w14:paraId="75089621" w14:textId="3C83C522" w:rsidR="0029190E" w:rsidRDefault="00246A82" w:rsidP="0064590D">
            <w:pPr>
              <w:autoSpaceDE w:val="0"/>
              <w:autoSpaceDN w:val="0"/>
              <w:ind w:right="88"/>
              <w:rPr>
                <w:rFonts w:ascii="Calibri Light" w:hAnsi="Calibri Light"/>
                <w:color w:val="000000"/>
                <w:sz w:val="20"/>
                <w:szCs w:val="24"/>
              </w:rPr>
            </w:pPr>
            <w:sdt>
              <w:sdtPr>
                <w:rPr>
                  <w:rFonts w:ascii="Calibri Light" w:hAnsi="Calibri Light"/>
                  <w:color w:val="000000"/>
                  <w:sz w:val="20"/>
                  <w:szCs w:val="24"/>
                </w:rPr>
                <w:id w:val="-169329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90D">
                  <w:rPr>
                    <w:rFonts w:ascii="MS Gothic" w:eastAsia="MS Gothic" w:hAnsi="MS Gothic" w:hint="eastAsia"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R="0064590D">
              <w:rPr>
                <w:rFonts w:ascii="Calibri Light" w:hAnsi="Calibri Light"/>
                <w:color w:val="000000"/>
                <w:sz w:val="20"/>
                <w:szCs w:val="24"/>
              </w:rPr>
              <w:t xml:space="preserve"> STEM: Science, Technology, Engineering, Math</w:t>
            </w:r>
          </w:p>
        </w:tc>
      </w:tr>
      <w:tr w:rsidR="0029190E" w14:paraId="32B4E8DE" w14:textId="77777777" w:rsidTr="0029190E">
        <w:trPr>
          <w:trHeight w:val="58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453E" w14:textId="77777777" w:rsidR="0029190E" w:rsidRDefault="0029190E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eographic Locations:</w:t>
            </w:r>
          </w:p>
          <w:p w14:paraId="6B9C2C4B" w14:textId="77777777" w:rsidR="0029190E" w:rsidRDefault="0029190E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Please be as specific as possible, listing by neighborhood and ZIP code)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321B" w14:textId="77777777" w:rsidR="0029190E" w:rsidRDefault="0029190E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8FB0F33" w14:textId="77777777" w:rsidR="0029190E" w:rsidRDefault="0029190E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282E5C1" w14:textId="77777777" w:rsidR="0029190E" w:rsidRDefault="0029190E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9190E" w14:paraId="01AC490A" w14:textId="77777777" w:rsidTr="0029190E">
        <w:trPr>
          <w:trHeight w:val="95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58A0" w14:textId="77777777" w:rsidR="0029190E" w:rsidRDefault="0029190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Worksite Partners: </w:t>
            </w:r>
          </w:p>
          <w:p w14:paraId="4892D302" w14:textId="77777777" w:rsidR="0029190E" w:rsidRDefault="0029190E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C83F" w14:textId="77777777" w:rsidR="0029190E" w:rsidRDefault="0029190E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FCFEE88" w14:textId="77777777" w:rsidR="0029190E" w:rsidRDefault="0029190E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6FEA27C" w14:textId="77777777" w:rsidR="0029190E" w:rsidRDefault="0029190E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9190E" w14:paraId="6BE9A567" w14:textId="77777777" w:rsidTr="0029190E">
        <w:trPr>
          <w:trHeight w:val="58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BDE1" w14:textId="77777777" w:rsidR="0029190E" w:rsidRDefault="0029190E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arget Population: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31E4" w14:textId="77777777" w:rsidR="0029190E" w:rsidRDefault="0029190E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52DB771" w14:textId="77777777" w:rsidR="0029190E" w:rsidRDefault="0029190E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5E34C0F" w14:textId="77777777" w:rsidR="0029190E" w:rsidRDefault="0029190E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7D7B44F8" w14:textId="77777777" w:rsidR="0029190E" w:rsidRDefault="0029190E" w:rsidP="0029190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D11D54D" w14:textId="77777777" w:rsidR="0029190E" w:rsidRDefault="0029190E" w:rsidP="0029190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29C0A86" w14:textId="77777777" w:rsidR="00AE79DC" w:rsidRDefault="00AE79DC" w:rsidP="00AE79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374C5E8B" w14:textId="05244A94" w:rsidR="00AE79DC" w:rsidRDefault="00AE79DC" w:rsidP="00AE79D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C4DBCA5" w14:textId="2D4AFE94" w:rsidR="00C863AC" w:rsidRDefault="00C863AC" w:rsidP="00AE79D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3115382D" w14:textId="1618E9F8" w:rsidR="00C863AC" w:rsidRDefault="00C863AC" w:rsidP="00AE79D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33105534" w14:textId="560C99E6" w:rsidR="00C863AC" w:rsidRPr="00765B79" w:rsidRDefault="00C863AC" w:rsidP="00765B79">
      <w:pPr>
        <w:shd w:val="clear" w:color="auto" w:fill="FFFFFF"/>
        <w:spacing w:after="0" w:line="240" w:lineRule="auto"/>
        <w:rPr>
          <w:rFonts w:eastAsia="Times New Roman" w:cstheme="majorHAnsi"/>
        </w:rPr>
      </w:pPr>
      <w:bookmarkStart w:id="2" w:name="_Appendix_E:_Neighborhood"/>
      <w:bookmarkStart w:id="3" w:name="_GoBack"/>
      <w:bookmarkEnd w:id="2"/>
      <w:bookmarkEnd w:id="3"/>
      <w:r>
        <w:rPr>
          <w:rFonts w:eastAsia="Times New Roman" w:cstheme="majorHAnsi"/>
          <w:color w:val="222222"/>
          <w:shd w:val="clear" w:color="auto" w:fill="FFFFFF"/>
        </w:rPr>
        <w:t xml:space="preserve"> </w:t>
      </w:r>
    </w:p>
    <w:sectPr w:rsidR="00C863AC" w:rsidRPr="00765B79" w:rsidSect="00461AF2">
      <w:type w:val="continuous"/>
      <w:pgSz w:w="12240" w:h="15840"/>
      <w:pgMar w:top="540" w:right="980" w:bottom="280" w:left="980" w:header="0" w:footer="1045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6E933" w14:textId="77777777" w:rsidR="00EF3BA7" w:rsidRDefault="00EF3BA7" w:rsidP="009A7E6D">
      <w:pPr>
        <w:spacing w:after="0" w:line="240" w:lineRule="auto"/>
      </w:pPr>
      <w:r>
        <w:separator/>
      </w:r>
    </w:p>
  </w:endnote>
  <w:endnote w:type="continuationSeparator" w:id="0">
    <w:p w14:paraId="1F7F5D88" w14:textId="77777777" w:rsidR="00EF3BA7" w:rsidRDefault="00EF3BA7" w:rsidP="009A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6592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43327" w14:textId="1B083B3D" w:rsidR="00EF3BA7" w:rsidRDefault="00EF3B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E9CE96B" w14:textId="77777777" w:rsidR="00EF3BA7" w:rsidRDefault="00EF3BA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4D5EC" w14:textId="77777777" w:rsidR="00EF3BA7" w:rsidRDefault="00EF3BA7" w:rsidP="009A7E6D">
      <w:pPr>
        <w:spacing w:after="0" w:line="240" w:lineRule="auto"/>
      </w:pPr>
      <w:r>
        <w:separator/>
      </w:r>
    </w:p>
  </w:footnote>
  <w:footnote w:type="continuationSeparator" w:id="0">
    <w:p w14:paraId="3A325470" w14:textId="77777777" w:rsidR="00EF3BA7" w:rsidRDefault="00EF3BA7" w:rsidP="009A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5EE1" w14:textId="77777777" w:rsidR="00EF3BA7" w:rsidRPr="00996922" w:rsidRDefault="00EF3BA7" w:rsidP="006F094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601"/>
    <w:multiLevelType w:val="hybridMultilevel"/>
    <w:tmpl w:val="FFD4F5E2"/>
    <w:lvl w:ilvl="0" w:tplc="DA28D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0332"/>
    <w:multiLevelType w:val="hybridMultilevel"/>
    <w:tmpl w:val="946A23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D1A0E"/>
    <w:multiLevelType w:val="hybridMultilevel"/>
    <w:tmpl w:val="A0EC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056A5"/>
    <w:multiLevelType w:val="hybridMultilevel"/>
    <w:tmpl w:val="E5C67DB2"/>
    <w:lvl w:ilvl="0" w:tplc="8860716E">
      <w:start w:val="1"/>
      <w:numFmt w:val="decimal"/>
      <w:lvlText w:val="(%1)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50FBD"/>
    <w:multiLevelType w:val="hybridMultilevel"/>
    <w:tmpl w:val="49BC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0B09"/>
    <w:multiLevelType w:val="hybridMultilevel"/>
    <w:tmpl w:val="F288EB04"/>
    <w:lvl w:ilvl="0" w:tplc="8C482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E2CAB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61768"/>
    <w:multiLevelType w:val="hybridMultilevel"/>
    <w:tmpl w:val="49A24A18"/>
    <w:lvl w:ilvl="0" w:tplc="DA28D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83534"/>
    <w:multiLevelType w:val="multilevel"/>
    <w:tmpl w:val="96BC3C30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8654042"/>
    <w:multiLevelType w:val="hybridMultilevel"/>
    <w:tmpl w:val="8886E7AE"/>
    <w:lvl w:ilvl="0" w:tplc="8860716E">
      <w:start w:val="1"/>
      <w:numFmt w:val="decimal"/>
      <w:lvlText w:val="(%1)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235FA"/>
    <w:multiLevelType w:val="hybridMultilevel"/>
    <w:tmpl w:val="E8EA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A0525"/>
    <w:multiLevelType w:val="multilevel"/>
    <w:tmpl w:val="64A8F89E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BE00519"/>
    <w:multiLevelType w:val="hybridMultilevel"/>
    <w:tmpl w:val="B8D4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03A13"/>
    <w:multiLevelType w:val="hybridMultilevel"/>
    <w:tmpl w:val="73F046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EF01D7A"/>
    <w:multiLevelType w:val="hybridMultilevel"/>
    <w:tmpl w:val="2F2AC0BE"/>
    <w:lvl w:ilvl="0" w:tplc="04090011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51D40877"/>
    <w:multiLevelType w:val="hybridMultilevel"/>
    <w:tmpl w:val="00D0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47DD"/>
    <w:multiLevelType w:val="hybridMultilevel"/>
    <w:tmpl w:val="0EFAF2B8"/>
    <w:lvl w:ilvl="0" w:tplc="080C155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60A34"/>
    <w:multiLevelType w:val="hybridMultilevel"/>
    <w:tmpl w:val="E5C67DB2"/>
    <w:lvl w:ilvl="0" w:tplc="8860716E">
      <w:start w:val="1"/>
      <w:numFmt w:val="decimal"/>
      <w:lvlText w:val="(%1)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20AA8"/>
    <w:multiLevelType w:val="hybridMultilevel"/>
    <w:tmpl w:val="C8A2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55CAA"/>
    <w:multiLevelType w:val="hybridMultilevel"/>
    <w:tmpl w:val="8476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64E1D"/>
    <w:multiLevelType w:val="multilevel"/>
    <w:tmpl w:val="CAFCBA3E"/>
    <w:lvl w:ilvl="0">
      <w:start w:val="1"/>
      <w:numFmt w:val="upperLetter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07A23"/>
    <w:multiLevelType w:val="hybridMultilevel"/>
    <w:tmpl w:val="B778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634FB"/>
    <w:multiLevelType w:val="hybridMultilevel"/>
    <w:tmpl w:val="6D7A6A88"/>
    <w:lvl w:ilvl="0" w:tplc="DA28D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35E11"/>
    <w:multiLevelType w:val="hybridMultilevel"/>
    <w:tmpl w:val="0186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15"/>
  </w:num>
  <w:num w:numId="10">
    <w:abstractNumId w:val="17"/>
  </w:num>
  <w:num w:numId="11">
    <w:abstractNumId w:val="13"/>
  </w:num>
  <w:num w:numId="12">
    <w:abstractNumId w:val="18"/>
  </w:num>
  <w:num w:numId="13">
    <w:abstractNumId w:val="0"/>
  </w:num>
  <w:num w:numId="14">
    <w:abstractNumId w:val="21"/>
  </w:num>
  <w:num w:numId="15">
    <w:abstractNumId w:val="6"/>
  </w:num>
  <w:num w:numId="16">
    <w:abstractNumId w:val="12"/>
  </w:num>
  <w:num w:numId="17">
    <w:abstractNumId w:val="22"/>
  </w:num>
  <w:num w:numId="18">
    <w:abstractNumId w:val="4"/>
  </w:num>
  <w:num w:numId="19">
    <w:abstractNumId w:val="1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8"/>
  </w:num>
  <w:num w:numId="2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4AB"/>
    <w:rsid w:val="00001069"/>
    <w:rsid w:val="000038E1"/>
    <w:rsid w:val="00003FB4"/>
    <w:rsid w:val="00012E78"/>
    <w:rsid w:val="0001480D"/>
    <w:rsid w:val="00016C10"/>
    <w:rsid w:val="000179AE"/>
    <w:rsid w:val="00020517"/>
    <w:rsid w:val="00033138"/>
    <w:rsid w:val="0003395C"/>
    <w:rsid w:val="000357AD"/>
    <w:rsid w:val="00040A90"/>
    <w:rsid w:val="00050019"/>
    <w:rsid w:val="00051B67"/>
    <w:rsid w:val="00056470"/>
    <w:rsid w:val="000673AA"/>
    <w:rsid w:val="00073E42"/>
    <w:rsid w:val="00081386"/>
    <w:rsid w:val="00082F25"/>
    <w:rsid w:val="00096380"/>
    <w:rsid w:val="000A25D2"/>
    <w:rsid w:val="000A2858"/>
    <w:rsid w:val="000A4263"/>
    <w:rsid w:val="000B1FB2"/>
    <w:rsid w:val="000B30EC"/>
    <w:rsid w:val="000B4DFA"/>
    <w:rsid w:val="000B5068"/>
    <w:rsid w:val="000B5EF6"/>
    <w:rsid w:val="000C3B44"/>
    <w:rsid w:val="000C6107"/>
    <w:rsid w:val="000D196A"/>
    <w:rsid w:val="000D27F0"/>
    <w:rsid w:val="000D3D23"/>
    <w:rsid w:val="000E2B49"/>
    <w:rsid w:val="000E5B69"/>
    <w:rsid w:val="000F349A"/>
    <w:rsid w:val="000F7BD4"/>
    <w:rsid w:val="0012131B"/>
    <w:rsid w:val="001244AC"/>
    <w:rsid w:val="00127084"/>
    <w:rsid w:val="00131CC2"/>
    <w:rsid w:val="001332A8"/>
    <w:rsid w:val="00133FE0"/>
    <w:rsid w:val="00135237"/>
    <w:rsid w:val="00145457"/>
    <w:rsid w:val="00145A30"/>
    <w:rsid w:val="00160C4D"/>
    <w:rsid w:val="00160C69"/>
    <w:rsid w:val="001652DB"/>
    <w:rsid w:val="001668C3"/>
    <w:rsid w:val="00166C0D"/>
    <w:rsid w:val="00166F6A"/>
    <w:rsid w:val="0017122E"/>
    <w:rsid w:val="0017354C"/>
    <w:rsid w:val="00174349"/>
    <w:rsid w:val="00174EBB"/>
    <w:rsid w:val="00177235"/>
    <w:rsid w:val="001924A8"/>
    <w:rsid w:val="001978EE"/>
    <w:rsid w:val="00197B60"/>
    <w:rsid w:val="001A31F4"/>
    <w:rsid w:val="001B0114"/>
    <w:rsid w:val="001B237E"/>
    <w:rsid w:val="001C0106"/>
    <w:rsid w:val="001C2016"/>
    <w:rsid w:val="001D4DB5"/>
    <w:rsid w:val="001D5AD8"/>
    <w:rsid w:val="001E18C3"/>
    <w:rsid w:val="001E4526"/>
    <w:rsid w:val="001F22A8"/>
    <w:rsid w:val="001F2348"/>
    <w:rsid w:val="002002AB"/>
    <w:rsid w:val="00203FFA"/>
    <w:rsid w:val="002040AC"/>
    <w:rsid w:val="002043F3"/>
    <w:rsid w:val="00206E7B"/>
    <w:rsid w:val="0020774A"/>
    <w:rsid w:val="00211252"/>
    <w:rsid w:val="0021149C"/>
    <w:rsid w:val="00214A5A"/>
    <w:rsid w:val="00220EB4"/>
    <w:rsid w:val="0022767C"/>
    <w:rsid w:val="002332A0"/>
    <w:rsid w:val="00236059"/>
    <w:rsid w:val="002361A0"/>
    <w:rsid w:val="00236873"/>
    <w:rsid w:val="00237758"/>
    <w:rsid w:val="00243960"/>
    <w:rsid w:val="00244274"/>
    <w:rsid w:val="00246687"/>
    <w:rsid w:val="00246A82"/>
    <w:rsid w:val="00247679"/>
    <w:rsid w:val="00247B1D"/>
    <w:rsid w:val="00253823"/>
    <w:rsid w:val="00270D66"/>
    <w:rsid w:val="002738EF"/>
    <w:rsid w:val="00276334"/>
    <w:rsid w:val="00277C23"/>
    <w:rsid w:val="00283319"/>
    <w:rsid w:val="00283D47"/>
    <w:rsid w:val="002853B3"/>
    <w:rsid w:val="0029190E"/>
    <w:rsid w:val="00294360"/>
    <w:rsid w:val="00294F88"/>
    <w:rsid w:val="0029538C"/>
    <w:rsid w:val="00295451"/>
    <w:rsid w:val="002A061C"/>
    <w:rsid w:val="002A2628"/>
    <w:rsid w:val="002A5D5B"/>
    <w:rsid w:val="002B6A00"/>
    <w:rsid w:val="002B6A92"/>
    <w:rsid w:val="002C0914"/>
    <w:rsid w:val="002C584E"/>
    <w:rsid w:val="002C5B18"/>
    <w:rsid w:val="002C7251"/>
    <w:rsid w:val="002E07D8"/>
    <w:rsid w:val="002E444D"/>
    <w:rsid w:val="002E5C93"/>
    <w:rsid w:val="002F290B"/>
    <w:rsid w:val="002F7103"/>
    <w:rsid w:val="0030004A"/>
    <w:rsid w:val="00311994"/>
    <w:rsid w:val="003141E6"/>
    <w:rsid w:val="00314CB0"/>
    <w:rsid w:val="00315AE5"/>
    <w:rsid w:val="003219EC"/>
    <w:rsid w:val="00321DD7"/>
    <w:rsid w:val="00334B1B"/>
    <w:rsid w:val="00341AD3"/>
    <w:rsid w:val="00344B3B"/>
    <w:rsid w:val="00364375"/>
    <w:rsid w:val="00364C18"/>
    <w:rsid w:val="00365D19"/>
    <w:rsid w:val="003709DF"/>
    <w:rsid w:val="00373614"/>
    <w:rsid w:val="00380CC7"/>
    <w:rsid w:val="00386734"/>
    <w:rsid w:val="00386D5B"/>
    <w:rsid w:val="00390613"/>
    <w:rsid w:val="0039175E"/>
    <w:rsid w:val="00395472"/>
    <w:rsid w:val="00395F97"/>
    <w:rsid w:val="00395FAE"/>
    <w:rsid w:val="00396BC8"/>
    <w:rsid w:val="003A2C72"/>
    <w:rsid w:val="003A63E4"/>
    <w:rsid w:val="003B2F39"/>
    <w:rsid w:val="003B6237"/>
    <w:rsid w:val="003B769A"/>
    <w:rsid w:val="003C6755"/>
    <w:rsid w:val="003D0020"/>
    <w:rsid w:val="003D00DE"/>
    <w:rsid w:val="003D148A"/>
    <w:rsid w:val="003E4642"/>
    <w:rsid w:val="003E4F45"/>
    <w:rsid w:val="003E58A3"/>
    <w:rsid w:val="003E7F17"/>
    <w:rsid w:val="003F1D47"/>
    <w:rsid w:val="003F45E7"/>
    <w:rsid w:val="003F51C2"/>
    <w:rsid w:val="003F5C6D"/>
    <w:rsid w:val="003F6B47"/>
    <w:rsid w:val="003F76CC"/>
    <w:rsid w:val="00400B48"/>
    <w:rsid w:val="004030C8"/>
    <w:rsid w:val="00405F32"/>
    <w:rsid w:val="00413ADF"/>
    <w:rsid w:val="0041498B"/>
    <w:rsid w:val="00421509"/>
    <w:rsid w:val="004242FB"/>
    <w:rsid w:val="00430A95"/>
    <w:rsid w:val="004330B4"/>
    <w:rsid w:val="00434413"/>
    <w:rsid w:val="004450DB"/>
    <w:rsid w:val="00446653"/>
    <w:rsid w:val="00451970"/>
    <w:rsid w:val="00451972"/>
    <w:rsid w:val="00453013"/>
    <w:rsid w:val="00453F22"/>
    <w:rsid w:val="004547AE"/>
    <w:rsid w:val="00461AF2"/>
    <w:rsid w:val="00467082"/>
    <w:rsid w:val="00473C7D"/>
    <w:rsid w:val="004768A7"/>
    <w:rsid w:val="00481063"/>
    <w:rsid w:val="0049019A"/>
    <w:rsid w:val="0049355F"/>
    <w:rsid w:val="0049404A"/>
    <w:rsid w:val="00495EEB"/>
    <w:rsid w:val="004966B8"/>
    <w:rsid w:val="0049760F"/>
    <w:rsid w:val="004A2A0B"/>
    <w:rsid w:val="004A6BAB"/>
    <w:rsid w:val="004B0A86"/>
    <w:rsid w:val="004B576A"/>
    <w:rsid w:val="004B67B9"/>
    <w:rsid w:val="004B691B"/>
    <w:rsid w:val="004C07C5"/>
    <w:rsid w:val="004C1C52"/>
    <w:rsid w:val="004C27FF"/>
    <w:rsid w:val="004C5832"/>
    <w:rsid w:val="004C5AF8"/>
    <w:rsid w:val="004C5B0A"/>
    <w:rsid w:val="004D1974"/>
    <w:rsid w:val="004D2A5F"/>
    <w:rsid w:val="004D2E47"/>
    <w:rsid w:val="004D6976"/>
    <w:rsid w:val="004E108F"/>
    <w:rsid w:val="004E26F6"/>
    <w:rsid w:val="004F4925"/>
    <w:rsid w:val="004F5429"/>
    <w:rsid w:val="004F5F11"/>
    <w:rsid w:val="00500222"/>
    <w:rsid w:val="00502C90"/>
    <w:rsid w:val="00503735"/>
    <w:rsid w:val="005045BC"/>
    <w:rsid w:val="005078C5"/>
    <w:rsid w:val="00511461"/>
    <w:rsid w:val="00513840"/>
    <w:rsid w:val="00517E00"/>
    <w:rsid w:val="005219E4"/>
    <w:rsid w:val="00524D5C"/>
    <w:rsid w:val="005271F7"/>
    <w:rsid w:val="0052771C"/>
    <w:rsid w:val="005279C9"/>
    <w:rsid w:val="00537581"/>
    <w:rsid w:val="00543521"/>
    <w:rsid w:val="0055202C"/>
    <w:rsid w:val="0055515E"/>
    <w:rsid w:val="005551B9"/>
    <w:rsid w:val="0055567E"/>
    <w:rsid w:val="00566207"/>
    <w:rsid w:val="00566856"/>
    <w:rsid w:val="00573ED4"/>
    <w:rsid w:val="005762C4"/>
    <w:rsid w:val="00581469"/>
    <w:rsid w:val="005833C5"/>
    <w:rsid w:val="005836E2"/>
    <w:rsid w:val="0058730B"/>
    <w:rsid w:val="00591811"/>
    <w:rsid w:val="00592DFA"/>
    <w:rsid w:val="00593C41"/>
    <w:rsid w:val="005A23F8"/>
    <w:rsid w:val="005B10B7"/>
    <w:rsid w:val="005C0428"/>
    <w:rsid w:val="005C2136"/>
    <w:rsid w:val="005C3352"/>
    <w:rsid w:val="005C3B1F"/>
    <w:rsid w:val="005C4AF8"/>
    <w:rsid w:val="005C7A81"/>
    <w:rsid w:val="005C7D0D"/>
    <w:rsid w:val="005D1E20"/>
    <w:rsid w:val="005D2E1A"/>
    <w:rsid w:val="005D62A6"/>
    <w:rsid w:val="005E0E10"/>
    <w:rsid w:val="005E2655"/>
    <w:rsid w:val="005E35B3"/>
    <w:rsid w:val="005E3995"/>
    <w:rsid w:val="005F1858"/>
    <w:rsid w:val="005F1CA6"/>
    <w:rsid w:val="005F390C"/>
    <w:rsid w:val="005F7D38"/>
    <w:rsid w:val="00600539"/>
    <w:rsid w:val="006017CB"/>
    <w:rsid w:val="006047F1"/>
    <w:rsid w:val="006049AE"/>
    <w:rsid w:val="00604D45"/>
    <w:rsid w:val="00610D48"/>
    <w:rsid w:val="0061205B"/>
    <w:rsid w:val="00612520"/>
    <w:rsid w:val="00612E8C"/>
    <w:rsid w:val="006146B4"/>
    <w:rsid w:val="00616EAE"/>
    <w:rsid w:val="006221B3"/>
    <w:rsid w:val="00634407"/>
    <w:rsid w:val="00636127"/>
    <w:rsid w:val="00640919"/>
    <w:rsid w:val="00641AE8"/>
    <w:rsid w:val="006451A8"/>
    <w:rsid w:val="0064590D"/>
    <w:rsid w:val="006460BF"/>
    <w:rsid w:val="00647120"/>
    <w:rsid w:val="006539E3"/>
    <w:rsid w:val="00653E8A"/>
    <w:rsid w:val="00655570"/>
    <w:rsid w:val="00664FD2"/>
    <w:rsid w:val="006929F4"/>
    <w:rsid w:val="00697B7E"/>
    <w:rsid w:val="006A11E8"/>
    <w:rsid w:val="006A3A9F"/>
    <w:rsid w:val="006A6485"/>
    <w:rsid w:val="006C31A0"/>
    <w:rsid w:val="006D6056"/>
    <w:rsid w:val="006D614D"/>
    <w:rsid w:val="006E0333"/>
    <w:rsid w:val="006E05F9"/>
    <w:rsid w:val="006E1E03"/>
    <w:rsid w:val="006E2AF8"/>
    <w:rsid w:val="006F094C"/>
    <w:rsid w:val="006F1B60"/>
    <w:rsid w:val="00702581"/>
    <w:rsid w:val="00704313"/>
    <w:rsid w:val="0070443A"/>
    <w:rsid w:val="00706376"/>
    <w:rsid w:val="007067CD"/>
    <w:rsid w:val="00714E43"/>
    <w:rsid w:val="00731BAC"/>
    <w:rsid w:val="00732074"/>
    <w:rsid w:val="007345F2"/>
    <w:rsid w:val="007461E5"/>
    <w:rsid w:val="00753A62"/>
    <w:rsid w:val="0075404C"/>
    <w:rsid w:val="007564DC"/>
    <w:rsid w:val="0076533B"/>
    <w:rsid w:val="007657CA"/>
    <w:rsid w:val="00765B79"/>
    <w:rsid w:val="00767030"/>
    <w:rsid w:val="007676F7"/>
    <w:rsid w:val="00773A95"/>
    <w:rsid w:val="007741A0"/>
    <w:rsid w:val="007753F9"/>
    <w:rsid w:val="00777D6C"/>
    <w:rsid w:val="007813C1"/>
    <w:rsid w:val="007819B9"/>
    <w:rsid w:val="0078621B"/>
    <w:rsid w:val="0079123F"/>
    <w:rsid w:val="00794E71"/>
    <w:rsid w:val="007A472E"/>
    <w:rsid w:val="007A66CE"/>
    <w:rsid w:val="007B7A6D"/>
    <w:rsid w:val="007C313C"/>
    <w:rsid w:val="007C5C04"/>
    <w:rsid w:val="007E6885"/>
    <w:rsid w:val="007F1984"/>
    <w:rsid w:val="007F362A"/>
    <w:rsid w:val="007F366D"/>
    <w:rsid w:val="007F5641"/>
    <w:rsid w:val="007F5C4E"/>
    <w:rsid w:val="00801134"/>
    <w:rsid w:val="008045D1"/>
    <w:rsid w:val="00805A3E"/>
    <w:rsid w:val="00806C22"/>
    <w:rsid w:val="00807D27"/>
    <w:rsid w:val="00815A5D"/>
    <w:rsid w:val="008170ED"/>
    <w:rsid w:val="00821889"/>
    <w:rsid w:val="00824B9A"/>
    <w:rsid w:val="008252D4"/>
    <w:rsid w:val="00825C15"/>
    <w:rsid w:val="00827E09"/>
    <w:rsid w:val="00833B11"/>
    <w:rsid w:val="00834D42"/>
    <w:rsid w:val="0083609C"/>
    <w:rsid w:val="008363AE"/>
    <w:rsid w:val="008369CB"/>
    <w:rsid w:val="008375BF"/>
    <w:rsid w:val="008406CF"/>
    <w:rsid w:val="00841BBB"/>
    <w:rsid w:val="00846EF8"/>
    <w:rsid w:val="008510A4"/>
    <w:rsid w:val="00851753"/>
    <w:rsid w:val="008617CA"/>
    <w:rsid w:val="00865F6C"/>
    <w:rsid w:val="0086726C"/>
    <w:rsid w:val="008724E4"/>
    <w:rsid w:val="00886DAB"/>
    <w:rsid w:val="0088730E"/>
    <w:rsid w:val="008925AD"/>
    <w:rsid w:val="00892AEE"/>
    <w:rsid w:val="008950B5"/>
    <w:rsid w:val="00895F9C"/>
    <w:rsid w:val="008A43B8"/>
    <w:rsid w:val="008B23E8"/>
    <w:rsid w:val="008B2B78"/>
    <w:rsid w:val="008B68E0"/>
    <w:rsid w:val="008C178C"/>
    <w:rsid w:val="008C7324"/>
    <w:rsid w:val="008D059E"/>
    <w:rsid w:val="008D0E6E"/>
    <w:rsid w:val="008D43EF"/>
    <w:rsid w:val="008D7620"/>
    <w:rsid w:val="008D7A79"/>
    <w:rsid w:val="008E0301"/>
    <w:rsid w:val="008F3C66"/>
    <w:rsid w:val="0090545F"/>
    <w:rsid w:val="0090568C"/>
    <w:rsid w:val="00911237"/>
    <w:rsid w:val="009143BC"/>
    <w:rsid w:val="00917C5A"/>
    <w:rsid w:val="00921281"/>
    <w:rsid w:val="009247FE"/>
    <w:rsid w:val="00930122"/>
    <w:rsid w:val="0093085C"/>
    <w:rsid w:val="00936BD0"/>
    <w:rsid w:val="00945346"/>
    <w:rsid w:val="009459AD"/>
    <w:rsid w:val="00947536"/>
    <w:rsid w:val="00947D5B"/>
    <w:rsid w:val="00952E15"/>
    <w:rsid w:val="009601EE"/>
    <w:rsid w:val="00965FF5"/>
    <w:rsid w:val="00967B6E"/>
    <w:rsid w:val="00973D2F"/>
    <w:rsid w:val="00975D0D"/>
    <w:rsid w:val="00981D16"/>
    <w:rsid w:val="00982A66"/>
    <w:rsid w:val="00983818"/>
    <w:rsid w:val="009849A6"/>
    <w:rsid w:val="00985B5D"/>
    <w:rsid w:val="00987A21"/>
    <w:rsid w:val="00994B0D"/>
    <w:rsid w:val="00994E90"/>
    <w:rsid w:val="00994F8A"/>
    <w:rsid w:val="009A0CC9"/>
    <w:rsid w:val="009A0FD3"/>
    <w:rsid w:val="009A7842"/>
    <w:rsid w:val="009A7CAA"/>
    <w:rsid w:val="009A7E6D"/>
    <w:rsid w:val="009B16D2"/>
    <w:rsid w:val="009B1F2A"/>
    <w:rsid w:val="009B2FFE"/>
    <w:rsid w:val="009B388D"/>
    <w:rsid w:val="009B650D"/>
    <w:rsid w:val="009C24CD"/>
    <w:rsid w:val="009C2EC5"/>
    <w:rsid w:val="009C4C33"/>
    <w:rsid w:val="009C4E0B"/>
    <w:rsid w:val="009E053E"/>
    <w:rsid w:val="009E061D"/>
    <w:rsid w:val="009F010E"/>
    <w:rsid w:val="009F2056"/>
    <w:rsid w:val="009F264B"/>
    <w:rsid w:val="009F38B8"/>
    <w:rsid w:val="009F5228"/>
    <w:rsid w:val="009F5455"/>
    <w:rsid w:val="00A01AAE"/>
    <w:rsid w:val="00A05048"/>
    <w:rsid w:val="00A10B72"/>
    <w:rsid w:val="00A161D4"/>
    <w:rsid w:val="00A16599"/>
    <w:rsid w:val="00A33746"/>
    <w:rsid w:val="00A34D4C"/>
    <w:rsid w:val="00A360F5"/>
    <w:rsid w:val="00A41FE9"/>
    <w:rsid w:val="00A5359D"/>
    <w:rsid w:val="00A55FBE"/>
    <w:rsid w:val="00A5710D"/>
    <w:rsid w:val="00A6522D"/>
    <w:rsid w:val="00A66051"/>
    <w:rsid w:val="00A67185"/>
    <w:rsid w:val="00A7119B"/>
    <w:rsid w:val="00A72A46"/>
    <w:rsid w:val="00A731CE"/>
    <w:rsid w:val="00A73B4D"/>
    <w:rsid w:val="00A743D4"/>
    <w:rsid w:val="00A80055"/>
    <w:rsid w:val="00A831C8"/>
    <w:rsid w:val="00A86C87"/>
    <w:rsid w:val="00A903E2"/>
    <w:rsid w:val="00A965B3"/>
    <w:rsid w:val="00AA03AB"/>
    <w:rsid w:val="00AA256A"/>
    <w:rsid w:val="00AA7DE8"/>
    <w:rsid w:val="00AC1C97"/>
    <w:rsid w:val="00AC2D2A"/>
    <w:rsid w:val="00AD09A6"/>
    <w:rsid w:val="00AD4C01"/>
    <w:rsid w:val="00AD6EF3"/>
    <w:rsid w:val="00AE1B07"/>
    <w:rsid w:val="00AE5CCB"/>
    <w:rsid w:val="00AE6884"/>
    <w:rsid w:val="00AE79DC"/>
    <w:rsid w:val="00AF1803"/>
    <w:rsid w:val="00AF3660"/>
    <w:rsid w:val="00AF4F8F"/>
    <w:rsid w:val="00AF6CFB"/>
    <w:rsid w:val="00B07C4E"/>
    <w:rsid w:val="00B1060D"/>
    <w:rsid w:val="00B12289"/>
    <w:rsid w:val="00B13BAB"/>
    <w:rsid w:val="00B23B68"/>
    <w:rsid w:val="00B32B65"/>
    <w:rsid w:val="00B33F71"/>
    <w:rsid w:val="00B35253"/>
    <w:rsid w:val="00B37544"/>
    <w:rsid w:val="00B449E0"/>
    <w:rsid w:val="00B50321"/>
    <w:rsid w:val="00B52A3A"/>
    <w:rsid w:val="00B5457B"/>
    <w:rsid w:val="00B5503C"/>
    <w:rsid w:val="00B611C3"/>
    <w:rsid w:val="00B62305"/>
    <w:rsid w:val="00B6327D"/>
    <w:rsid w:val="00B6342C"/>
    <w:rsid w:val="00B70505"/>
    <w:rsid w:val="00B739E0"/>
    <w:rsid w:val="00B75C37"/>
    <w:rsid w:val="00B75CDF"/>
    <w:rsid w:val="00B75EE1"/>
    <w:rsid w:val="00B76366"/>
    <w:rsid w:val="00B85143"/>
    <w:rsid w:val="00B869DA"/>
    <w:rsid w:val="00B9337D"/>
    <w:rsid w:val="00B94156"/>
    <w:rsid w:val="00BA08E2"/>
    <w:rsid w:val="00BA5F14"/>
    <w:rsid w:val="00BA69FA"/>
    <w:rsid w:val="00BB31B9"/>
    <w:rsid w:val="00BB5448"/>
    <w:rsid w:val="00BB65D0"/>
    <w:rsid w:val="00BD2891"/>
    <w:rsid w:val="00BE0AA0"/>
    <w:rsid w:val="00BE1A02"/>
    <w:rsid w:val="00BE2DB1"/>
    <w:rsid w:val="00BE788D"/>
    <w:rsid w:val="00BF2AFC"/>
    <w:rsid w:val="00C0766A"/>
    <w:rsid w:val="00C15673"/>
    <w:rsid w:val="00C15A48"/>
    <w:rsid w:val="00C33B27"/>
    <w:rsid w:val="00C37C54"/>
    <w:rsid w:val="00C40423"/>
    <w:rsid w:val="00C41582"/>
    <w:rsid w:val="00C44DD6"/>
    <w:rsid w:val="00C52A5D"/>
    <w:rsid w:val="00C53E15"/>
    <w:rsid w:val="00C56621"/>
    <w:rsid w:val="00C577BF"/>
    <w:rsid w:val="00C57B9A"/>
    <w:rsid w:val="00C660ED"/>
    <w:rsid w:val="00C774F5"/>
    <w:rsid w:val="00C803B5"/>
    <w:rsid w:val="00C813CB"/>
    <w:rsid w:val="00C823D7"/>
    <w:rsid w:val="00C82811"/>
    <w:rsid w:val="00C833EF"/>
    <w:rsid w:val="00C852E6"/>
    <w:rsid w:val="00C863AC"/>
    <w:rsid w:val="00C97D33"/>
    <w:rsid w:val="00CA003A"/>
    <w:rsid w:val="00CA2719"/>
    <w:rsid w:val="00CA321A"/>
    <w:rsid w:val="00CA3D50"/>
    <w:rsid w:val="00CA6FA3"/>
    <w:rsid w:val="00CB2155"/>
    <w:rsid w:val="00CB467B"/>
    <w:rsid w:val="00CB4E63"/>
    <w:rsid w:val="00CC4720"/>
    <w:rsid w:val="00CC6AF9"/>
    <w:rsid w:val="00CD1254"/>
    <w:rsid w:val="00CD43FE"/>
    <w:rsid w:val="00CD4D21"/>
    <w:rsid w:val="00CD73B1"/>
    <w:rsid w:val="00CF067C"/>
    <w:rsid w:val="00CF2445"/>
    <w:rsid w:val="00CF7B6C"/>
    <w:rsid w:val="00D0027A"/>
    <w:rsid w:val="00D00B38"/>
    <w:rsid w:val="00D00CCC"/>
    <w:rsid w:val="00D06EF7"/>
    <w:rsid w:val="00D07753"/>
    <w:rsid w:val="00D11CD2"/>
    <w:rsid w:val="00D156FC"/>
    <w:rsid w:val="00D20135"/>
    <w:rsid w:val="00D231A8"/>
    <w:rsid w:val="00D32D7B"/>
    <w:rsid w:val="00D32F4F"/>
    <w:rsid w:val="00D33FAE"/>
    <w:rsid w:val="00D40AD1"/>
    <w:rsid w:val="00D42889"/>
    <w:rsid w:val="00D4391B"/>
    <w:rsid w:val="00D45891"/>
    <w:rsid w:val="00D46BBC"/>
    <w:rsid w:val="00D52C2B"/>
    <w:rsid w:val="00D54FFF"/>
    <w:rsid w:val="00D55364"/>
    <w:rsid w:val="00D569D2"/>
    <w:rsid w:val="00D56D3D"/>
    <w:rsid w:val="00D610F3"/>
    <w:rsid w:val="00D634EC"/>
    <w:rsid w:val="00D65735"/>
    <w:rsid w:val="00D7143A"/>
    <w:rsid w:val="00D743DE"/>
    <w:rsid w:val="00D75415"/>
    <w:rsid w:val="00D77413"/>
    <w:rsid w:val="00D869B9"/>
    <w:rsid w:val="00D90671"/>
    <w:rsid w:val="00D95131"/>
    <w:rsid w:val="00DA1A83"/>
    <w:rsid w:val="00DB4D4B"/>
    <w:rsid w:val="00DB7F1E"/>
    <w:rsid w:val="00DC52E2"/>
    <w:rsid w:val="00DC534F"/>
    <w:rsid w:val="00DC5439"/>
    <w:rsid w:val="00DC5F93"/>
    <w:rsid w:val="00DC7A70"/>
    <w:rsid w:val="00DD1566"/>
    <w:rsid w:val="00DD569B"/>
    <w:rsid w:val="00DE34AA"/>
    <w:rsid w:val="00DE4A0C"/>
    <w:rsid w:val="00DE5C94"/>
    <w:rsid w:val="00DF1A95"/>
    <w:rsid w:val="00E0105D"/>
    <w:rsid w:val="00E0337D"/>
    <w:rsid w:val="00E11F78"/>
    <w:rsid w:val="00E12E9E"/>
    <w:rsid w:val="00E223A3"/>
    <w:rsid w:val="00E3520D"/>
    <w:rsid w:val="00E45A71"/>
    <w:rsid w:val="00E47EDB"/>
    <w:rsid w:val="00E56951"/>
    <w:rsid w:val="00E61F38"/>
    <w:rsid w:val="00E623CE"/>
    <w:rsid w:val="00E63BE6"/>
    <w:rsid w:val="00E679E6"/>
    <w:rsid w:val="00E71069"/>
    <w:rsid w:val="00E725B2"/>
    <w:rsid w:val="00E74284"/>
    <w:rsid w:val="00E75F4B"/>
    <w:rsid w:val="00E76CA2"/>
    <w:rsid w:val="00E80FD9"/>
    <w:rsid w:val="00E858BF"/>
    <w:rsid w:val="00E85E76"/>
    <w:rsid w:val="00E865CD"/>
    <w:rsid w:val="00EA1B24"/>
    <w:rsid w:val="00EA1EC7"/>
    <w:rsid w:val="00EA1FAD"/>
    <w:rsid w:val="00EA30EB"/>
    <w:rsid w:val="00EA76AF"/>
    <w:rsid w:val="00EB42A6"/>
    <w:rsid w:val="00EB5F3D"/>
    <w:rsid w:val="00EB5F88"/>
    <w:rsid w:val="00EB623F"/>
    <w:rsid w:val="00EC0248"/>
    <w:rsid w:val="00EC4346"/>
    <w:rsid w:val="00EC4744"/>
    <w:rsid w:val="00EC7E8C"/>
    <w:rsid w:val="00ED0254"/>
    <w:rsid w:val="00ED06BA"/>
    <w:rsid w:val="00ED2721"/>
    <w:rsid w:val="00ED4A2D"/>
    <w:rsid w:val="00EE7FAC"/>
    <w:rsid w:val="00EF1B00"/>
    <w:rsid w:val="00EF3BA7"/>
    <w:rsid w:val="00EF44BB"/>
    <w:rsid w:val="00F001C1"/>
    <w:rsid w:val="00F0037E"/>
    <w:rsid w:val="00F1018D"/>
    <w:rsid w:val="00F1100A"/>
    <w:rsid w:val="00F11854"/>
    <w:rsid w:val="00F13389"/>
    <w:rsid w:val="00F13B01"/>
    <w:rsid w:val="00F16A0F"/>
    <w:rsid w:val="00F17341"/>
    <w:rsid w:val="00F21057"/>
    <w:rsid w:val="00F27696"/>
    <w:rsid w:val="00F327E3"/>
    <w:rsid w:val="00F35CF8"/>
    <w:rsid w:val="00F41429"/>
    <w:rsid w:val="00F421AF"/>
    <w:rsid w:val="00F434C2"/>
    <w:rsid w:val="00F61117"/>
    <w:rsid w:val="00F725FC"/>
    <w:rsid w:val="00F7324C"/>
    <w:rsid w:val="00F847DF"/>
    <w:rsid w:val="00F9124A"/>
    <w:rsid w:val="00F91CE7"/>
    <w:rsid w:val="00FA02FE"/>
    <w:rsid w:val="00FB14AB"/>
    <w:rsid w:val="00FB6FD4"/>
    <w:rsid w:val="00FC35AB"/>
    <w:rsid w:val="00FC50EF"/>
    <w:rsid w:val="00FC5BF6"/>
    <w:rsid w:val="00FD1929"/>
    <w:rsid w:val="00FE474D"/>
    <w:rsid w:val="00FE5993"/>
    <w:rsid w:val="00FE641E"/>
    <w:rsid w:val="00FF15CD"/>
    <w:rsid w:val="00FF23CF"/>
    <w:rsid w:val="00FF3B0E"/>
    <w:rsid w:val="00FF6566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2FC3C"/>
  <w15:chartTrackingRefBased/>
  <w15:docId w15:val="{5CFBB584-C49E-4CC3-BB2A-47390D5C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17"/>
    <w:pPr>
      <w:keepNext/>
      <w:keepLines/>
      <w:spacing w:before="40" w:after="0"/>
      <w:outlineLvl w:val="1"/>
    </w:pPr>
    <w:rPr>
      <w:rFonts w:ascii="Verdana" w:eastAsiaTheme="majorEastAsia" w:hAnsi="Verdana" w:cstheme="majorBidi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91B"/>
    <w:pPr>
      <w:ind w:left="720"/>
      <w:contextualSpacing/>
    </w:pPr>
  </w:style>
  <w:style w:type="table" w:styleId="TableGrid">
    <w:name w:val="Table Grid"/>
    <w:basedOn w:val="TableNormal"/>
    <w:uiPriority w:val="39"/>
    <w:rsid w:val="0073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7345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85B5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25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4313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0431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04313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04313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20517"/>
    <w:rPr>
      <w:rFonts w:ascii="Verdana" w:eastAsiaTheme="majorEastAsia" w:hAnsi="Verdana" w:cstheme="majorBidi"/>
      <w:b/>
      <w:sz w:val="20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46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0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BF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5E0E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83D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D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D4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19E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53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539E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F7B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nb.com/duns-number/get-a-dun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ZKN2B6W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am.gov/S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ge.dla.mil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228E2936F045A9B4241C73932C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78DC6-8535-492B-8DF6-786470819B28}"/>
      </w:docPartPr>
      <w:docPartBody>
        <w:p w:rsidR="00802E7D" w:rsidRDefault="000939E0" w:rsidP="000939E0">
          <w:pPr>
            <w:pStyle w:val="5B228E2936F045A9B4241C73932C676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9CF62DC75439EB7E38EDD7C310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BB777-3850-4F75-B01B-6AD127E52266}"/>
      </w:docPartPr>
      <w:docPartBody>
        <w:p w:rsidR="00802E7D" w:rsidRDefault="000939E0" w:rsidP="000939E0">
          <w:pPr>
            <w:pStyle w:val="E7D9CF62DC75439EB7E38EDD7C31052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EE73C490340D2A3DD56D282E3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31AF5-73A2-4338-A41C-9739F641CEB8}"/>
      </w:docPartPr>
      <w:docPartBody>
        <w:p w:rsidR="00802E7D" w:rsidRDefault="000939E0" w:rsidP="000939E0">
          <w:pPr>
            <w:pStyle w:val="A42EE73C490340D2A3DD56D282E3E01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32960031B4C29A1FB68BA28DFF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094D-FA37-44B5-A772-890057144005}"/>
      </w:docPartPr>
      <w:docPartBody>
        <w:p w:rsidR="00802E7D" w:rsidRDefault="000939E0" w:rsidP="000939E0">
          <w:pPr>
            <w:pStyle w:val="03832960031B4C29A1FB68BA28DFF60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E083165CC4B0BA42A29B17D76D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1E673-CF1F-48A9-B462-8A4B78F6C135}"/>
      </w:docPartPr>
      <w:docPartBody>
        <w:p w:rsidR="00802E7D" w:rsidRDefault="000939E0" w:rsidP="000939E0">
          <w:pPr>
            <w:pStyle w:val="259E083165CC4B0BA42A29B17D76DD9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9F2E06FEC47DD908ACCA85CF96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955D2-FE2C-4C41-9E43-0F3A1170D59C}"/>
      </w:docPartPr>
      <w:docPartBody>
        <w:p w:rsidR="00802E7D" w:rsidRDefault="000939E0" w:rsidP="000939E0">
          <w:pPr>
            <w:pStyle w:val="E419F2E06FEC47DD908ACCA85CF9620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5200703BA48978584A1EAEEB57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70C66-592A-4EB5-BFE3-0175A01D2779}"/>
      </w:docPartPr>
      <w:docPartBody>
        <w:p w:rsidR="00802E7D" w:rsidRDefault="000939E0" w:rsidP="000939E0">
          <w:pPr>
            <w:pStyle w:val="6BA5200703BA48978584A1EAEEB571D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92F7F0471470D9E0415985132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EFD15-3295-4752-8174-96B762D93323}"/>
      </w:docPartPr>
      <w:docPartBody>
        <w:p w:rsidR="00802E7D" w:rsidRDefault="000939E0" w:rsidP="000939E0">
          <w:pPr>
            <w:pStyle w:val="6D692F7F0471470D9E0415985132721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33E259ED54E50AE3850638B176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5CB27-FF9E-479F-AE8D-790C4B8B95B2}"/>
      </w:docPartPr>
      <w:docPartBody>
        <w:p w:rsidR="00802E7D" w:rsidRDefault="000939E0" w:rsidP="000939E0">
          <w:pPr>
            <w:pStyle w:val="EB233E259ED54E50AE3850638B176572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67EC0589A48841B1801D3C95E9B10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2DA32-26D6-466E-BC0A-4166E638727C}"/>
      </w:docPartPr>
      <w:docPartBody>
        <w:p w:rsidR="00802E7D" w:rsidRDefault="000939E0" w:rsidP="000939E0">
          <w:pPr>
            <w:pStyle w:val="67EC0589A48841B1801D3C95E9B108FA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DFC2AB79B33F4BF8A24E44E77DBE9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4FB9F-A2F6-4D80-B6D4-5B526B57B91B}"/>
      </w:docPartPr>
      <w:docPartBody>
        <w:p w:rsidR="00802E7D" w:rsidRDefault="000939E0" w:rsidP="000939E0">
          <w:pPr>
            <w:pStyle w:val="DFC2AB79B33F4BF8A24E44E77DBE9B6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C80B7586A47509AA7849ECEC2A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7FC1C-F48E-4622-9A27-A9E47B4DB0D4}"/>
      </w:docPartPr>
      <w:docPartBody>
        <w:p w:rsidR="00802E7D" w:rsidRDefault="000939E0" w:rsidP="000939E0">
          <w:pPr>
            <w:pStyle w:val="EBCC80B7586A47509AA7849ECEC2AC9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5CAD7B55449EC9E38401721E45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0FE74-CB8C-4B0E-B21C-11855689E753}"/>
      </w:docPartPr>
      <w:docPartBody>
        <w:p w:rsidR="00802E7D" w:rsidRDefault="000939E0" w:rsidP="000939E0">
          <w:pPr>
            <w:pStyle w:val="56C5CAD7B55449EC9E38401721E4597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3CFCDD26F42ADBF5C65BD0806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03420-ABAF-40C1-9D2B-46F264973238}"/>
      </w:docPartPr>
      <w:docPartBody>
        <w:p w:rsidR="00802E7D" w:rsidRDefault="000939E0" w:rsidP="000939E0">
          <w:pPr>
            <w:pStyle w:val="A963CFCDD26F42ADBF5C65BD0806C476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5827FF7709BB4AC39B00A03C5E8CE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5E38F-75D3-4A71-B02D-C515A676844D}"/>
      </w:docPartPr>
      <w:docPartBody>
        <w:p w:rsidR="00802E7D" w:rsidRDefault="000939E0" w:rsidP="000939E0">
          <w:pPr>
            <w:pStyle w:val="5827FF7709BB4AC39B00A03C5E8CE26B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1664B67E250F4DEEB0EDB02B57843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32ED4-B64A-4653-8F60-92B6EAE8662E}"/>
      </w:docPartPr>
      <w:docPartBody>
        <w:p w:rsidR="00802E7D" w:rsidRDefault="000939E0" w:rsidP="000939E0">
          <w:pPr>
            <w:pStyle w:val="1664B67E250F4DEEB0EDB02B578437E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24867816147FDB74951B38C7E9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76EA5-9049-4D5F-B887-0AAF64C24490}"/>
      </w:docPartPr>
      <w:docPartBody>
        <w:p w:rsidR="00802E7D" w:rsidRDefault="000939E0" w:rsidP="000939E0">
          <w:pPr>
            <w:pStyle w:val="25F24867816147FDB74951B38C7E9D6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4EDB5FA884893B6155D7F24B69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427B-2377-49DE-A137-4AB2D6907154}"/>
      </w:docPartPr>
      <w:docPartBody>
        <w:p w:rsidR="00802E7D" w:rsidRDefault="000939E0" w:rsidP="000939E0">
          <w:pPr>
            <w:pStyle w:val="9994EDB5FA884893B6155D7F24B6982E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E98C13E0C5A242B79AE54B44D053A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14DFA-7939-487E-96CC-FF3C6216620B}"/>
      </w:docPartPr>
      <w:docPartBody>
        <w:p w:rsidR="00802E7D" w:rsidRDefault="000939E0" w:rsidP="000939E0">
          <w:pPr>
            <w:pStyle w:val="E98C13E0C5A242B79AE54B44D053A896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5AB0AD1EAD5E4BA2B9A2D25624B40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57CB8-63D4-402F-A521-2A760DB5CA0D}"/>
      </w:docPartPr>
      <w:docPartBody>
        <w:p w:rsidR="00802E7D" w:rsidRDefault="000939E0" w:rsidP="000939E0">
          <w:pPr>
            <w:pStyle w:val="5AB0AD1EAD5E4BA2B9A2D25624B408E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B93C9BF5E49EEA603B6DC998A9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D66AC-B695-40ED-8F91-AF070DBE3FB3}"/>
      </w:docPartPr>
      <w:docPartBody>
        <w:p w:rsidR="00802E7D" w:rsidRDefault="000939E0" w:rsidP="000939E0">
          <w:pPr>
            <w:pStyle w:val="434B93C9BF5E49EEA603B6DC998A98D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EB8B14DE745609B03BD46E7090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53BD-25BB-4ED3-A5AF-F71852C2A2C2}"/>
      </w:docPartPr>
      <w:docPartBody>
        <w:p w:rsidR="00802E7D" w:rsidRDefault="000939E0" w:rsidP="000939E0">
          <w:pPr>
            <w:pStyle w:val="5E0EB8B14DE745609B03BD46E709037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737AE41834C8DA39B77485F990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65030-C85E-480C-92E8-77555A467BC5}"/>
      </w:docPartPr>
      <w:docPartBody>
        <w:p w:rsidR="00802E7D" w:rsidRDefault="000939E0" w:rsidP="000939E0">
          <w:pPr>
            <w:pStyle w:val="08E737AE41834C8DA39B77485F99046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65D0695DA44B498D14485A7348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8F39E-DF79-4A8A-9E25-61B6D0A72AE4}"/>
      </w:docPartPr>
      <w:docPartBody>
        <w:p w:rsidR="00802E7D" w:rsidRDefault="000939E0" w:rsidP="000939E0">
          <w:pPr>
            <w:pStyle w:val="1EC65D0695DA44B498D14485A73480B4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65D1490A691F4198BD0E44F2114A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75410-F04A-4856-9127-8D548C70B178}"/>
      </w:docPartPr>
      <w:docPartBody>
        <w:p w:rsidR="00802E7D" w:rsidRDefault="000939E0" w:rsidP="000939E0">
          <w:pPr>
            <w:pStyle w:val="65D1490A691F4198BD0E44F2114AC262"/>
          </w:pPr>
          <w:r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30"/>
    <w:rsid w:val="000939E0"/>
    <w:rsid w:val="000D3B10"/>
    <w:rsid w:val="00164E5E"/>
    <w:rsid w:val="0037116C"/>
    <w:rsid w:val="00392620"/>
    <w:rsid w:val="004C474F"/>
    <w:rsid w:val="00547C91"/>
    <w:rsid w:val="00802E7D"/>
    <w:rsid w:val="009B1C67"/>
    <w:rsid w:val="00A52230"/>
    <w:rsid w:val="00C55E98"/>
    <w:rsid w:val="00C75F56"/>
    <w:rsid w:val="00D71AA8"/>
    <w:rsid w:val="00E35094"/>
    <w:rsid w:val="00EC6BC4"/>
    <w:rsid w:val="00F7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9E0"/>
  </w:style>
  <w:style w:type="paragraph" w:customStyle="1" w:styleId="398B5DF678DC4A309EDAD6557B72353A">
    <w:name w:val="398B5DF678DC4A309EDAD6557B72353A"/>
    <w:rsid w:val="00A52230"/>
  </w:style>
  <w:style w:type="paragraph" w:customStyle="1" w:styleId="A8253FFDE78E4F6F8FCFF5651CA24C54">
    <w:name w:val="A8253FFDE78E4F6F8FCFF5651CA24C54"/>
    <w:rsid w:val="00A52230"/>
  </w:style>
  <w:style w:type="paragraph" w:customStyle="1" w:styleId="08F3DC511FDF45928B6C16A6E77ADD13">
    <w:name w:val="08F3DC511FDF45928B6C16A6E77ADD13"/>
    <w:rsid w:val="00A52230"/>
  </w:style>
  <w:style w:type="paragraph" w:customStyle="1" w:styleId="AAAB86843F3E425992629BB9505F50A6">
    <w:name w:val="AAAB86843F3E425992629BB9505F50A6"/>
    <w:rsid w:val="00A52230"/>
  </w:style>
  <w:style w:type="paragraph" w:customStyle="1" w:styleId="E6B77D03A0884021A2A5CCE873664E82">
    <w:name w:val="E6B77D03A0884021A2A5CCE873664E82"/>
    <w:rsid w:val="00A52230"/>
  </w:style>
  <w:style w:type="paragraph" w:customStyle="1" w:styleId="91D33DE315584ACD8A89DD02A57A5634">
    <w:name w:val="91D33DE315584ACD8A89DD02A57A5634"/>
    <w:rsid w:val="00A52230"/>
  </w:style>
  <w:style w:type="paragraph" w:customStyle="1" w:styleId="91B60A298787431481B2B16FA3F2812D">
    <w:name w:val="91B60A298787431481B2B16FA3F2812D"/>
    <w:rsid w:val="00A52230"/>
  </w:style>
  <w:style w:type="paragraph" w:customStyle="1" w:styleId="5B90C275A0E94B23AC3362EC951D15D7">
    <w:name w:val="5B90C275A0E94B23AC3362EC951D15D7"/>
    <w:rsid w:val="00A52230"/>
  </w:style>
  <w:style w:type="paragraph" w:customStyle="1" w:styleId="92596B60E6924285AA0CD719946AC37C">
    <w:name w:val="92596B60E6924285AA0CD719946AC37C"/>
    <w:rsid w:val="00A52230"/>
  </w:style>
  <w:style w:type="paragraph" w:customStyle="1" w:styleId="87D8D0A2DFB9430098A5C9A9D45091F0">
    <w:name w:val="87D8D0A2DFB9430098A5C9A9D45091F0"/>
    <w:rsid w:val="00A52230"/>
  </w:style>
  <w:style w:type="paragraph" w:customStyle="1" w:styleId="282567B846C24EE6BCBFF2FC992FB5AA">
    <w:name w:val="282567B846C24EE6BCBFF2FC992FB5AA"/>
    <w:rsid w:val="00A52230"/>
  </w:style>
  <w:style w:type="paragraph" w:customStyle="1" w:styleId="3BC8BC7AD90543F68E39206E41920384">
    <w:name w:val="3BC8BC7AD90543F68E39206E41920384"/>
    <w:rsid w:val="00A52230"/>
  </w:style>
  <w:style w:type="paragraph" w:customStyle="1" w:styleId="F818298B4259406CA4C073378F082006">
    <w:name w:val="F818298B4259406CA4C073378F082006"/>
    <w:rsid w:val="00A52230"/>
  </w:style>
  <w:style w:type="paragraph" w:customStyle="1" w:styleId="44E69ED5E7B64BC4B92039ACF104B0E4">
    <w:name w:val="44E69ED5E7B64BC4B92039ACF104B0E4"/>
    <w:rsid w:val="00A52230"/>
  </w:style>
  <w:style w:type="paragraph" w:customStyle="1" w:styleId="06A9122E3B864B9792F563EAC0E1CDD1">
    <w:name w:val="06A9122E3B864B9792F563EAC0E1CDD1"/>
    <w:rsid w:val="00A52230"/>
  </w:style>
  <w:style w:type="paragraph" w:customStyle="1" w:styleId="DF56042E1A424579B855710F44A6874E">
    <w:name w:val="DF56042E1A424579B855710F44A6874E"/>
    <w:rsid w:val="00A52230"/>
  </w:style>
  <w:style w:type="paragraph" w:customStyle="1" w:styleId="DCFBCF5E449D4954B6BBC7F1DC23D637">
    <w:name w:val="DCFBCF5E449D4954B6BBC7F1DC23D637"/>
    <w:rsid w:val="00A52230"/>
  </w:style>
  <w:style w:type="paragraph" w:customStyle="1" w:styleId="5949CE493F0542E09A8E570CC024403B">
    <w:name w:val="5949CE493F0542E09A8E570CC024403B"/>
    <w:rsid w:val="00A52230"/>
  </w:style>
  <w:style w:type="paragraph" w:customStyle="1" w:styleId="F96413A658774D71AA6A7371096C6A04">
    <w:name w:val="F96413A658774D71AA6A7371096C6A04"/>
    <w:rsid w:val="00A52230"/>
  </w:style>
  <w:style w:type="paragraph" w:customStyle="1" w:styleId="6925C511C92B4007835743B7AB132669">
    <w:name w:val="6925C511C92B4007835743B7AB132669"/>
    <w:rsid w:val="00A52230"/>
  </w:style>
  <w:style w:type="paragraph" w:customStyle="1" w:styleId="F4368F4053A24E6DBB46328F8E1D2636">
    <w:name w:val="F4368F4053A24E6DBB46328F8E1D2636"/>
    <w:rsid w:val="00A52230"/>
  </w:style>
  <w:style w:type="paragraph" w:customStyle="1" w:styleId="FB11A09C44D148AC83335AB246965C14">
    <w:name w:val="FB11A09C44D148AC83335AB246965C14"/>
    <w:rsid w:val="00A52230"/>
  </w:style>
  <w:style w:type="paragraph" w:customStyle="1" w:styleId="3A754924751140E7905FA552D7447F4A">
    <w:name w:val="3A754924751140E7905FA552D7447F4A"/>
    <w:rsid w:val="00A52230"/>
  </w:style>
  <w:style w:type="paragraph" w:customStyle="1" w:styleId="7DA6A44151784EC3997BC28706226789">
    <w:name w:val="7DA6A44151784EC3997BC28706226789"/>
    <w:rsid w:val="00A52230"/>
  </w:style>
  <w:style w:type="paragraph" w:customStyle="1" w:styleId="291A5CB83BC34F79830910E428E02399">
    <w:name w:val="291A5CB83BC34F79830910E428E02399"/>
    <w:rsid w:val="00A52230"/>
  </w:style>
  <w:style w:type="paragraph" w:customStyle="1" w:styleId="F03DFD0DD5D3488F9E83280EA52A8F28">
    <w:name w:val="F03DFD0DD5D3488F9E83280EA52A8F28"/>
    <w:rsid w:val="00D71AA8"/>
    <w:rPr>
      <w:rFonts w:eastAsiaTheme="minorHAnsi"/>
    </w:rPr>
  </w:style>
  <w:style w:type="paragraph" w:customStyle="1" w:styleId="398B5DF678DC4A309EDAD6557B72353A1">
    <w:name w:val="398B5DF678DC4A309EDAD6557B72353A1"/>
    <w:rsid w:val="00D71AA8"/>
    <w:rPr>
      <w:rFonts w:eastAsiaTheme="minorHAnsi"/>
    </w:rPr>
  </w:style>
  <w:style w:type="paragraph" w:customStyle="1" w:styleId="A8253FFDE78E4F6F8FCFF5651CA24C541">
    <w:name w:val="A8253FFDE78E4F6F8FCFF5651CA24C541"/>
    <w:rsid w:val="00D71AA8"/>
    <w:rPr>
      <w:rFonts w:eastAsiaTheme="minorHAnsi"/>
    </w:rPr>
  </w:style>
  <w:style w:type="paragraph" w:customStyle="1" w:styleId="08F3DC511FDF45928B6C16A6E77ADD131">
    <w:name w:val="08F3DC511FDF45928B6C16A6E77ADD131"/>
    <w:rsid w:val="00D71AA8"/>
    <w:rPr>
      <w:rFonts w:eastAsiaTheme="minorHAnsi"/>
    </w:rPr>
  </w:style>
  <w:style w:type="paragraph" w:customStyle="1" w:styleId="AAAB86843F3E425992629BB9505F50A61">
    <w:name w:val="AAAB86843F3E425992629BB9505F50A61"/>
    <w:rsid w:val="00D71AA8"/>
    <w:rPr>
      <w:rFonts w:eastAsiaTheme="minorHAnsi"/>
    </w:rPr>
  </w:style>
  <w:style w:type="paragraph" w:customStyle="1" w:styleId="E6B77D03A0884021A2A5CCE873664E821">
    <w:name w:val="E6B77D03A0884021A2A5CCE873664E821"/>
    <w:rsid w:val="00D71AA8"/>
    <w:rPr>
      <w:rFonts w:eastAsiaTheme="minorHAnsi"/>
    </w:rPr>
  </w:style>
  <w:style w:type="paragraph" w:customStyle="1" w:styleId="91D33DE315584ACD8A89DD02A57A56341">
    <w:name w:val="91D33DE315584ACD8A89DD02A57A56341"/>
    <w:rsid w:val="00D71AA8"/>
    <w:rPr>
      <w:rFonts w:eastAsiaTheme="minorHAnsi"/>
    </w:rPr>
  </w:style>
  <w:style w:type="paragraph" w:customStyle="1" w:styleId="91B60A298787431481B2B16FA3F2812D1">
    <w:name w:val="91B60A298787431481B2B16FA3F2812D1"/>
    <w:rsid w:val="00D71AA8"/>
    <w:rPr>
      <w:rFonts w:eastAsiaTheme="minorHAnsi"/>
    </w:rPr>
  </w:style>
  <w:style w:type="paragraph" w:customStyle="1" w:styleId="5B90C275A0E94B23AC3362EC951D15D71">
    <w:name w:val="5B90C275A0E94B23AC3362EC951D15D71"/>
    <w:rsid w:val="00D71AA8"/>
    <w:rPr>
      <w:rFonts w:eastAsiaTheme="minorHAnsi"/>
    </w:rPr>
  </w:style>
  <w:style w:type="paragraph" w:customStyle="1" w:styleId="92596B60E6924285AA0CD719946AC37C1">
    <w:name w:val="92596B60E6924285AA0CD719946AC37C1"/>
    <w:rsid w:val="00D71AA8"/>
    <w:rPr>
      <w:rFonts w:eastAsiaTheme="minorHAnsi"/>
    </w:rPr>
  </w:style>
  <w:style w:type="paragraph" w:customStyle="1" w:styleId="87D8D0A2DFB9430098A5C9A9D45091F01">
    <w:name w:val="87D8D0A2DFB9430098A5C9A9D45091F01"/>
    <w:rsid w:val="00D71AA8"/>
    <w:rPr>
      <w:rFonts w:eastAsiaTheme="minorHAnsi"/>
    </w:rPr>
  </w:style>
  <w:style w:type="paragraph" w:customStyle="1" w:styleId="282567B846C24EE6BCBFF2FC992FB5AA1">
    <w:name w:val="282567B846C24EE6BCBFF2FC992FB5AA1"/>
    <w:rsid w:val="00D71AA8"/>
    <w:rPr>
      <w:rFonts w:eastAsiaTheme="minorHAnsi"/>
    </w:rPr>
  </w:style>
  <w:style w:type="paragraph" w:customStyle="1" w:styleId="3BC8BC7AD90543F68E39206E419203841">
    <w:name w:val="3BC8BC7AD90543F68E39206E419203841"/>
    <w:rsid w:val="00D71AA8"/>
    <w:rPr>
      <w:rFonts w:eastAsiaTheme="minorHAnsi"/>
    </w:rPr>
  </w:style>
  <w:style w:type="paragraph" w:customStyle="1" w:styleId="F818298B4259406CA4C073378F0820061">
    <w:name w:val="F818298B4259406CA4C073378F0820061"/>
    <w:rsid w:val="00D71AA8"/>
    <w:rPr>
      <w:rFonts w:eastAsiaTheme="minorHAnsi"/>
    </w:rPr>
  </w:style>
  <w:style w:type="paragraph" w:customStyle="1" w:styleId="44E69ED5E7B64BC4B92039ACF104B0E41">
    <w:name w:val="44E69ED5E7B64BC4B92039ACF104B0E41"/>
    <w:rsid w:val="00D71AA8"/>
    <w:rPr>
      <w:rFonts w:eastAsiaTheme="minorHAnsi"/>
    </w:rPr>
  </w:style>
  <w:style w:type="paragraph" w:customStyle="1" w:styleId="06A9122E3B864B9792F563EAC0E1CDD11">
    <w:name w:val="06A9122E3B864B9792F563EAC0E1CDD11"/>
    <w:rsid w:val="00D71AA8"/>
    <w:rPr>
      <w:rFonts w:eastAsiaTheme="minorHAnsi"/>
    </w:rPr>
  </w:style>
  <w:style w:type="paragraph" w:customStyle="1" w:styleId="DCFBCF5E449D4954B6BBC7F1DC23D6371">
    <w:name w:val="DCFBCF5E449D4954B6BBC7F1DC23D6371"/>
    <w:rsid w:val="00D71AA8"/>
    <w:rPr>
      <w:rFonts w:eastAsiaTheme="minorHAnsi"/>
    </w:rPr>
  </w:style>
  <w:style w:type="paragraph" w:customStyle="1" w:styleId="5949CE493F0542E09A8E570CC024403B1">
    <w:name w:val="5949CE493F0542E09A8E570CC024403B1"/>
    <w:rsid w:val="00D71AA8"/>
    <w:rPr>
      <w:rFonts w:eastAsiaTheme="minorHAnsi"/>
    </w:rPr>
  </w:style>
  <w:style w:type="paragraph" w:customStyle="1" w:styleId="F96413A658774D71AA6A7371096C6A041">
    <w:name w:val="F96413A658774D71AA6A7371096C6A041"/>
    <w:rsid w:val="00D71AA8"/>
    <w:rPr>
      <w:rFonts w:eastAsiaTheme="minorHAnsi"/>
    </w:rPr>
  </w:style>
  <w:style w:type="paragraph" w:customStyle="1" w:styleId="6925C511C92B4007835743B7AB1326691">
    <w:name w:val="6925C511C92B4007835743B7AB1326691"/>
    <w:rsid w:val="00D71AA8"/>
    <w:rPr>
      <w:rFonts w:eastAsiaTheme="minorHAnsi"/>
    </w:rPr>
  </w:style>
  <w:style w:type="paragraph" w:customStyle="1" w:styleId="F4368F4053A24E6DBB46328F8E1D26361">
    <w:name w:val="F4368F4053A24E6DBB46328F8E1D26361"/>
    <w:rsid w:val="00D71AA8"/>
    <w:rPr>
      <w:rFonts w:eastAsiaTheme="minorHAnsi"/>
    </w:rPr>
  </w:style>
  <w:style w:type="paragraph" w:customStyle="1" w:styleId="FB11A09C44D148AC83335AB246965C141">
    <w:name w:val="FB11A09C44D148AC83335AB246965C141"/>
    <w:rsid w:val="00D71AA8"/>
    <w:rPr>
      <w:rFonts w:eastAsiaTheme="minorHAnsi"/>
    </w:rPr>
  </w:style>
  <w:style w:type="paragraph" w:customStyle="1" w:styleId="3A754924751140E7905FA552D7447F4A1">
    <w:name w:val="3A754924751140E7905FA552D7447F4A1"/>
    <w:rsid w:val="00D71AA8"/>
    <w:rPr>
      <w:rFonts w:eastAsiaTheme="minorHAnsi"/>
    </w:rPr>
  </w:style>
  <w:style w:type="paragraph" w:customStyle="1" w:styleId="7DA6A44151784EC3997BC287062267891">
    <w:name w:val="7DA6A44151784EC3997BC287062267891"/>
    <w:rsid w:val="00D71AA8"/>
    <w:rPr>
      <w:rFonts w:eastAsiaTheme="minorHAnsi"/>
    </w:rPr>
  </w:style>
  <w:style w:type="paragraph" w:customStyle="1" w:styleId="291A5CB83BC34F79830910E428E023991">
    <w:name w:val="291A5CB83BC34F79830910E428E023991"/>
    <w:rsid w:val="00D71AA8"/>
    <w:rPr>
      <w:rFonts w:eastAsiaTheme="minorHAnsi"/>
    </w:rPr>
  </w:style>
  <w:style w:type="paragraph" w:customStyle="1" w:styleId="477B690B0DBF4C988195D36ED09A8CF4">
    <w:name w:val="477B690B0DBF4C988195D36ED09A8CF4"/>
    <w:rsid w:val="00D71AA8"/>
    <w:rPr>
      <w:rFonts w:eastAsiaTheme="minorHAnsi"/>
    </w:rPr>
  </w:style>
  <w:style w:type="paragraph" w:customStyle="1" w:styleId="56BB127FAA01424096C0BBE853B95BFE">
    <w:name w:val="56BB127FAA01424096C0BBE853B95BFE"/>
    <w:rsid w:val="004C474F"/>
  </w:style>
  <w:style w:type="paragraph" w:customStyle="1" w:styleId="32093E31F9DD403899AF2902168C7765">
    <w:name w:val="32093E31F9DD403899AF2902168C7765"/>
    <w:rsid w:val="004C474F"/>
  </w:style>
  <w:style w:type="paragraph" w:customStyle="1" w:styleId="5BD91CF23F6B491CAE6A6F2A0CB160E0">
    <w:name w:val="5BD91CF23F6B491CAE6A6F2A0CB160E0"/>
    <w:rsid w:val="004C474F"/>
  </w:style>
  <w:style w:type="paragraph" w:customStyle="1" w:styleId="92CF9B1D2F514B03BE44E4F1F19D3B74">
    <w:name w:val="92CF9B1D2F514B03BE44E4F1F19D3B74"/>
    <w:rsid w:val="004C474F"/>
  </w:style>
  <w:style w:type="paragraph" w:customStyle="1" w:styleId="F743E9BE50F04144A4068F6B16AAAA1D">
    <w:name w:val="F743E9BE50F04144A4068F6B16AAAA1D"/>
    <w:rsid w:val="004C474F"/>
  </w:style>
  <w:style w:type="paragraph" w:customStyle="1" w:styleId="A012A6A98D6B40B1B3A9A2EB32FDA58B">
    <w:name w:val="A012A6A98D6B40B1B3A9A2EB32FDA58B"/>
    <w:rsid w:val="004C474F"/>
  </w:style>
  <w:style w:type="paragraph" w:customStyle="1" w:styleId="600428B7F2E0426C9C064620C048F822">
    <w:name w:val="600428B7F2E0426C9C064620C048F822"/>
    <w:rsid w:val="004C474F"/>
  </w:style>
  <w:style w:type="paragraph" w:customStyle="1" w:styleId="4217459C59334D68B854A67E23DE6586">
    <w:name w:val="4217459C59334D68B854A67E23DE6586"/>
    <w:rsid w:val="004C474F"/>
  </w:style>
  <w:style w:type="paragraph" w:customStyle="1" w:styleId="10B3872199344DC59F0470DC0F713C32">
    <w:name w:val="10B3872199344DC59F0470DC0F713C32"/>
    <w:rsid w:val="004C474F"/>
  </w:style>
  <w:style w:type="paragraph" w:customStyle="1" w:styleId="FCCBC52C60414352A6985F64C8BF75C5">
    <w:name w:val="FCCBC52C60414352A6985F64C8BF75C5"/>
    <w:rsid w:val="004C474F"/>
  </w:style>
  <w:style w:type="paragraph" w:customStyle="1" w:styleId="CC11A3D981EB44259649320971CEF058">
    <w:name w:val="CC11A3D981EB44259649320971CEF058"/>
    <w:rsid w:val="004C474F"/>
  </w:style>
  <w:style w:type="paragraph" w:customStyle="1" w:styleId="FB4CB4709E6D40DCAE32CEBB59D28709">
    <w:name w:val="FB4CB4709E6D40DCAE32CEBB59D28709"/>
    <w:rsid w:val="004C474F"/>
  </w:style>
  <w:style w:type="paragraph" w:customStyle="1" w:styleId="66C5A7B6C4744EBCBDAF0ABC09447D2E">
    <w:name w:val="66C5A7B6C4744EBCBDAF0ABC09447D2E"/>
    <w:rsid w:val="004C474F"/>
  </w:style>
  <w:style w:type="paragraph" w:customStyle="1" w:styleId="96C042F2FF5141EFB7AB2618F1116834">
    <w:name w:val="96C042F2FF5141EFB7AB2618F1116834"/>
    <w:rsid w:val="004C474F"/>
  </w:style>
  <w:style w:type="paragraph" w:customStyle="1" w:styleId="659E5B48200241BDA1D5590DA8ACF780">
    <w:name w:val="659E5B48200241BDA1D5590DA8ACF780"/>
    <w:rsid w:val="004C474F"/>
  </w:style>
  <w:style w:type="paragraph" w:customStyle="1" w:styleId="570E27EE72B54FCF9725162C43240256">
    <w:name w:val="570E27EE72B54FCF9725162C43240256"/>
    <w:rsid w:val="004C474F"/>
  </w:style>
  <w:style w:type="paragraph" w:customStyle="1" w:styleId="28DE7F68EE104ACF88ED22F2825DD989">
    <w:name w:val="28DE7F68EE104ACF88ED22F2825DD989"/>
    <w:rsid w:val="004C474F"/>
  </w:style>
  <w:style w:type="paragraph" w:customStyle="1" w:styleId="6F943DA246414B98807F8501DDF7BB46">
    <w:name w:val="6F943DA246414B98807F8501DDF7BB46"/>
    <w:rsid w:val="004C474F"/>
  </w:style>
  <w:style w:type="paragraph" w:customStyle="1" w:styleId="D4D5A9EF5F8A4DA0926478EB0FCB27F7">
    <w:name w:val="D4D5A9EF5F8A4DA0926478EB0FCB27F7"/>
    <w:rsid w:val="004C474F"/>
  </w:style>
  <w:style w:type="paragraph" w:customStyle="1" w:styleId="8382D41671A84C6981C7E62399306A36">
    <w:name w:val="8382D41671A84C6981C7E62399306A36"/>
    <w:rsid w:val="004C474F"/>
  </w:style>
  <w:style w:type="paragraph" w:customStyle="1" w:styleId="9E0CE217A02B4DC08AA598AB10BBD49C">
    <w:name w:val="9E0CE217A02B4DC08AA598AB10BBD49C"/>
    <w:rsid w:val="004C474F"/>
  </w:style>
  <w:style w:type="paragraph" w:customStyle="1" w:styleId="9A7A3309FD424802B50EE98CC36B109B">
    <w:name w:val="9A7A3309FD424802B50EE98CC36B109B"/>
    <w:rsid w:val="004C474F"/>
  </w:style>
  <w:style w:type="paragraph" w:customStyle="1" w:styleId="CDEE2ADF2C3343189CF3A018CDD10C47">
    <w:name w:val="CDEE2ADF2C3343189CF3A018CDD10C47"/>
    <w:rsid w:val="004C474F"/>
  </w:style>
  <w:style w:type="paragraph" w:customStyle="1" w:styleId="632EC207501A428DB4F791303503DE8A">
    <w:name w:val="632EC207501A428DB4F791303503DE8A"/>
    <w:rsid w:val="004C474F"/>
  </w:style>
  <w:style w:type="paragraph" w:customStyle="1" w:styleId="5CABC2A833584146893F593E88D4ADD5">
    <w:name w:val="5CABC2A833584146893F593E88D4ADD5"/>
    <w:rsid w:val="004C474F"/>
  </w:style>
  <w:style w:type="paragraph" w:customStyle="1" w:styleId="D26C2B31F5054FCCB72DAB6B603B3C19">
    <w:name w:val="D26C2B31F5054FCCB72DAB6B603B3C19"/>
    <w:rsid w:val="004C474F"/>
  </w:style>
  <w:style w:type="paragraph" w:customStyle="1" w:styleId="9AE288344F6E432BA3819BFCFF1B81D3">
    <w:name w:val="9AE288344F6E432BA3819BFCFF1B81D3"/>
    <w:rsid w:val="00EC6BC4"/>
  </w:style>
  <w:style w:type="paragraph" w:customStyle="1" w:styleId="CF6ED750C769480F83B027D51EAE9966">
    <w:name w:val="CF6ED750C769480F83B027D51EAE9966"/>
    <w:rsid w:val="00EC6BC4"/>
  </w:style>
  <w:style w:type="paragraph" w:customStyle="1" w:styleId="AACED624D32242BF947EC69E47641719">
    <w:name w:val="AACED624D32242BF947EC69E47641719"/>
    <w:rsid w:val="00EC6BC4"/>
  </w:style>
  <w:style w:type="paragraph" w:customStyle="1" w:styleId="6CD9FE37935C4D8DB8784C3522448E1D">
    <w:name w:val="6CD9FE37935C4D8DB8784C3522448E1D"/>
    <w:rsid w:val="00EC6BC4"/>
  </w:style>
  <w:style w:type="paragraph" w:customStyle="1" w:styleId="A2AC81B1C795475FAB77CA4F39B2729D">
    <w:name w:val="A2AC81B1C795475FAB77CA4F39B2729D"/>
    <w:rsid w:val="00EC6BC4"/>
  </w:style>
  <w:style w:type="paragraph" w:customStyle="1" w:styleId="2BE7EADAEBAB470299E3D82223F89EEA">
    <w:name w:val="2BE7EADAEBAB470299E3D82223F89EEA"/>
    <w:rsid w:val="00EC6BC4"/>
  </w:style>
  <w:style w:type="paragraph" w:customStyle="1" w:styleId="A1510088D08E483EAF761B447C321797">
    <w:name w:val="A1510088D08E483EAF761B447C321797"/>
    <w:rsid w:val="00EC6BC4"/>
  </w:style>
  <w:style w:type="paragraph" w:customStyle="1" w:styleId="42308D339DD34E9AA356BA006FAB0484">
    <w:name w:val="42308D339DD34E9AA356BA006FAB0484"/>
    <w:rsid w:val="00EC6BC4"/>
  </w:style>
  <w:style w:type="paragraph" w:customStyle="1" w:styleId="227B785B4AFC4B37BCF7C4688456DE89">
    <w:name w:val="227B785B4AFC4B37BCF7C4688456DE89"/>
    <w:rsid w:val="00EC6BC4"/>
  </w:style>
  <w:style w:type="paragraph" w:customStyle="1" w:styleId="7A1C18AB33A44AC68E0FAE43FE08B3C2">
    <w:name w:val="7A1C18AB33A44AC68E0FAE43FE08B3C2"/>
    <w:rsid w:val="00EC6BC4"/>
  </w:style>
  <w:style w:type="paragraph" w:customStyle="1" w:styleId="54D7959397374FA09B0BE9E3EB4C4F8A">
    <w:name w:val="54D7959397374FA09B0BE9E3EB4C4F8A"/>
    <w:rsid w:val="00EC6BC4"/>
  </w:style>
  <w:style w:type="paragraph" w:customStyle="1" w:styleId="BC2D2F9074D54787BF2799EFC57A63F1">
    <w:name w:val="BC2D2F9074D54787BF2799EFC57A63F1"/>
    <w:rsid w:val="00EC6BC4"/>
  </w:style>
  <w:style w:type="paragraph" w:customStyle="1" w:styleId="5C1F47D4073B4A0C807BE6C709384121">
    <w:name w:val="5C1F47D4073B4A0C807BE6C709384121"/>
    <w:rsid w:val="00EC6BC4"/>
  </w:style>
  <w:style w:type="paragraph" w:customStyle="1" w:styleId="D6F4CF3D48EE4F148A602EA417B4346A">
    <w:name w:val="D6F4CF3D48EE4F148A602EA417B4346A"/>
    <w:rsid w:val="00EC6BC4"/>
  </w:style>
  <w:style w:type="paragraph" w:customStyle="1" w:styleId="E0CB29027B2640A3B9D64BD97C800C15">
    <w:name w:val="E0CB29027B2640A3B9D64BD97C800C15"/>
    <w:rsid w:val="00EC6BC4"/>
  </w:style>
  <w:style w:type="paragraph" w:customStyle="1" w:styleId="49763753954846AB93D4009C2579B4B1">
    <w:name w:val="49763753954846AB93D4009C2579B4B1"/>
    <w:rsid w:val="00EC6BC4"/>
  </w:style>
  <w:style w:type="paragraph" w:customStyle="1" w:styleId="190FA8179F584E7091CCF4A662101DFC">
    <w:name w:val="190FA8179F584E7091CCF4A662101DFC"/>
    <w:rsid w:val="00EC6BC4"/>
  </w:style>
  <w:style w:type="paragraph" w:customStyle="1" w:styleId="629F429898CE48F09ED5ACCE1E2066FA">
    <w:name w:val="629F429898CE48F09ED5ACCE1E2066FA"/>
    <w:rsid w:val="00EC6BC4"/>
  </w:style>
  <w:style w:type="paragraph" w:customStyle="1" w:styleId="E5F27657E03B49C2AF838504DC69AE9F">
    <w:name w:val="E5F27657E03B49C2AF838504DC69AE9F"/>
    <w:rsid w:val="00EC6BC4"/>
  </w:style>
  <w:style w:type="paragraph" w:customStyle="1" w:styleId="67EB8589D284416D9F39345BC5E317F0">
    <w:name w:val="67EB8589D284416D9F39345BC5E317F0"/>
    <w:rsid w:val="00EC6BC4"/>
  </w:style>
  <w:style w:type="paragraph" w:customStyle="1" w:styleId="20BCC31F40D845609C9FA69596BA09E0">
    <w:name w:val="20BCC31F40D845609C9FA69596BA09E0"/>
    <w:rsid w:val="00EC6BC4"/>
  </w:style>
  <w:style w:type="paragraph" w:customStyle="1" w:styleId="E469D8C57F8B40C399D43455EF390B3D">
    <w:name w:val="E469D8C57F8B40C399D43455EF390B3D"/>
    <w:rsid w:val="00EC6BC4"/>
  </w:style>
  <w:style w:type="paragraph" w:customStyle="1" w:styleId="1822589E9A994CA4A7B6F447E7C203CD">
    <w:name w:val="1822589E9A994CA4A7B6F447E7C203CD"/>
    <w:rsid w:val="00EC6BC4"/>
  </w:style>
  <w:style w:type="paragraph" w:customStyle="1" w:styleId="CC349662A4B64BF0B5D85266ED5729CA">
    <w:name w:val="CC349662A4B64BF0B5D85266ED5729CA"/>
    <w:rsid w:val="00EC6BC4"/>
  </w:style>
  <w:style w:type="paragraph" w:customStyle="1" w:styleId="84A06B93972D4244A1CB982F81A00987">
    <w:name w:val="84A06B93972D4244A1CB982F81A00987"/>
    <w:rsid w:val="00EC6BC4"/>
  </w:style>
  <w:style w:type="paragraph" w:customStyle="1" w:styleId="52C482A07424431BB7C8ABC82BB3C813">
    <w:name w:val="52C482A07424431BB7C8ABC82BB3C813"/>
    <w:rsid w:val="00EC6BC4"/>
  </w:style>
  <w:style w:type="paragraph" w:customStyle="1" w:styleId="5B228E2936F045A9B4241C73932C6763">
    <w:name w:val="5B228E2936F045A9B4241C73932C6763"/>
    <w:rsid w:val="000939E0"/>
  </w:style>
  <w:style w:type="paragraph" w:customStyle="1" w:styleId="E7D9CF62DC75439EB7E38EDD7C310528">
    <w:name w:val="E7D9CF62DC75439EB7E38EDD7C310528"/>
    <w:rsid w:val="000939E0"/>
  </w:style>
  <w:style w:type="paragraph" w:customStyle="1" w:styleId="A42EE73C490340D2A3DD56D282E3E014">
    <w:name w:val="A42EE73C490340D2A3DD56D282E3E014"/>
    <w:rsid w:val="000939E0"/>
  </w:style>
  <w:style w:type="paragraph" w:customStyle="1" w:styleId="03832960031B4C29A1FB68BA28DFF601">
    <w:name w:val="03832960031B4C29A1FB68BA28DFF601"/>
    <w:rsid w:val="000939E0"/>
  </w:style>
  <w:style w:type="paragraph" w:customStyle="1" w:styleId="259E083165CC4B0BA42A29B17D76DD96">
    <w:name w:val="259E083165CC4B0BA42A29B17D76DD96"/>
    <w:rsid w:val="000939E0"/>
  </w:style>
  <w:style w:type="paragraph" w:customStyle="1" w:styleId="E419F2E06FEC47DD908ACCA85CF9620F">
    <w:name w:val="E419F2E06FEC47DD908ACCA85CF9620F"/>
    <w:rsid w:val="000939E0"/>
  </w:style>
  <w:style w:type="paragraph" w:customStyle="1" w:styleId="6BA5200703BA48978584A1EAEEB571DE">
    <w:name w:val="6BA5200703BA48978584A1EAEEB571DE"/>
    <w:rsid w:val="000939E0"/>
  </w:style>
  <w:style w:type="paragraph" w:customStyle="1" w:styleId="6D692F7F0471470D9E0415985132721F">
    <w:name w:val="6D692F7F0471470D9E0415985132721F"/>
    <w:rsid w:val="000939E0"/>
  </w:style>
  <w:style w:type="paragraph" w:customStyle="1" w:styleId="EB233E259ED54E50AE3850638B176572">
    <w:name w:val="EB233E259ED54E50AE3850638B176572"/>
    <w:rsid w:val="000939E0"/>
  </w:style>
  <w:style w:type="paragraph" w:customStyle="1" w:styleId="67EC0589A48841B1801D3C95E9B108FA">
    <w:name w:val="67EC0589A48841B1801D3C95E9B108FA"/>
    <w:rsid w:val="000939E0"/>
  </w:style>
  <w:style w:type="paragraph" w:customStyle="1" w:styleId="DFC2AB79B33F4BF8A24E44E77DBE9B6D">
    <w:name w:val="DFC2AB79B33F4BF8A24E44E77DBE9B6D"/>
    <w:rsid w:val="000939E0"/>
  </w:style>
  <w:style w:type="paragraph" w:customStyle="1" w:styleId="EBCC80B7586A47509AA7849ECEC2AC92">
    <w:name w:val="EBCC80B7586A47509AA7849ECEC2AC92"/>
    <w:rsid w:val="000939E0"/>
  </w:style>
  <w:style w:type="paragraph" w:customStyle="1" w:styleId="56C5CAD7B55449EC9E38401721E45975">
    <w:name w:val="56C5CAD7B55449EC9E38401721E45975"/>
    <w:rsid w:val="000939E0"/>
  </w:style>
  <w:style w:type="paragraph" w:customStyle="1" w:styleId="A963CFCDD26F42ADBF5C65BD0806C476">
    <w:name w:val="A963CFCDD26F42ADBF5C65BD0806C476"/>
    <w:rsid w:val="000939E0"/>
  </w:style>
  <w:style w:type="paragraph" w:customStyle="1" w:styleId="5827FF7709BB4AC39B00A03C5E8CE26B">
    <w:name w:val="5827FF7709BB4AC39B00A03C5E8CE26B"/>
    <w:rsid w:val="000939E0"/>
  </w:style>
  <w:style w:type="paragraph" w:customStyle="1" w:styleId="1664B67E250F4DEEB0EDB02B578437E2">
    <w:name w:val="1664B67E250F4DEEB0EDB02B578437E2"/>
    <w:rsid w:val="000939E0"/>
  </w:style>
  <w:style w:type="paragraph" w:customStyle="1" w:styleId="25F24867816147FDB74951B38C7E9D6D">
    <w:name w:val="25F24867816147FDB74951B38C7E9D6D"/>
    <w:rsid w:val="000939E0"/>
  </w:style>
  <w:style w:type="paragraph" w:customStyle="1" w:styleId="9994EDB5FA884893B6155D7F24B6982E">
    <w:name w:val="9994EDB5FA884893B6155D7F24B6982E"/>
    <w:rsid w:val="000939E0"/>
  </w:style>
  <w:style w:type="paragraph" w:customStyle="1" w:styleId="E98C13E0C5A242B79AE54B44D053A896">
    <w:name w:val="E98C13E0C5A242B79AE54B44D053A896"/>
    <w:rsid w:val="000939E0"/>
  </w:style>
  <w:style w:type="paragraph" w:customStyle="1" w:styleId="5AB0AD1EAD5E4BA2B9A2D25624B408E6">
    <w:name w:val="5AB0AD1EAD5E4BA2B9A2D25624B408E6"/>
    <w:rsid w:val="000939E0"/>
  </w:style>
  <w:style w:type="paragraph" w:customStyle="1" w:styleId="434B93C9BF5E49EEA603B6DC998A98DC">
    <w:name w:val="434B93C9BF5E49EEA603B6DC998A98DC"/>
    <w:rsid w:val="000939E0"/>
  </w:style>
  <w:style w:type="paragraph" w:customStyle="1" w:styleId="5E0EB8B14DE745609B03BD46E7090379">
    <w:name w:val="5E0EB8B14DE745609B03BD46E7090379"/>
    <w:rsid w:val="000939E0"/>
  </w:style>
  <w:style w:type="paragraph" w:customStyle="1" w:styleId="08E737AE41834C8DA39B77485F99046A">
    <w:name w:val="08E737AE41834C8DA39B77485F99046A"/>
    <w:rsid w:val="000939E0"/>
  </w:style>
  <w:style w:type="paragraph" w:customStyle="1" w:styleId="1EC65D0695DA44B498D14485A73480B4">
    <w:name w:val="1EC65D0695DA44B498D14485A73480B4"/>
    <w:rsid w:val="000939E0"/>
  </w:style>
  <w:style w:type="paragraph" w:customStyle="1" w:styleId="65D1490A691F4198BD0E44F2114AC262">
    <w:name w:val="65D1490A691F4198BD0E44F2114AC262"/>
    <w:rsid w:val="00093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C4C6-4892-4EF7-A1DC-D724DBAB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ulle</dc:creator>
  <cp:keywords/>
  <dc:description/>
  <cp:lastModifiedBy>Susie Puskar</cp:lastModifiedBy>
  <cp:revision>2</cp:revision>
  <cp:lastPrinted>2017-02-15T14:33:00Z</cp:lastPrinted>
  <dcterms:created xsi:type="dcterms:W3CDTF">2019-01-14T12:50:00Z</dcterms:created>
  <dcterms:modified xsi:type="dcterms:W3CDTF">2019-01-14T12:50:00Z</dcterms:modified>
</cp:coreProperties>
</file>